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E41C3" w14:textId="5DA0C223" w:rsidR="00D066A9" w:rsidRPr="00AE0384" w:rsidRDefault="006F6385" w:rsidP="00D066A9">
      <w:pPr>
        <w:spacing w:after="0" w:line="240" w:lineRule="auto"/>
        <w:jc w:val="center"/>
        <w:rPr>
          <w:rFonts w:ascii="Arial Nova Cond" w:eastAsia="Times New Roman" w:hAnsi="Arial Nova Cond" w:cs="Calibri Light"/>
          <w:bCs/>
          <w:sz w:val="18"/>
          <w:szCs w:val="20"/>
        </w:rPr>
      </w:pPr>
      <w:r w:rsidRPr="00AE0384">
        <w:rPr>
          <w:rFonts w:ascii="Arial Nova Cond" w:eastAsia="Times New Roman" w:hAnsi="Arial Nova Cond" w:cs="Calibri Light"/>
          <w:bCs/>
          <w:sz w:val="18"/>
          <w:szCs w:val="20"/>
        </w:rPr>
        <w:t xml:space="preserve">Fondo </w:t>
      </w:r>
      <w:r w:rsidR="00ED060E" w:rsidRPr="00AE0384">
        <w:rPr>
          <w:rFonts w:ascii="Arial Nova Cond" w:eastAsia="Times New Roman" w:hAnsi="Arial Nova Cond" w:cs="Calibri Light"/>
          <w:bCs/>
          <w:sz w:val="18"/>
          <w:szCs w:val="20"/>
        </w:rPr>
        <w:t>S</w:t>
      </w:r>
      <w:r w:rsidR="005E72FD" w:rsidRPr="00AE0384">
        <w:rPr>
          <w:rFonts w:ascii="Arial Nova Cond" w:eastAsia="Times New Roman" w:hAnsi="Arial Nova Cond" w:cs="Calibri Light"/>
          <w:bCs/>
          <w:sz w:val="18"/>
          <w:szCs w:val="20"/>
        </w:rPr>
        <w:t>o</w:t>
      </w:r>
      <w:r w:rsidR="00ED060E" w:rsidRPr="00AE0384">
        <w:rPr>
          <w:rFonts w:ascii="Arial Nova Cond" w:eastAsia="Times New Roman" w:hAnsi="Arial Nova Cond" w:cs="Calibri Light"/>
          <w:bCs/>
          <w:sz w:val="18"/>
          <w:szCs w:val="20"/>
        </w:rPr>
        <w:t>cial para la Viviend</w:t>
      </w:r>
      <w:r w:rsidR="00C23C1B" w:rsidRPr="00AE0384">
        <w:rPr>
          <w:rFonts w:ascii="Arial Nova Cond" w:eastAsia="Times New Roman" w:hAnsi="Arial Nova Cond" w:cs="Calibri Light"/>
          <w:bCs/>
          <w:sz w:val="18"/>
          <w:szCs w:val="20"/>
        </w:rPr>
        <w:t>a</w:t>
      </w:r>
    </w:p>
    <w:p w14:paraId="68ADA38A" w14:textId="0A8DDFF8" w:rsidR="00D066A9" w:rsidRPr="00AE0384" w:rsidRDefault="00D066A9" w:rsidP="00D066A9">
      <w:pPr>
        <w:spacing w:after="0" w:line="240" w:lineRule="auto"/>
        <w:jc w:val="center"/>
        <w:rPr>
          <w:rFonts w:ascii="Arial Nova Cond" w:eastAsia="Times New Roman" w:hAnsi="Arial Nova Cond" w:cs="Calibri Light"/>
          <w:bCs/>
          <w:sz w:val="18"/>
          <w:szCs w:val="20"/>
        </w:rPr>
      </w:pPr>
      <w:r w:rsidRPr="00AE0384">
        <w:rPr>
          <w:rFonts w:ascii="Arial Nova Cond" w:eastAsia="Times New Roman" w:hAnsi="Arial Nova Cond" w:cs="Calibri Light"/>
          <w:bCs/>
          <w:sz w:val="18"/>
          <w:szCs w:val="20"/>
        </w:rPr>
        <w:t xml:space="preserve">Síntesis </w:t>
      </w:r>
      <w:r w:rsidR="00154CF8" w:rsidRPr="00AE0384">
        <w:rPr>
          <w:rFonts w:ascii="Arial Nova Cond" w:eastAsia="Times New Roman" w:hAnsi="Arial Nova Cond" w:cs="Calibri Light"/>
          <w:bCs/>
          <w:sz w:val="18"/>
          <w:szCs w:val="20"/>
        </w:rPr>
        <w:t xml:space="preserve">estadística </w:t>
      </w:r>
      <w:r w:rsidRPr="00AE0384">
        <w:rPr>
          <w:rFonts w:ascii="Arial Nova Cond" w:eastAsia="Times New Roman" w:hAnsi="Arial Nova Cond" w:cs="Calibri Light"/>
          <w:bCs/>
          <w:sz w:val="18"/>
          <w:szCs w:val="20"/>
        </w:rPr>
        <w:t xml:space="preserve">1973 - </w:t>
      </w:r>
      <w:r w:rsidR="00DE12BA" w:rsidRPr="00AE0384">
        <w:rPr>
          <w:rFonts w:ascii="Arial Nova Cond" w:eastAsia="Times New Roman" w:hAnsi="Arial Nova Cond" w:cs="Calibri Light"/>
          <w:bCs/>
          <w:sz w:val="18"/>
          <w:szCs w:val="20"/>
        </w:rPr>
        <w:t>septiembre</w:t>
      </w:r>
      <w:r w:rsidR="00F26FC1" w:rsidRPr="00AE0384">
        <w:rPr>
          <w:rFonts w:ascii="Arial Nova Cond" w:eastAsia="Times New Roman" w:hAnsi="Arial Nova Cond" w:cs="Calibri Light"/>
          <w:bCs/>
          <w:sz w:val="18"/>
          <w:szCs w:val="20"/>
        </w:rPr>
        <w:t xml:space="preserve"> 202</w:t>
      </w:r>
      <w:r w:rsidR="0004299E" w:rsidRPr="00AE0384">
        <w:rPr>
          <w:rFonts w:ascii="Arial Nova Cond" w:eastAsia="Times New Roman" w:hAnsi="Arial Nova Cond" w:cs="Calibri Light"/>
          <w:bCs/>
          <w:sz w:val="18"/>
          <w:szCs w:val="20"/>
        </w:rPr>
        <w:t>0</w:t>
      </w:r>
    </w:p>
    <w:p w14:paraId="6867CCD5" w14:textId="3EA041C9" w:rsidR="00D066A9" w:rsidRPr="00AE0384" w:rsidRDefault="00E40074" w:rsidP="00D066A9">
      <w:pPr>
        <w:spacing w:after="0" w:line="240" w:lineRule="auto"/>
        <w:jc w:val="center"/>
        <w:rPr>
          <w:rFonts w:ascii="Arial Nova Cond" w:eastAsia="Times New Roman" w:hAnsi="Arial Nova Cond" w:cs="Calibri Light"/>
          <w:bCs/>
          <w:sz w:val="14"/>
          <w:szCs w:val="20"/>
        </w:rPr>
      </w:pPr>
      <w:r w:rsidRPr="00AE0384">
        <w:rPr>
          <w:rFonts w:ascii="Arial Nova Cond" w:eastAsia="Times New Roman" w:hAnsi="Arial Nova Cond" w:cs="Calibri Light"/>
          <w:bCs/>
          <w:sz w:val="14"/>
          <w:szCs w:val="20"/>
        </w:rPr>
        <w:t xml:space="preserve"> </w:t>
      </w:r>
      <w:r w:rsidR="00D066A9" w:rsidRPr="00AE0384">
        <w:rPr>
          <w:rFonts w:ascii="Arial Nova Cond" w:eastAsia="Times New Roman" w:hAnsi="Arial Nova Cond" w:cs="Calibri Light"/>
          <w:bCs/>
          <w:sz w:val="14"/>
          <w:szCs w:val="20"/>
        </w:rPr>
        <w:t xml:space="preserve">(Monto en miles de </w:t>
      </w:r>
      <w:r w:rsidR="00154CF8" w:rsidRPr="00AE0384">
        <w:rPr>
          <w:rFonts w:ascii="Arial Nova Cond" w:eastAsia="Times New Roman" w:hAnsi="Arial Nova Cond" w:cs="Calibri Light"/>
          <w:bCs/>
          <w:sz w:val="14"/>
          <w:szCs w:val="20"/>
        </w:rPr>
        <w:t>dólares</w:t>
      </w:r>
      <w:r w:rsidR="00D066A9" w:rsidRPr="00AE0384">
        <w:rPr>
          <w:rFonts w:ascii="Arial Nova Cond" w:eastAsia="Times New Roman" w:hAnsi="Arial Nova Cond" w:cs="Calibri Light"/>
          <w:bCs/>
          <w:sz w:val="14"/>
          <w:szCs w:val="20"/>
        </w:rPr>
        <w:t>)</w:t>
      </w:r>
    </w:p>
    <w:p w14:paraId="2508A2C0" w14:textId="77777777" w:rsidR="00963789" w:rsidRPr="00AE0384" w:rsidRDefault="00963789" w:rsidP="00D066A9">
      <w:pPr>
        <w:spacing w:after="0" w:line="240" w:lineRule="auto"/>
        <w:jc w:val="center"/>
        <w:rPr>
          <w:rFonts w:ascii="Arial Nova Cond" w:eastAsia="Times New Roman" w:hAnsi="Arial Nova Cond" w:cs="Calibri Light"/>
          <w:bCs/>
          <w:sz w:val="14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1"/>
        <w:gridCol w:w="803"/>
        <w:gridCol w:w="1282"/>
        <w:gridCol w:w="1349"/>
        <w:gridCol w:w="801"/>
        <w:gridCol w:w="1276"/>
        <w:gridCol w:w="877"/>
        <w:gridCol w:w="1201"/>
        <w:gridCol w:w="709"/>
        <w:gridCol w:w="712"/>
        <w:gridCol w:w="146"/>
      </w:tblGrid>
      <w:tr w:rsidR="00F0789A" w:rsidRPr="00985C05" w14:paraId="42770DE2" w14:textId="77777777" w:rsidTr="00F0789A">
        <w:trPr>
          <w:gridAfter w:val="1"/>
          <w:wAfter w:w="42" w:type="pct"/>
          <w:trHeight w:val="509"/>
        </w:trPr>
        <w:tc>
          <w:tcPr>
            <w:tcW w:w="625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11E1F9EC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Año</w:t>
            </w:r>
          </w:p>
        </w:tc>
        <w:tc>
          <w:tcPr>
            <w:tcW w:w="1003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253D9652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 xml:space="preserve">Créditos escriturados </w:t>
            </w:r>
            <w:r w:rsidRPr="00985C05">
              <w:rPr>
                <w:rFonts w:ascii="Arial Nova Cond" w:eastAsia="Times New Roman" w:hAnsi="Arial Nova Cond" w:cs="Arial"/>
                <w:sz w:val="18"/>
                <w:szCs w:val="18"/>
                <w:vertAlign w:val="superscript"/>
              </w:rPr>
              <w:t>1/</w:t>
            </w:r>
          </w:p>
        </w:tc>
        <w:tc>
          <w:tcPr>
            <w:tcW w:w="648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14:paraId="46BC9B7C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Salvadoreños beneficiados</w:t>
            </w:r>
          </w:p>
        </w:tc>
        <w:tc>
          <w:tcPr>
            <w:tcW w:w="99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14:paraId="4CA5B9C4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Créditos escriturados</w:t>
            </w: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br/>
              <w:t>Vivienda nueva</w:t>
            </w:r>
          </w:p>
        </w:tc>
        <w:tc>
          <w:tcPr>
            <w:tcW w:w="99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14:paraId="0CD46641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Saldos cartera hipotecaria</w:t>
            </w:r>
          </w:p>
        </w:tc>
        <w:tc>
          <w:tcPr>
            <w:tcW w:w="68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14:paraId="4B637B1E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Tasa de interés ponderada</w:t>
            </w:r>
          </w:p>
        </w:tc>
      </w:tr>
      <w:tr w:rsidR="00F0789A" w:rsidRPr="00985C05" w14:paraId="482A0310" w14:textId="77777777" w:rsidTr="003E6085">
        <w:trPr>
          <w:trHeight w:val="114"/>
        </w:trPr>
        <w:tc>
          <w:tcPr>
            <w:tcW w:w="62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C5C64BA" w14:textId="77777777" w:rsidR="00F0789A" w:rsidRPr="00985C05" w:rsidRDefault="00F0789A" w:rsidP="00F0789A">
            <w:pPr>
              <w:spacing w:after="0" w:line="240" w:lineRule="auto"/>
              <w:rPr>
                <w:rFonts w:ascii="Arial Nova Cond" w:eastAsia="Times New Roman" w:hAnsi="Arial Nova Cond" w:cs="Arial"/>
                <w:sz w:val="18"/>
                <w:szCs w:val="18"/>
              </w:rPr>
            </w:pPr>
          </w:p>
        </w:tc>
        <w:tc>
          <w:tcPr>
            <w:tcW w:w="100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F91144E" w14:textId="77777777" w:rsidR="00F0789A" w:rsidRPr="00985C05" w:rsidRDefault="00F0789A" w:rsidP="00F0789A">
            <w:pPr>
              <w:spacing w:after="0" w:line="240" w:lineRule="auto"/>
              <w:rPr>
                <w:rFonts w:ascii="Arial Nova Cond" w:eastAsia="Times New Roman" w:hAnsi="Arial Nova Cond" w:cs="Arial"/>
                <w:sz w:val="18"/>
                <w:szCs w:val="18"/>
              </w:rPr>
            </w:pPr>
          </w:p>
        </w:tc>
        <w:tc>
          <w:tcPr>
            <w:tcW w:w="64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BC4BAFE" w14:textId="77777777" w:rsidR="00F0789A" w:rsidRPr="00985C05" w:rsidRDefault="00F0789A" w:rsidP="00F0789A">
            <w:pPr>
              <w:spacing w:after="0" w:line="240" w:lineRule="auto"/>
              <w:rPr>
                <w:rFonts w:ascii="Arial Nova Cond" w:eastAsia="Times New Roman" w:hAnsi="Arial Nova Cond" w:cs="Arial"/>
                <w:sz w:val="18"/>
                <w:szCs w:val="18"/>
              </w:rPr>
            </w:pPr>
          </w:p>
        </w:tc>
        <w:tc>
          <w:tcPr>
            <w:tcW w:w="99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5468720" w14:textId="77777777" w:rsidR="00F0789A" w:rsidRPr="00985C05" w:rsidRDefault="00F0789A" w:rsidP="00F0789A">
            <w:pPr>
              <w:spacing w:after="0" w:line="240" w:lineRule="auto"/>
              <w:rPr>
                <w:rFonts w:ascii="Arial Nova Cond" w:eastAsia="Times New Roman" w:hAnsi="Arial Nova Cond" w:cs="Arial"/>
                <w:sz w:val="18"/>
                <w:szCs w:val="18"/>
              </w:rPr>
            </w:pPr>
          </w:p>
        </w:tc>
        <w:tc>
          <w:tcPr>
            <w:tcW w:w="99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DBAC359" w14:textId="77777777" w:rsidR="00F0789A" w:rsidRPr="00985C05" w:rsidRDefault="00F0789A" w:rsidP="00F0789A">
            <w:pPr>
              <w:spacing w:after="0" w:line="240" w:lineRule="auto"/>
              <w:rPr>
                <w:rFonts w:ascii="Arial Nova Cond" w:eastAsia="Times New Roman" w:hAnsi="Arial Nova Cond" w:cs="Arial"/>
                <w:sz w:val="18"/>
                <w:szCs w:val="18"/>
              </w:rPr>
            </w:pPr>
          </w:p>
        </w:tc>
        <w:tc>
          <w:tcPr>
            <w:tcW w:w="6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0E4F662" w14:textId="77777777" w:rsidR="00F0789A" w:rsidRPr="00985C05" w:rsidRDefault="00F0789A" w:rsidP="00F0789A">
            <w:pPr>
              <w:spacing w:after="0" w:line="240" w:lineRule="auto"/>
              <w:rPr>
                <w:rFonts w:ascii="Arial Nova Cond" w:eastAsia="Times New Roman" w:hAnsi="Arial Nova Cond" w:cs="Arial"/>
                <w:sz w:val="18"/>
                <w:szCs w:val="18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D11A1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</w:p>
        </w:tc>
      </w:tr>
      <w:tr w:rsidR="00F0789A" w:rsidRPr="00985C05" w14:paraId="1E313961" w14:textId="77777777" w:rsidTr="00F0789A">
        <w:trPr>
          <w:trHeight w:val="555"/>
        </w:trPr>
        <w:tc>
          <w:tcPr>
            <w:tcW w:w="62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EC451C9" w14:textId="77777777" w:rsidR="00F0789A" w:rsidRPr="00985C05" w:rsidRDefault="00F0789A" w:rsidP="00F0789A">
            <w:pPr>
              <w:spacing w:after="0" w:line="240" w:lineRule="auto"/>
              <w:rPr>
                <w:rFonts w:ascii="Arial Nova Cond" w:eastAsia="Times New Roman" w:hAnsi="Arial Nova Cond" w:cs="Arial"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1C823EC0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Número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4BADFE1A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Miles de US$</w:t>
            </w:r>
          </w:p>
        </w:tc>
        <w:tc>
          <w:tcPr>
            <w:tcW w:w="64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CFA07AE" w14:textId="77777777" w:rsidR="00F0789A" w:rsidRPr="00985C05" w:rsidRDefault="00F0789A" w:rsidP="00F0789A">
            <w:pPr>
              <w:spacing w:after="0" w:line="240" w:lineRule="auto"/>
              <w:rPr>
                <w:rFonts w:ascii="Arial Nova Cond" w:eastAsia="Times New Roman" w:hAnsi="Arial Nova Cond" w:cs="Arial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4F058F0D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Número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234DD4D8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Miles de US$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7BEB2441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Número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06DABDE3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Miles de US$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10B37314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Activa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4F526FED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Pasiva</w:t>
            </w:r>
          </w:p>
        </w:tc>
        <w:tc>
          <w:tcPr>
            <w:tcW w:w="42" w:type="pct"/>
            <w:vAlign w:val="center"/>
            <w:hideMark/>
          </w:tcPr>
          <w:p w14:paraId="289CB0A4" w14:textId="77777777" w:rsidR="00F0789A" w:rsidRPr="00985C05" w:rsidRDefault="00F0789A" w:rsidP="00F0789A">
            <w:pPr>
              <w:spacing w:after="0" w:line="240" w:lineRule="auto"/>
              <w:rPr>
                <w:rFonts w:ascii="Arial Nova Cond" w:eastAsia="Times New Roman" w:hAnsi="Arial Nova Cond" w:cs="Times New Roman"/>
                <w:sz w:val="18"/>
                <w:szCs w:val="18"/>
              </w:rPr>
            </w:pPr>
          </w:p>
        </w:tc>
      </w:tr>
      <w:tr w:rsidR="00F0789A" w:rsidRPr="00985C05" w14:paraId="0A6261B3" w14:textId="77777777" w:rsidTr="00F0789A">
        <w:trPr>
          <w:trHeight w:val="499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7301BF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1973 - 199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16EF7B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145,91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EEDF529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669,561.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9E2F792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729,58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3404F11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68,65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260D67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420,808.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FDCF42B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107,32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9007F6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539,115.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8E4940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8.70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9CF0C4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6.25%</w:t>
            </w:r>
          </w:p>
        </w:tc>
        <w:tc>
          <w:tcPr>
            <w:tcW w:w="42" w:type="pct"/>
            <w:vAlign w:val="center"/>
            <w:hideMark/>
          </w:tcPr>
          <w:p w14:paraId="0ACD8B37" w14:textId="77777777" w:rsidR="00F0789A" w:rsidRPr="00985C05" w:rsidRDefault="00F0789A" w:rsidP="00F0789A">
            <w:pPr>
              <w:spacing w:after="0" w:line="240" w:lineRule="auto"/>
              <w:rPr>
                <w:rFonts w:ascii="Arial Nova Cond" w:eastAsia="Times New Roman" w:hAnsi="Arial Nova Cond" w:cs="Times New Roman"/>
                <w:sz w:val="18"/>
                <w:szCs w:val="18"/>
              </w:rPr>
            </w:pPr>
          </w:p>
        </w:tc>
      </w:tr>
      <w:tr w:rsidR="00F0789A" w:rsidRPr="00985C05" w14:paraId="595DA06D" w14:textId="77777777" w:rsidTr="00F0789A">
        <w:trPr>
          <w:trHeight w:val="499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4AC3A6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199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40BD46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15,98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AA1DF1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148,272.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4B7599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79,9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EB60A0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12,3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AE69F23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121,079.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C73C05B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118,32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A73735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657,408.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CFD9F0F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8.97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CBBBC5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5.97%</w:t>
            </w:r>
          </w:p>
        </w:tc>
        <w:tc>
          <w:tcPr>
            <w:tcW w:w="42" w:type="pct"/>
            <w:vAlign w:val="center"/>
            <w:hideMark/>
          </w:tcPr>
          <w:p w14:paraId="4AEF4CAF" w14:textId="77777777" w:rsidR="00F0789A" w:rsidRPr="00985C05" w:rsidRDefault="00F0789A" w:rsidP="00F0789A">
            <w:pPr>
              <w:spacing w:after="0" w:line="240" w:lineRule="auto"/>
              <w:rPr>
                <w:rFonts w:ascii="Arial Nova Cond" w:eastAsia="Times New Roman" w:hAnsi="Arial Nova Cond" w:cs="Times New Roman"/>
                <w:sz w:val="18"/>
                <w:szCs w:val="18"/>
              </w:rPr>
            </w:pPr>
          </w:p>
        </w:tc>
      </w:tr>
      <w:tr w:rsidR="00F0789A" w:rsidRPr="00985C05" w14:paraId="4B51B65E" w14:textId="77777777" w:rsidTr="00F0789A">
        <w:trPr>
          <w:trHeight w:val="499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E0610B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 xml:space="preserve"> 2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F7CEF7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12,90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ECBD031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126,103.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FEC863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64,5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5A369C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9,90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EDE4CC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102,531.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6F560E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125,58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4518CC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751,562.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D52F69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6.47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88BF2B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4.41%</w:t>
            </w:r>
          </w:p>
        </w:tc>
        <w:tc>
          <w:tcPr>
            <w:tcW w:w="42" w:type="pct"/>
            <w:vAlign w:val="center"/>
            <w:hideMark/>
          </w:tcPr>
          <w:p w14:paraId="0D1A76F1" w14:textId="77777777" w:rsidR="00F0789A" w:rsidRPr="00985C05" w:rsidRDefault="00F0789A" w:rsidP="00F0789A">
            <w:pPr>
              <w:spacing w:after="0" w:line="240" w:lineRule="auto"/>
              <w:rPr>
                <w:rFonts w:ascii="Arial Nova Cond" w:eastAsia="Times New Roman" w:hAnsi="Arial Nova Cond" w:cs="Times New Roman"/>
                <w:sz w:val="18"/>
                <w:szCs w:val="18"/>
              </w:rPr>
            </w:pPr>
          </w:p>
        </w:tc>
      </w:tr>
      <w:tr w:rsidR="00F0789A" w:rsidRPr="00985C05" w14:paraId="02EA5958" w14:textId="77777777" w:rsidTr="00F0789A">
        <w:trPr>
          <w:trHeight w:val="499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CE248B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 xml:space="preserve"> 2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5CADA8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11,8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7ED29B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115,075.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1627694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59,03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6BBF65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9,54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9A3EF1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97,176.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6D4E57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130,84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630838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819,988.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3F110E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6.60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7E0F38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2.63%</w:t>
            </w:r>
          </w:p>
        </w:tc>
        <w:tc>
          <w:tcPr>
            <w:tcW w:w="42" w:type="pct"/>
            <w:vAlign w:val="center"/>
            <w:hideMark/>
          </w:tcPr>
          <w:p w14:paraId="5C1A959C" w14:textId="77777777" w:rsidR="00F0789A" w:rsidRPr="00985C05" w:rsidRDefault="00F0789A" w:rsidP="00F0789A">
            <w:pPr>
              <w:spacing w:after="0" w:line="240" w:lineRule="auto"/>
              <w:rPr>
                <w:rFonts w:ascii="Arial Nova Cond" w:eastAsia="Times New Roman" w:hAnsi="Arial Nova Cond" w:cs="Times New Roman"/>
                <w:sz w:val="18"/>
                <w:szCs w:val="18"/>
              </w:rPr>
            </w:pPr>
          </w:p>
        </w:tc>
      </w:tr>
      <w:tr w:rsidR="00F0789A" w:rsidRPr="00985C05" w14:paraId="6001DF6C" w14:textId="77777777" w:rsidTr="00F0789A">
        <w:trPr>
          <w:trHeight w:val="499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723179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20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E0EB1D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9,10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A8A78E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85,829.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30BB58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45,52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8FE0C2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6,56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AE3864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66,667.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B60A81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130,67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BDB6DB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842,078.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1CA7AF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6.60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F5999EC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2.34%</w:t>
            </w:r>
          </w:p>
        </w:tc>
        <w:tc>
          <w:tcPr>
            <w:tcW w:w="42" w:type="pct"/>
            <w:vAlign w:val="center"/>
            <w:hideMark/>
          </w:tcPr>
          <w:p w14:paraId="5B72D929" w14:textId="77777777" w:rsidR="00F0789A" w:rsidRPr="00985C05" w:rsidRDefault="00F0789A" w:rsidP="00F0789A">
            <w:pPr>
              <w:spacing w:after="0" w:line="240" w:lineRule="auto"/>
              <w:rPr>
                <w:rFonts w:ascii="Arial Nova Cond" w:eastAsia="Times New Roman" w:hAnsi="Arial Nova Cond" w:cs="Times New Roman"/>
                <w:sz w:val="18"/>
                <w:szCs w:val="18"/>
              </w:rPr>
            </w:pPr>
          </w:p>
        </w:tc>
      </w:tr>
      <w:tr w:rsidR="00F0789A" w:rsidRPr="00985C05" w14:paraId="76863B01" w14:textId="77777777" w:rsidTr="00F0789A">
        <w:trPr>
          <w:trHeight w:val="499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E510CB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20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C21E6D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9,95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161DE6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87,749.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860CBF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49,78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A3CF88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5,44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95D6D92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54,148.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4159B8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130,17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1BE653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852,304.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5FC901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6.67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0AF16D0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2.52%</w:t>
            </w:r>
          </w:p>
        </w:tc>
        <w:tc>
          <w:tcPr>
            <w:tcW w:w="42" w:type="pct"/>
            <w:vAlign w:val="center"/>
            <w:hideMark/>
          </w:tcPr>
          <w:p w14:paraId="180AEF2C" w14:textId="77777777" w:rsidR="00F0789A" w:rsidRPr="00985C05" w:rsidRDefault="00F0789A" w:rsidP="00F0789A">
            <w:pPr>
              <w:spacing w:after="0" w:line="240" w:lineRule="auto"/>
              <w:rPr>
                <w:rFonts w:ascii="Arial Nova Cond" w:eastAsia="Times New Roman" w:hAnsi="Arial Nova Cond" w:cs="Times New Roman"/>
                <w:sz w:val="18"/>
                <w:szCs w:val="18"/>
              </w:rPr>
            </w:pPr>
          </w:p>
        </w:tc>
      </w:tr>
      <w:tr w:rsidR="00F0789A" w:rsidRPr="00985C05" w14:paraId="3E09E50B" w14:textId="77777777" w:rsidTr="00F0789A">
        <w:trPr>
          <w:trHeight w:val="499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929545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20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752DF1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9,71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704107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84,688.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7B9883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48,58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396B3E2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4,59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7F93DB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45,281.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581F97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131,28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3C08DF7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871,962.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1319B7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6.68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CE6B47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2.55%</w:t>
            </w:r>
          </w:p>
        </w:tc>
        <w:tc>
          <w:tcPr>
            <w:tcW w:w="42" w:type="pct"/>
            <w:vAlign w:val="center"/>
            <w:hideMark/>
          </w:tcPr>
          <w:p w14:paraId="39F66EEA" w14:textId="77777777" w:rsidR="00F0789A" w:rsidRPr="00985C05" w:rsidRDefault="00F0789A" w:rsidP="00F0789A">
            <w:pPr>
              <w:spacing w:after="0" w:line="240" w:lineRule="auto"/>
              <w:rPr>
                <w:rFonts w:ascii="Arial Nova Cond" w:eastAsia="Times New Roman" w:hAnsi="Arial Nova Cond" w:cs="Times New Roman"/>
                <w:sz w:val="18"/>
                <w:szCs w:val="18"/>
              </w:rPr>
            </w:pPr>
          </w:p>
        </w:tc>
      </w:tr>
      <w:tr w:rsidR="00F0789A" w:rsidRPr="00985C05" w14:paraId="7DAA7CE8" w14:textId="77777777" w:rsidTr="00F0789A">
        <w:trPr>
          <w:trHeight w:val="499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CA4AF44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20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4E47621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8,08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94B331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72,455.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AB4B86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40,4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7D1CBC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3,89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C435F4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40,109.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56D3CC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129,61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07D9DB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871,493.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23D687F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6.79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DEA3FC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2.81%</w:t>
            </w:r>
          </w:p>
        </w:tc>
        <w:tc>
          <w:tcPr>
            <w:tcW w:w="42" w:type="pct"/>
            <w:vAlign w:val="center"/>
            <w:hideMark/>
          </w:tcPr>
          <w:p w14:paraId="3045B7D7" w14:textId="77777777" w:rsidR="00F0789A" w:rsidRPr="00985C05" w:rsidRDefault="00F0789A" w:rsidP="00F0789A">
            <w:pPr>
              <w:spacing w:after="0" w:line="240" w:lineRule="auto"/>
              <w:rPr>
                <w:rFonts w:ascii="Arial Nova Cond" w:eastAsia="Times New Roman" w:hAnsi="Arial Nova Cond" w:cs="Times New Roman"/>
                <w:sz w:val="18"/>
                <w:szCs w:val="18"/>
              </w:rPr>
            </w:pPr>
          </w:p>
        </w:tc>
      </w:tr>
      <w:tr w:rsidR="00F0789A" w:rsidRPr="00985C05" w14:paraId="3C6BE080" w14:textId="77777777" w:rsidTr="00F0789A">
        <w:trPr>
          <w:trHeight w:val="499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86CD44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200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7D5C48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6,56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4A00EF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62,695.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12B54E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32,84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C23B11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2,90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60CAD3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30,443.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51DDB7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126,38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B37FE2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866,529.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3DE919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6.90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42468C8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3.45%</w:t>
            </w:r>
          </w:p>
        </w:tc>
        <w:tc>
          <w:tcPr>
            <w:tcW w:w="42" w:type="pct"/>
            <w:vAlign w:val="center"/>
            <w:hideMark/>
          </w:tcPr>
          <w:p w14:paraId="73D48E81" w14:textId="77777777" w:rsidR="00F0789A" w:rsidRPr="00985C05" w:rsidRDefault="00F0789A" w:rsidP="00F0789A">
            <w:pPr>
              <w:spacing w:after="0" w:line="240" w:lineRule="auto"/>
              <w:rPr>
                <w:rFonts w:ascii="Arial Nova Cond" w:eastAsia="Times New Roman" w:hAnsi="Arial Nova Cond" w:cs="Times New Roman"/>
                <w:sz w:val="18"/>
                <w:szCs w:val="18"/>
              </w:rPr>
            </w:pPr>
          </w:p>
        </w:tc>
      </w:tr>
      <w:tr w:rsidR="00F0789A" w:rsidRPr="00985C05" w14:paraId="5AA0C601" w14:textId="77777777" w:rsidTr="00F0789A">
        <w:trPr>
          <w:trHeight w:val="499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1906F3C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20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081760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5,65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75C21F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57,720.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A51007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28,2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64C48B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1,98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1D4E6D5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22,391.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A84727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123,10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BE91D6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855,272.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EDA386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7.32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A70AFE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3.25%</w:t>
            </w:r>
          </w:p>
        </w:tc>
        <w:tc>
          <w:tcPr>
            <w:tcW w:w="42" w:type="pct"/>
            <w:vAlign w:val="center"/>
            <w:hideMark/>
          </w:tcPr>
          <w:p w14:paraId="185D9EC6" w14:textId="77777777" w:rsidR="00F0789A" w:rsidRPr="00985C05" w:rsidRDefault="00F0789A" w:rsidP="00F0789A">
            <w:pPr>
              <w:spacing w:after="0" w:line="240" w:lineRule="auto"/>
              <w:rPr>
                <w:rFonts w:ascii="Arial Nova Cond" w:eastAsia="Times New Roman" w:hAnsi="Arial Nova Cond" w:cs="Times New Roman"/>
                <w:sz w:val="18"/>
                <w:szCs w:val="18"/>
              </w:rPr>
            </w:pPr>
          </w:p>
        </w:tc>
      </w:tr>
      <w:tr w:rsidR="00F0789A" w:rsidRPr="00985C05" w14:paraId="143CAEE5" w14:textId="77777777" w:rsidTr="00F0789A">
        <w:trPr>
          <w:trHeight w:val="499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D8F76B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200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298A2A7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5,67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A4D840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65,311.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090B8F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28,37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D0D2D8A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92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98D0A3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14,467.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88DE53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114,18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C5D937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807,261.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42ADC43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7.46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50C28A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3.66%</w:t>
            </w:r>
          </w:p>
        </w:tc>
        <w:tc>
          <w:tcPr>
            <w:tcW w:w="42" w:type="pct"/>
            <w:vAlign w:val="center"/>
            <w:hideMark/>
          </w:tcPr>
          <w:p w14:paraId="14441DEC" w14:textId="77777777" w:rsidR="00F0789A" w:rsidRPr="00985C05" w:rsidRDefault="00F0789A" w:rsidP="00F0789A">
            <w:pPr>
              <w:spacing w:after="0" w:line="240" w:lineRule="auto"/>
              <w:rPr>
                <w:rFonts w:ascii="Arial Nova Cond" w:eastAsia="Times New Roman" w:hAnsi="Arial Nova Cond" w:cs="Times New Roman"/>
                <w:sz w:val="18"/>
                <w:szCs w:val="18"/>
              </w:rPr>
            </w:pPr>
          </w:p>
        </w:tc>
      </w:tr>
      <w:tr w:rsidR="00F0789A" w:rsidRPr="00985C05" w14:paraId="2C280B89" w14:textId="77777777" w:rsidTr="00F0789A">
        <w:trPr>
          <w:trHeight w:val="499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0E3798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200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77A918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6,65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9EE6B1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98,532.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050093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27,95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F3CCF0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96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D09DC3E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26,081.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53142E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108,04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3A2ADE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804,779.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8B2764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7.68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730FA0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2.82%</w:t>
            </w:r>
          </w:p>
        </w:tc>
        <w:tc>
          <w:tcPr>
            <w:tcW w:w="42" w:type="pct"/>
            <w:vAlign w:val="center"/>
            <w:hideMark/>
          </w:tcPr>
          <w:p w14:paraId="502B6755" w14:textId="77777777" w:rsidR="00F0789A" w:rsidRPr="00985C05" w:rsidRDefault="00F0789A" w:rsidP="00F0789A">
            <w:pPr>
              <w:spacing w:after="0" w:line="240" w:lineRule="auto"/>
              <w:rPr>
                <w:rFonts w:ascii="Arial Nova Cond" w:eastAsia="Times New Roman" w:hAnsi="Arial Nova Cond" w:cs="Times New Roman"/>
                <w:sz w:val="18"/>
                <w:szCs w:val="18"/>
              </w:rPr>
            </w:pPr>
          </w:p>
        </w:tc>
      </w:tr>
      <w:tr w:rsidR="00F0789A" w:rsidRPr="00985C05" w14:paraId="7A6AE427" w14:textId="77777777" w:rsidTr="00F0789A">
        <w:trPr>
          <w:trHeight w:val="499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74F5094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20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8D2EE05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5,42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020EC2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84,735.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FCF340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22,77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0CE918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99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D570785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24,457.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C8764D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104,42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6F1A8D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813,334.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5A5E01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7.84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D50A7B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1.80%</w:t>
            </w:r>
          </w:p>
        </w:tc>
        <w:tc>
          <w:tcPr>
            <w:tcW w:w="42" w:type="pct"/>
            <w:vAlign w:val="center"/>
            <w:hideMark/>
          </w:tcPr>
          <w:p w14:paraId="28FFDA6A" w14:textId="77777777" w:rsidR="00F0789A" w:rsidRPr="00985C05" w:rsidRDefault="00F0789A" w:rsidP="00F0789A">
            <w:pPr>
              <w:spacing w:after="0" w:line="240" w:lineRule="auto"/>
              <w:rPr>
                <w:rFonts w:ascii="Arial Nova Cond" w:eastAsia="Times New Roman" w:hAnsi="Arial Nova Cond" w:cs="Times New Roman"/>
                <w:sz w:val="18"/>
                <w:szCs w:val="18"/>
              </w:rPr>
            </w:pPr>
          </w:p>
        </w:tc>
      </w:tr>
      <w:tr w:rsidR="00F0789A" w:rsidRPr="00985C05" w14:paraId="755C9894" w14:textId="77777777" w:rsidTr="00F0789A">
        <w:trPr>
          <w:trHeight w:val="499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BFAF97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201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C024C5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6,25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4F8F95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92,529.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E43FDD4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26,27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6D786B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1,92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FB188DE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36,237.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DCB15A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104,73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8C712F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844,597.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DEE759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7.90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5E21EA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1.71%</w:t>
            </w:r>
          </w:p>
        </w:tc>
        <w:tc>
          <w:tcPr>
            <w:tcW w:w="42" w:type="pct"/>
            <w:vAlign w:val="center"/>
            <w:hideMark/>
          </w:tcPr>
          <w:p w14:paraId="2F47ED05" w14:textId="77777777" w:rsidR="00F0789A" w:rsidRPr="00985C05" w:rsidRDefault="00F0789A" w:rsidP="00F0789A">
            <w:pPr>
              <w:spacing w:after="0" w:line="240" w:lineRule="auto"/>
              <w:rPr>
                <w:rFonts w:ascii="Arial Nova Cond" w:eastAsia="Times New Roman" w:hAnsi="Arial Nova Cond" w:cs="Times New Roman"/>
                <w:sz w:val="18"/>
                <w:szCs w:val="18"/>
              </w:rPr>
            </w:pPr>
          </w:p>
        </w:tc>
      </w:tr>
      <w:tr w:rsidR="00F0789A" w:rsidRPr="00985C05" w14:paraId="43B03CA4" w14:textId="77777777" w:rsidTr="00F0789A">
        <w:trPr>
          <w:trHeight w:val="499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5655B5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20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722E8FB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5,89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50B223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83,436.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CEB118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24,75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6CD164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1,65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A9C3EA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29,875.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FCDD900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103,94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0AAB8A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854,970.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F63C577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7.94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9B5BA4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2.53%</w:t>
            </w:r>
          </w:p>
        </w:tc>
        <w:tc>
          <w:tcPr>
            <w:tcW w:w="42" w:type="pct"/>
            <w:vAlign w:val="center"/>
            <w:hideMark/>
          </w:tcPr>
          <w:p w14:paraId="201794B2" w14:textId="77777777" w:rsidR="00F0789A" w:rsidRPr="00985C05" w:rsidRDefault="00F0789A" w:rsidP="00F0789A">
            <w:pPr>
              <w:spacing w:after="0" w:line="240" w:lineRule="auto"/>
              <w:rPr>
                <w:rFonts w:ascii="Arial Nova Cond" w:eastAsia="Times New Roman" w:hAnsi="Arial Nova Cond" w:cs="Times New Roman"/>
                <w:sz w:val="18"/>
                <w:szCs w:val="18"/>
              </w:rPr>
            </w:pPr>
          </w:p>
        </w:tc>
      </w:tr>
      <w:tr w:rsidR="00F0789A" w:rsidRPr="00985C05" w14:paraId="20CF167D" w14:textId="77777777" w:rsidTr="00F0789A">
        <w:trPr>
          <w:trHeight w:val="499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134076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201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9CC364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6,41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00829B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93,573.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9F65C0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26,94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10F50E4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2,00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9F0203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38,046.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61CF5FE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100,06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16075D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841,134.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8253873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7.94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F3806D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2.85%</w:t>
            </w:r>
          </w:p>
        </w:tc>
        <w:tc>
          <w:tcPr>
            <w:tcW w:w="42" w:type="pct"/>
            <w:vAlign w:val="center"/>
            <w:hideMark/>
          </w:tcPr>
          <w:p w14:paraId="6692979C" w14:textId="77777777" w:rsidR="00F0789A" w:rsidRPr="00985C05" w:rsidRDefault="00F0789A" w:rsidP="00F0789A">
            <w:pPr>
              <w:spacing w:after="0" w:line="240" w:lineRule="auto"/>
              <w:rPr>
                <w:rFonts w:ascii="Arial Nova Cond" w:eastAsia="Times New Roman" w:hAnsi="Arial Nova Cond" w:cs="Times New Roman"/>
                <w:sz w:val="18"/>
                <w:szCs w:val="18"/>
              </w:rPr>
            </w:pPr>
          </w:p>
        </w:tc>
      </w:tr>
      <w:tr w:rsidR="00F0789A" w:rsidRPr="00985C05" w14:paraId="643184D7" w14:textId="77777777" w:rsidTr="00F0789A">
        <w:trPr>
          <w:trHeight w:val="499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39E7295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201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9E884F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5,97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CE011CB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93,693.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178372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25,08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1A7910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1,57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2A3540B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37,229.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DC2626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99,05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B07F42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851,055.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40EDFC5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7.97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AB4569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3.17%</w:t>
            </w:r>
          </w:p>
        </w:tc>
        <w:tc>
          <w:tcPr>
            <w:tcW w:w="42" w:type="pct"/>
            <w:vAlign w:val="center"/>
            <w:hideMark/>
          </w:tcPr>
          <w:p w14:paraId="7A929380" w14:textId="77777777" w:rsidR="00F0789A" w:rsidRPr="00985C05" w:rsidRDefault="00F0789A" w:rsidP="00F0789A">
            <w:pPr>
              <w:spacing w:after="0" w:line="240" w:lineRule="auto"/>
              <w:rPr>
                <w:rFonts w:ascii="Arial Nova Cond" w:eastAsia="Times New Roman" w:hAnsi="Arial Nova Cond" w:cs="Times New Roman"/>
                <w:sz w:val="18"/>
                <w:szCs w:val="18"/>
              </w:rPr>
            </w:pPr>
          </w:p>
        </w:tc>
      </w:tr>
      <w:tr w:rsidR="00F0789A" w:rsidRPr="00985C05" w14:paraId="2A5F7E8B" w14:textId="77777777" w:rsidTr="00F0789A">
        <w:trPr>
          <w:trHeight w:val="499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C2294F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201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B7A98B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7,55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F01E46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143,266.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3C64909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31,74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EC9D6F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1,93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86089E2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59,166.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A9685C9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99,58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972BF6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908,462.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7E6233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7.91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89EC3B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3.39%</w:t>
            </w:r>
          </w:p>
        </w:tc>
        <w:tc>
          <w:tcPr>
            <w:tcW w:w="42" w:type="pct"/>
            <w:vAlign w:val="center"/>
            <w:hideMark/>
          </w:tcPr>
          <w:p w14:paraId="0E388BFF" w14:textId="77777777" w:rsidR="00F0789A" w:rsidRPr="00985C05" w:rsidRDefault="00F0789A" w:rsidP="00F0789A">
            <w:pPr>
              <w:spacing w:after="0" w:line="240" w:lineRule="auto"/>
              <w:rPr>
                <w:rFonts w:ascii="Arial Nova Cond" w:eastAsia="Times New Roman" w:hAnsi="Arial Nova Cond" w:cs="Times New Roman"/>
                <w:sz w:val="18"/>
                <w:szCs w:val="18"/>
              </w:rPr>
            </w:pPr>
          </w:p>
        </w:tc>
      </w:tr>
      <w:tr w:rsidR="00F0789A" w:rsidRPr="00985C05" w14:paraId="313B03F3" w14:textId="77777777" w:rsidTr="00F0789A">
        <w:trPr>
          <w:trHeight w:val="499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866A39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201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A5CA60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5,94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518B28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115,365.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5465E7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24,95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9D65018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1,54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CB8841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47,800.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36EFCB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99,12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9A11D7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936,357.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AB4FCD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7.87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E215E7D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3.56%</w:t>
            </w:r>
          </w:p>
        </w:tc>
        <w:tc>
          <w:tcPr>
            <w:tcW w:w="42" w:type="pct"/>
            <w:vAlign w:val="center"/>
            <w:hideMark/>
          </w:tcPr>
          <w:p w14:paraId="2132B448" w14:textId="77777777" w:rsidR="00F0789A" w:rsidRPr="00985C05" w:rsidRDefault="00F0789A" w:rsidP="00F0789A">
            <w:pPr>
              <w:spacing w:after="0" w:line="240" w:lineRule="auto"/>
              <w:rPr>
                <w:rFonts w:ascii="Arial Nova Cond" w:eastAsia="Times New Roman" w:hAnsi="Arial Nova Cond" w:cs="Times New Roman"/>
                <w:sz w:val="18"/>
                <w:szCs w:val="18"/>
              </w:rPr>
            </w:pPr>
          </w:p>
        </w:tc>
      </w:tr>
      <w:tr w:rsidR="00F0789A" w:rsidRPr="00985C05" w14:paraId="4DAF1A32" w14:textId="77777777" w:rsidTr="00F0789A">
        <w:trPr>
          <w:trHeight w:val="499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0135A4B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201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7BC0FE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5,71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3A7B0A2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97,181.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3000F5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23,99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3A18322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1,17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63077CE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31,271.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C710C7B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98,79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F87AB7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945,643.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2888284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7.83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03D918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3.54%</w:t>
            </w:r>
          </w:p>
        </w:tc>
        <w:tc>
          <w:tcPr>
            <w:tcW w:w="42" w:type="pct"/>
            <w:vAlign w:val="center"/>
            <w:hideMark/>
          </w:tcPr>
          <w:p w14:paraId="60AC5112" w14:textId="77777777" w:rsidR="00F0789A" w:rsidRPr="00985C05" w:rsidRDefault="00F0789A" w:rsidP="00F0789A">
            <w:pPr>
              <w:spacing w:after="0" w:line="240" w:lineRule="auto"/>
              <w:rPr>
                <w:rFonts w:ascii="Arial Nova Cond" w:eastAsia="Times New Roman" w:hAnsi="Arial Nova Cond" w:cs="Times New Roman"/>
                <w:sz w:val="18"/>
                <w:szCs w:val="18"/>
              </w:rPr>
            </w:pPr>
          </w:p>
        </w:tc>
      </w:tr>
      <w:tr w:rsidR="00F0789A" w:rsidRPr="00985C05" w14:paraId="7F1581A6" w14:textId="77777777" w:rsidTr="00F0789A">
        <w:trPr>
          <w:trHeight w:val="499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8CD744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201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2B2326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5,18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F01B4E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87,843.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E546982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21,79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6088D4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64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6DF65E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20,604.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916DAE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96,46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299DE1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939,278.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39A8945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7.80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90EF50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3.57%</w:t>
            </w:r>
          </w:p>
        </w:tc>
        <w:tc>
          <w:tcPr>
            <w:tcW w:w="42" w:type="pct"/>
            <w:vAlign w:val="center"/>
            <w:hideMark/>
          </w:tcPr>
          <w:p w14:paraId="3539A256" w14:textId="77777777" w:rsidR="00F0789A" w:rsidRPr="00985C05" w:rsidRDefault="00F0789A" w:rsidP="00F0789A">
            <w:pPr>
              <w:spacing w:after="0" w:line="240" w:lineRule="auto"/>
              <w:rPr>
                <w:rFonts w:ascii="Arial Nova Cond" w:eastAsia="Times New Roman" w:hAnsi="Arial Nova Cond" w:cs="Times New Roman"/>
                <w:sz w:val="18"/>
                <w:szCs w:val="18"/>
              </w:rPr>
            </w:pPr>
          </w:p>
        </w:tc>
      </w:tr>
      <w:tr w:rsidR="00F0789A" w:rsidRPr="00985C05" w14:paraId="42A52B64" w14:textId="77777777" w:rsidTr="00F0789A">
        <w:trPr>
          <w:trHeight w:val="499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1BB749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201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D5360A1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6,36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AEFD19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115,831.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305E42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26,73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9CC9F7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86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FCFE38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29,387.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B17CFE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95,58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14DD28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964,969.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755346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7.69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087521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3.62%</w:t>
            </w:r>
          </w:p>
        </w:tc>
        <w:tc>
          <w:tcPr>
            <w:tcW w:w="42" w:type="pct"/>
            <w:vAlign w:val="center"/>
            <w:hideMark/>
          </w:tcPr>
          <w:p w14:paraId="7F823E83" w14:textId="77777777" w:rsidR="00F0789A" w:rsidRPr="00985C05" w:rsidRDefault="00F0789A" w:rsidP="00F0789A">
            <w:pPr>
              <w:spacing w:after="0" w:line="240" w:lineRule="auto"/>
              <w:rPr>
                <w:rFonts w:ascii="Arial Nova Cond" w:eastAsia="Times New Roman" w:hAnsi="Arial Nova Cond" w:cs="Times New Roman"/>
                <w:sz w:val="18"/>
                <w:szCs w:val="18"/>
              </w:rPr>
            </w:pPr>
          </w:p>
        </w:tc>
      </w:tr>
      <w:tr w:rsidR="00F0789A" w:rsidRPr="00985C05" w14:paraId="1E491D6A" w14:textId="77777777" w:rsidTr="00F0789A">
        <w:trPr>
          <w:trHeight w:val="499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7E6249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20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C8D64E1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2,90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7640E31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59,435.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812A6B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12,19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A4522B1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54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9508F49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22,336.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9592B9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94,04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2AADAD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963,008.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55CA53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7.61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D3F8B06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3.44%</w:t>
            </w:r>
          </w:p>
        </w:tc>
        <w:tc>
          <w:tcPr>
            <w:tcW w:w="42" w:type="pct"/>
            <w:vAlign w:val="center"/>
            <w:hideMark/>
          </w:tcPr>
          <w:p w14:paraId="79C539D8" w14:textId="77777777" w:rsidR="00F0789A" w:rsidRPr="00985C05" w:rsidRDefault="00F0789A" w:rsidP="00F0789A">
            <w:pPr>
              <w:spacing w:after="0" w:line="240" w:lineRule="auto"/>
              <w:rPr>
                <w:rFonts w:ascii="Arial Nova Cond" w:eastAsia="Times New Roman" w:hAnsi="Arial Nova Cond" w:cs="Times New Roman"/>
                <w:sz w:val="18"/>
                <w:szCs w:val="18"/>
              </w:rPr>
            </w:pPr>
          </w:p>
        </w:tc>
      </w:tr>
      <w:tr w:rsidR="00F0789A" w:rsidRPr="00985C05" w14:paraId="16C79B06" w14:textId="77777777" w:rsidTr="00F0789A">
        <w:trPr>
          <w:trHeight w:val="499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FA2E6A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TOTAL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9D3A095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311,65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C42235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2,740,889.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61404C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1,502,03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EC4C71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142,61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3D8B08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1,417,600.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E0B6EAC" w14:textId="77777777" w:rsidR="00F0789A" w:rsidRPr="00985C05" w:rsidRDefault="00F0789A" w:rsidP="00F0789A">
            <w:pPr>
              <w:spacing w:after="0" w:line="240" w:lineRule="auto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A1A23C" w14:textId="77777777" w:rsidR="00F0789A" w:rsidRPr="00985C05" w:rsidRDefault="00F0789A" w:rsidP="00F0789A">
            <w:pPr>
              <w:spacing w:after="0" w:line="240" w:lineRule="auto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ED9CB44" w14:textId="77777777" w:rsidR="00F0789A" w:rsidRPr="00985C05" w:rsidRDefault="00F0789A" w:rsidP="00F0789A">
            <w:pPr>
              <w:spacing w:after="0" w:line="240" w:lineRule="auto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4579FBB" w14:textId="77777777" w:rsidR="00F0789A" w:rsidRPr="00985C05" w:rsidRDefault="00F0789A" w:rsidP="00F0789A">
            <w:pPr>
              <w:spacing w:after="0" w:line="240" w:lineRule="auto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 </w:t>
            </w:r>
          </w:p>
        </w:tc>
        <w:tc>
          <w:tcPr>
            <w:tcW w:w="42" w:type="pct"/>
            <w:vAlign w:val="center"/>
            <w:hideMark/>
          </w:tcPr>
          <w:p w14:paraId="4097B355" w14:textId="77777777" w:rsidR="00F0789A" w:rsidRPr="00985C05" w:rsidRDefault="00F0789A" w:rsidP="00F0789A">
            <w:pPr>
              <w:spacing w:after="0" w:line="240" w:lineRule="auto"/>
              <w:rPr>
                <w:rFonts w:ascii="Arial Nova Cond" w:eastAsia="Times New Roman" w:hAnsi="Arial Nova Cond" w:cs="Times New Roman"/>
                <w:sz w:val="18"/>
                <w:szCs w:val="18"/>
              </w:rPr>
            </w:pPr>
          </w:p>
        </w:tc>
      </w:tr>
    </w:tbl>
    <w:p w14:paraId="2584A6F9" w14:textId="77777777" w:rsidR="007A556D" w:rsidRPr="00AE0384" w:rsidRDefault="007E7823" w:rsidP="006225D3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ind w:left="55"/>
        <w:rPr>
          <w:rFonts w:ascii="Arial Nova Cond" w:eastAsia="Times New Roman" w:hAnsi="Arial Nova Cond" w:cs="Calibri Light"/>
          <w:sz w:val="14"/>
          <w:szCs w:val="14"/>
        </w:rPr>
      </w:pPr>
      <w:r w:rsidRPr="00AE0384">
        <w:rPr>
          <w:rFonts w:ascii="Arial Nova Cond" w:eastAsia="Times New Roman" w:hAnsi="Arial Nova Cond" w:cs="Calibri Light"/>
          <w:sz w:val="14"/>
          <w:szCs w:val="14"/>
        </w:rPr>
        <w:t>1/ a partir de 1996 los créditos escriturados incluye generación de hipotecas.</w:t>
      </w:r>
    </w:p>
    <w:p w14:paraId="34C5E48C" w14:textId="6A9E345E" w:rsidR="008D624E" w:rsidRPr="00AE0384" w:rsidRDefault="007E7823" w:rsidP="003D2B4F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ind w:left="55"/>
        <w:rPr>
          <w:rFonts w:ascii="Arial Nova Cond" w:eastAsia="Times New Roman" w:hAnsi="Arial Nova Cond" w:cs="Calibri Light"/>
          <w:sz w:val="14"/>
          <w:szCs w:val="14"/>
        </w:rPr>
      </w:pPr>
      <w:r w:rsidRPr="00AE0384">
        <w:rPr>
          <w:rFonts w:ascii="Arial Nova Cond" w:eastAsia="Times New Roman" w:hAnsi="Arial Nova Cond" w:cs="Calibri Light"/>
          <w:sz w:val="14"/>
          <w:szCs w:val="14"/>
        </w:rPr>
        <w:t>ND: No disponible.</w:t>
      </w:r>
      <w:r w:rsidR="008D624E" w:rsidRPr="00AE0384">
        <w:rPr>
          <w:rFonts w:ascii="Arial Nova Cond" w:eastAsia="Times New Roman" w:hAnsi="Arial Nova Cond" w:cs="Calibri Light"/>
          <w:sz w:val="14"/>
          <w:szCs w:val="14"/>
        </w:rPr>
        <w:br w:type="page"/>
      </w:r>
    </w:p>
    <w:p w14:paraId="5DB6678D" w14:textId="77777777" w:rsidR="007E7823" w:rsidRPr="00AE0384" w:rsidRDefault="008A6E70" w:rsidP="00D066A9">
      <w:pPr>
        <w:spacing w:after="0" w:line="240" w:lineRule="auto"/>
        <w:jc w:val="center"/>
        <w:rPr>
          <w:rFonts w:ascii="Arial Nova Cond" w:eastAsia="Times New Roman" w:hAnsi="Arial Nova Cond" w:cs="Calibri Light"/>
          <w:bCs/>
          <w:sz w:val="18"/>
          <w:szCs w:val="16"/>
        </w:rPr>
      </w:pPr>
      <w:r w:rsidRPr="00AE0384">
        <w:rPr>
          <w:rFonts w:ascii="Arial Nova Cond" w:eastAsia="Times New Roman" w:hAnsi="Arial Nova Cond" w:cs="Calibri Light"/>
          <w:bCs/>
          <w:sz w:val="18"/>
          <w:szCs w:val="16"/>
        </w:rPr>
        <w:lastRenderedPageBreak/>
        <w:t>Fon</w:t>
      </w:r>
      <w:r w:rsidR="00EF7288" w:rsidRPr="00AE0384">
        <w:rPr>
          <w:rFonts w:ascii="Arial Nova Cond" w:eastAsia="Times New Roman" w:hAnsi="Arial Nova Cond" w:cs="Calibri Light"/>
          <w:bCs/>
          <w:sz w:val="18"/>
          <w:szCs w:val="16"/>
        </w:rPr>
        <w:t>d</w:t>
      </w:r>
      <w:r w:rsidRPr="00AE0384">
        <w:rPr>
          <w:rFonts w:ascii="Arial Nova Cond" w:eastAsia="Times New Roman" w:hAnsi="Arial Nova Cond" w:cs="Calibri Light"/>
          <w:bCs/>
          <w:sz w:val="18"/>
          <w:szCs w:val="16"/>
        </w:rPr>
        <w:t>o Social para la Vivienda</w:t>
      </w:r>
    </w:p>
    <w:p w14:paraId="39AF8622" w14:textId="4CF23D3E" w:rsidR="00AC5E2C" w:rsidRPr="00AE0384" w:rsidRDefault="00AC5E2C" w:rsidP="00AC5E2C">
      <w:pPr>
        <w:spacing w:after="0" w:line="240" w:lineRule="auto"/>
        <w:jc w:val="center"/>
        <w:rPr>
          <w:rFonts w:ascii="Arial Nova Cond" w:eastAsia="Times New Roman" w:hAnsi="Arial Nova Cond" w:cs="Calibri Light"/>
          <w:bCs/>
          <w:sz w:val="18"/>
          <w:szCs w:val="20"/>
        </w:rPr>
      </w:pPr>
      <w:r w:rsidRPr="00AE0384">
        <w:rPr>
          <w:rFonts w:ascii="Arial Nova Cond" w:eastAsia="Times New Roman" w:hAnsi="Arial Nova Cond" w:cs="Calibri Light"/>
          <w:bCs/>
          <w:sz w:val="18"/>
          <w:szCs w:val="20"/>
        </w:rPr>
        <w:t xml:space="preserve">Síntesis estadística 1973 </w:t>
      </w:r>
      <w:r w:rsidR="00EF462A" w:rsidRPr="00AE0384">
        <w:rPr>
          <w:rFonts w:ascii="Arial Nova Cond" w:eastAsia="Times New Roman" w:hAnsi="Arial Nova Cond" w:cs="Calibri Light"/>
          <w:bCs/>
          <w:sz w:val="18"/>
          <w:szCs w:val="20"/>
        </w:rPr>
        <w:t>–</w:t>
      </w:r>
      <w:r w:rsidRPr="00AE0384">
        <w:rPr>
          <w:rFonts w:ascii="Arial Nova Cond" w:eastAsia="Times New Roman" w:hAnsi="Arial Nova Cond" w:cs="Calibri Light"/>
          <w:bCs/>
          <w:sz w:val="18"/>
          <w:szCs w:val="20"/>
        </w:rPr>
        <w:t xml:space="preserve"> </w:t>
      </w:r>
      <w:r w:rsidR="00DE12BA" w:rsidRPr="00AE0384">
        <w:rPr>
          <w:rFonts w:ascii="Arial Nova Cond" w:eastAsia="Times New Roman" w:hAnsi="Arial Nova Cond" w:cs="Calibri Light"/>
          <w:bCs/>
          <w:sz w:val="18"/>
          <w:szCs w:val="20"/>
        </w:rPr>
        <w:t>septiembre</w:t>
      </w:r>
      <w:r w:rsidR="00F26FC1" w:rsidRPr="00AE0384">
        <w:rPr>
          <w:rFonts w:ascii="Arial Nova Cond" w:eastAsia="Times New Roman" w:hAnsi="Arial Nova Cond" w:cs="Calibri Light"/>
          <w:bCs/>
          <w:sz w:val="18"/>
          <w:szCs w:val="20"/>
        </w:rPr>
        <w:t xml:space="preserve"> 2020</w:t>
      </w:r>
    </w:p>
    <w:p w14:paraId="1DB98E23" w14:textId="57585459" w:rsidR="00C55814" w:rsidRPr="00AE0384" w:rsidRDefault="00AC5E2C" w:rsidP="00AC5E2C">
      <w:pPr>
        <w:spacing w:after="0" w:line="240" w:lineRule="auto"/>
        <w:jc w:val="center"/>
        <w:rPr>
          <w:rFonts w:ascii="Arial Nova Cond" w:eastAsia="Times New Roman" w:hAnsi="Arial Nova Cond" w:cs="Calibri Light"/>
          <w:bCs/>
          <w:sz w:val="14"/>
          <w:szCs w:val="14"/>
        </w:rPr>
      </w:pPr>
      <w:r w:rsidRPr="00AE0384">
        <w:rPr>
          <w:rFonts w:ascii="Arial Nova Cond" w:eastAsia="Times New Roman" w:hAnsi="Arial Nova Cond" w:cs="Calibri Light"/>
          <w:bCs/>
          <w:sz w:val="14"/>
          <w:szCs w:val="14"/>
        </w:rPr>
        <w:t>(Monto en miles de dólares)</w:t>
      </w:r>
    </w:p>
    <w:p w14:paraId="72A8C7CD" w14:textId="77777777" w:rsidR="00963789" w:rsidRPr="00AE0384" w:rsidRDefault="00963789" w:rsidP="00AC5E2C">
      <w:pPr>
        <w:spacing w:after="0" w:line="240" w:lineRule="auto"/>
        <w:jc w:val="center"/>
        <w:rPr>
          <w:rFonts w:ascii="Arial Nova Cond" w:eastAsia="Times New Roman" w:hAnsi="Arial Nova Cond" w:cs="Calibri Light"/>
          <w:bCs/>
          <w:sz w:val="14"/>
          <w:szCs w:val="1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972"/>
        <w:gridCol w:w="972"/>
        <w:gridCol w:w="973"/>
        <w:gridCol w:w="951"/>
        <w:gridCol w:w="877"/>
        <w:gridCol w:w="877"/>
        <w:gridCol w:w="973"/>
        <w:gridCol w:w="733"/>
        <w:gridCol w:w="1096"/>
        <w:gridCol w:w="1013"/>
      </w:tblGrid>
      <w:tr w:rsidR="00F0789A" w:rsidRPr="00985C05" w14:paraId="0A7D088E" w14:textId="77777777" w:rsidTr="00922A99">
        <w:trPr>
          <w:trHeight w:val="499"/>
        </w:trPr>
        <w:tc>
          <w:tcPr>
            <w:tcW w:w="435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7A50F132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Año</w:t>
            </w:r>
          </w:p>
        </w:tc>
        <w:tc>
          <w:tcPr>
            <w:tcW w:w="1446" w:type="pct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0E421676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Saldos balance</w:t>
            </w:r>
          </w:p>
        </w:tc>
        <w:tc>
          <w:tcPr>
            <w:tcW w:w="1307" w:type="pct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14:paraId="186453C2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Estado de resultados</w:t>
            </w:r>
          </w:p>
        </w:tc>
        <w:tc>
          <w:tcPr>
            <w:tcW w:w="482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14:paraId="5BEDF75E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Colocación títulos valores</w:t>
            </w:r>
          </w:p>
        </w:tc>
        <w:tc>
          <w:tcPr>
            <w:tcW w:w="849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14:paraId="5337AC56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Devolución cotizaciones</w:t>
            </w:r>
          </w:p>
        </w:tc>
        <w:tc>
          <w:tcPr>
            <w:tcW w:w="482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14:paraId="19DB3B42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Saldos depósitos cotizaciones</w:t>
            </w:r>
          </w:p>
        </w:tc>
      </w:tr>
      <w:tr w:rsidR="00F0789A" w:rsidRPr="00985C05" w14:paraId="224FBB85" w14:textId="77777777" w:rsidTr="00922A99">
        <w:trPr>
          <w:trHeight w:val="499"/>
        </w:trPr>
        <w:tc>
          <w:tcPr>
            <w:tcW w:w="43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9BDDE30" w14:textId="77777777" w:rsidR="00F0789A" w:rsidRPr="00985C05" w:rsidRDefault="00F0789A" w:rsidP="00F0789A">
            <w:pPr>
              <w:spacing w:after="0" w:line="240" w:lineRule="auto"/>
              <w:rPr>
                <w:rFonts w:ascii="Arial Nova Cond" w:eastAsia="Times New Roman" w:hAnsi="Arial Nova Cond" w:cs="Arial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0401D6E5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Activo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559DC19E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Pasivo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2019AD9B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Patrimonio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1425D9AB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Ingresos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0B1C3E1B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Gasto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55874223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Superávit</w:t>
            </w:r>
          </w:p>
        </w:tc>
        <w:tc>
          <w:tcPr>
            <w:tcW w:w="48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10118A0" w14:textId="77777777" w:rsidR="00F0789A" w:rsidRPr="00985C05" w:rsidRDefault="00F0789A" w:rsidP="00F0789A">
            <w:pPr>
              <w:spacing w:after="0" w:line="240" w:lineRule="auto"/>
              <w:rPr>
                <w:rFonts w:ascii="Arial Nova Cond" w:eastAsia="Times New Roman" w:hAnsi="Arial Nova Cond" w:cs="Arial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621A78C8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Número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2C987583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Miles de US$</w:t>
            </w:r>
          </w:p>
        </w:tc>
        <w:tc>
          <w:tcPr>
            <w:tcW w:w="48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FE0E8CC" w14:textId="77777777" w:rsidR="00F0789A" w:rsidRPr="00985C05" w:rsidRDefault="00F0789A" w:rsidP="00F0789A">
            <w:pPr>
              <w:spacing w:after="0" w:line="240" w:lineRule="auto"/>
              <w:rPr>
                <w:rFonts w:ascii="Arial Nova Cond" w:eastAsia="Times New Roman" w:hAnsi="Arial Nova Cond" w:cs="Arial"/>
                <w:sz w:val="18"/>
                <w:szCs w:val="18"/>
              </w:rPr>
            </w:pPr>
          </w:p>
        </w:tc>
      </w:tr>
      <w:tr w:rsidR="00F0789A" w:rsidRPr="00985C05" w14:paraId="4F4092A2" w14:textId="77777777" w:rsidTr="00922A99">
        <w:trPr>
          <w:trHeight w:val="499"/>
        </w:trPr>
        <w:tc>
          <w:tcPr>
            <w:tcW w:w="43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D995E3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1973 - 199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5804A0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544,015.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B63BD3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417,740.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21F55B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126,274.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CE6685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50,521.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3FDA93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33,810.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B12693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16,710.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21A1E7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57,085.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4D0637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62,50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F44A05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25,629.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C853B7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354,438.8</w:t>
            </w:r>
          </w:p>
        </w:tc>
      </w:tr>
      <w:tr w:rsidR="00F0789A" w:rsidRPr="00985C05" w14:paraId="27210754" w14:textId="77777777" w:rsidTr="00922A99">
        <w:trPr>
          <w:trHeight w:val="499"/>
        </w:trPr>
        <w:tc>
          <w:tcPr>
            <w:tcW w:w="43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463421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199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4AC9AD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667,321.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27DD13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534,420.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58D29B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132,900.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9460B3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55,610.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4E7C16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50,127.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FB0F4B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5,483.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8665AB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61,485.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F73E84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6,09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262F48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3,885.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F0DB7D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360,884.7</w:t>
            </w:r>
          </w:p>
        </w:tc>
      </w:tr>
      <w:tr w:rsidR="00F0789A" w:rsidRPr="00985C05" w14:paraId="2083BCB9" w14:textId="77777777" w:rsidTr="00922A99">
        <w:trPr>
          <w:trHeight w:val="499"/>
        </w:trPr>
        <w:tc>
          <w:tcPr>
            <w:tcW w:w="43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22EED8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 xml:space="preserve"> 2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319955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759,822.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D40295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617,109.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73EA85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142,713.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F8A25F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71,650.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79D6E0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61,801.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352A56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9,849.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A612B7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133,742.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28B87E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6,89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3A9497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5,364.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631E07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359,969.9</w:t>
            </w:r>
          </w:p>
        </w:tc>
      </w:tr>
      <w:tr w:rsidR="00F0789A" w:rsidRPr="00985C05" w14:paraId="75A21D87" w14:textId="77777777" w:rsidTr="00922A99">
        <w:trPr>
          <w:trHeight w:val="499"/>
        </w:trPr>
        <w:tc>
          <w:tcPr>
            <w:tcW w:w="43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EBD84D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 xml:space="preserve"> 200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D5ECAD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758,103.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E54F23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657,752.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19C496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100,351.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978448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54,923.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BABD89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45,404.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060284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9,519.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9B6250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75,991.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17612A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7,24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F77AC0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5,559.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2CE035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356,408.8</w:t>
            </w:r>
          </w:p>
        </w:tc>
      </w:tr>
      <w:tr w:rsidR="00F0789A" w:rsidRPr="00985C05" w14:paraId="6F1429DE" w14:textId="77777777" w:rsidTr="00922A99">
        <w:trPr>
          <w:trHeight w:val="499"/>
        </w:trPr>
        <w:tc>
          <w:tcPr>
            <w:tcW w:w="43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53C0CC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200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183C96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810,539.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D8FE3E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700,577.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9E4965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109,962.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727C5D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57,469.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19B900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47,694.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DB1E34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9,774.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226544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96,000.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93BA44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7,63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5DB75E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6,294.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5063DE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352,030.1</w:t>
            </w:r>
          </w:p>
        </w:tc>
      </w:tr>
      <w:tr w:rsidR="00F0789A" w:rsidRPr="00985C05" w14:paraId="0B493C79" w14:textId="77777777" w:rsidTr="00922A99">
        <w:trPr>
          <w:trHeight w:val="499"/>
        </w:trPr>
        <w:tc>
          <w:tcPr>
            <w:tcW w:w="43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970AE7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200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8A376F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795,538.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7D4603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677,353.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F3ACC4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118,185.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37C694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77,179.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C9DA7A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69,146.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CF7BCC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8,033.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CD1627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42,300.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D7B639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10,38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76A3AA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7,789.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718D5E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327,454.4</w:t>
            </w:r>
          </w:p>
        </w:tc>
      </w:tr>
      <w:tr w:rsidR="00F0789A" w:rsidRPr="00985C05" w14:paraId="3DF86E9D" w14:textId="77777777" w:rsidTr="00922A99">
        <w:trPr>
          <w:trHeight w:val="499"/>
        </w:trPr>
        <w:tc>
          <w:tcPr>
            <w:tcW w:w="43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A1A1F6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200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CF1017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804,298.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A92543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686,327.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074C30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117,970.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02A6E7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60,566.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C9C11D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55,469.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023D2B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5,097.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F166F9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53,700.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083BD1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10,28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EBA733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8,052.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7A4D69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321,510.2</w:t>
            </w:r>
          </w:p>
        </w:tc>
      </w:tr>
      <w:tr w:rsidR="00F0789A" w:rsidRPr="00985C05" w14:paraId="462F67F6" w14:textId="77777777" w:rsidTr="00922A99">
        <w:trPr>
          <w:trHeight w:val="499"/>
        </w:trPr>
        <w:tc>
          <w:tcPr>
            <w:tcW w:w="43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B86316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200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BE2BF9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775,188.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A98F00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648,914.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DFDEE7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126,274.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76FD9D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61,800.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EC44A2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53,783.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11B11A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8,017.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C3F966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0.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43BEC7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12,44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FADAE5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9,120.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AC4DBF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313,101.6</w:t>
            </w:r>
          </w:p>
        </w:tc>
      </w:tr>
      <w:tr w:rsidR="00F0789A" w:rsidRPr="00985C05" w14:paraId="0F1C625F" w14:textId="77777777" w:rsidTr="00922A99">
        <w:trPr>
          <w:trHeight w:val="499"/>
        </w:trPr>
        <w:tc>
          <w:tcPr>
            <w:tcW w:w="43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B41E76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200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016364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748,236.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4EDAF4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619,316.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32A47F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128,920.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DD7E84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63,876.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4B7AC0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52,669.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B0E7B2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11,206.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B59099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0.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791E03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9,25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815086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5,781.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FB1332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300,265.9</w:t>
            </w:r>
          </w:p>
        </w:tc>
      </w:tr>
      <w:tr w:rsidR="00F0789A" w:rsidRPr="00985C05" w14:paraId="67BB4BA0" w14:textId="77777777" w:rsidTr="00922A99">
        <w:trPr>
          <w:trHeight w:val="499"/>
        </w:trPr>
        <w:tc>
          <w:tcPr>
            <w:tcW w:w="43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F69DFE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200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17FE0D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740,959.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7A1E53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596,675.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EA3BAF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144,284.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0060C6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68,212.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8D4840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53,112.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197B31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15,100.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97ECA1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0.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5DB08F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7,33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4B3025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4,501.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82DF3E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292,552.4</w:t>
            </w:r>
          </w:p>
        </w:tc>
      </w:tr>
      <w:tr w:rsidR="00F0789A" w:rsidRPr="00985C05" w14:paraId="7DD2906B" w14:textId="77777777" w:rsidTr="00922A99">
        <w:trPr>
          <w:trHeight w:val="499"/>
        </w:trPr>
        <w:tc>
          <w:tcPr>
            <w:tcW w:w="43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512DF1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200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5C30D9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740,460.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CAB473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575,299.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795B6B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165,161.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B50831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76,068.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07FE10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54,871.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AAA9D8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21,197.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428AE0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0.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D6912F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8,38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8CA1CD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5,012.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27F444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285,945.7</w:t>
            </w:r>
          </w:p>
        </w:tc>
      </w:tr>
      <w:tr w:rsidR="00F0789A" w:rsidRPr="00985C05" w14:paraId="11CB2AF1" w14:textId="77777777" w:rsidTr="00922A99">
        <w:trPr>
          <w:trHeight w:val="499"/>
        </w:trPr>
        <w:tc>
          <w:tcPr>
            <w:tcW w:w="43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FB5029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200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3EEEF6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738,235.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624ACE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553,207.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DC88FE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185,027.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804F0A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76,025.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651983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55,621.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907920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20,404.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83A5DB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0.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7E853E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8,97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CA8EB0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5,369.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D0D6BF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279,290.0</w:t>
            </w:r>
          </w:p>
        </w:tc>
      </w:tr>
      <w:tr w:rsidR="00F0789A" w:rsidRPr="00985C05" w14:paraId="0BA459F5" w14:textId="77777777" w:rsidTr="00922A99">
        <w:trPr>
          <w:trHeight w:val="499"/>
        </w:trPr>
        <w:tc>
          <w:tcPr>
            <w:tcW w:w="43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3B12F4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20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52E559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737,779.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353E7B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532,036.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AAC289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205,743.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F5D10A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75,901.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617395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53,355.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9BD3D9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22,546.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1B18EE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0.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9827EC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9,12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404AD2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5,446.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833C11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272,789.9</w:t>
            </w:r>
          </w:p>
        </w:tc>
      </w:tr>
      <w:tr w:rsidR="00F0789A" w:rsidRPr="00985C05" w14:paraId="137EAA39" w14:textId="77777777" w:rsidTr="00922A99">
        <w:trPr>
          <w:trHeight w:val="499"/>
        </w:trPr>
        <w:tc>
          <w:tcPr>
            <w:tcW w:w="43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1BB032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201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433DBD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766,630.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A451C1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531,048.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E127A4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235,582.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BA7FD6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80,383.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C73CF7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54,788.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7A8BE5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25,594.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55CAEC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0.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56ADCD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10,22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568B28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6,222.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2556C5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265,741.9</w:t>
            </w:r>
          </w:p>
        </w:tc>
      </w:tr>
      <w:tr w:rsidR="00F0789A" w:rsidRPr="00985C05" w14:paraId="410F7A3E" w14:textId="77777777" w:rsidTr="00922A99">
        <w:trPr>
          <w:trHeight w:val="499"/>
        </w:trPr>
        <w:tc>
          <w:tcPr>
            <w:tcW w:w="43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54FA56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201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14A6D5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780,428.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51214D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515,360.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7784B5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265,067.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2ABF70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81,857.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FF018E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51,996.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EB8491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29,860.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49A2AB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0.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F2347D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12,13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D48C5C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7,422.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195CF2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257,708.6</w:t>
            </w:r>
          </w:p>
        </w:tc>
      </w:tr>
      <w:tr w:rsidR="00F0789A" w:rsidRPr="00985C05" w14:paraId="13855B9F" w14:textId="77777777" w:rsidTr="00922A99">
        <w:trPr>
          <w:trHeight w:val="499"/>
        </w:trPr>
        <w:tc>
          <w:tcPr>
            <w:tcW w:w="43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D17D8F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201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CA930B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808,870.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77DA66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517,112.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0246E2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291,758.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661F0D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91,162.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C1EC1E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60,927.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8C3629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30,235.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066EBB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22,500.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D2B95F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12,85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1E6F9E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7,878.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ACCEC6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249,127.6</w:t>
            </w:r>
          </w:p>
        </w:tc>
      </w:tr>
      <w:tr w:rsidR="00F0789A" w:rsidRPr="00985C05" w14:paraId="24B4C425" w14:textId="77777777" w:rsidTr="00922A99">
        <w:trPr>
          <w:trHeight w:val="499"/>
        </w:trPr>
        <w:tc>
          <w:tcPr>
            <w:tcW w:w="43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18A67E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201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B837C5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821,039.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404E1E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511,412.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01AEA9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309,627.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967A77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92,384.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E4DE74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61,866.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36DCF5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30,517.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C79486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18,725.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999359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11,36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B69FCA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7,149.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1CECC9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241,473.7</w:t>
            </w:r>
          </w:p>
        </w:tc>
      </w:tr>
      <w:tr w:rsidR="00F0789A" w:rsidRPr="00985C05" w14:paraId="56A7ABD7" w14:textId="77777777" w:rsidTr="00922A99">
        <w:trPr>
          <w:trHeight w:val="499"/>
        </w:trPr>
        <w:tc>
          <w:tcPr>
            <w:tcW w:w="43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D59336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201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7D5B4E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852,151.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248D43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500,292.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4C1995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351,859.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7E4598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98,855.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40913D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67,391.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10B3C5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31,463.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CD418A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12,599.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583514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13,36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F93A79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8,151.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45179C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232,709.1</w:t>
            </w:r>
          </w:p>
        </w:tc>
      </w:tr>
      <w:tr w:rsidR="00F0789A" w:rsidRPr="00985C05" w14:paraId="75552028" w14:textId="77777777" w:rsidTr="00922A99">
        <w:trPr>
          <w:trHeight w:val="499"/>
        </w:trPr>
        <w:tc>
          <w:tcPr>
            <w:tcW w:w="43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782DB8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201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7EEB26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871,422.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0FDBA9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487,265.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6AA77B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384,156.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A7DF4B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101,943.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2E1045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69,615.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33009B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32,328.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AB1678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13,762.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89E377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16,46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E83F52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9,638.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D206A1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222,235.6</w:t>
            </w:r>
          </w:p>
        </w:tc>
      </w:tr>
      <w:tr w:rsidR="00F0789A" w:rsidRPr="00985C05" w14:paraId="679F1C5C" w14:textId="77777777" w:rsidTr="00922A99">
        <w:trPr>
          <w:trHeight w:val="499"/>
        </w:trPr>
        <w:tc>
          <w:tcPr>
            <w:tcW w:w="43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BF9E48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201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2824D2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897,104.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195F02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476,528.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5EBDF2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420,576.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A9CE3E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108,107.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5A1EDA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74,731.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5E74A1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33,375.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ACF963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7,148.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E82DF3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16,53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3774BC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9,503.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85FF48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212,085.4</w:t>
            </w:r>
          </w:p>
        </w:tc>
      </w:tr>
      <w:tr w:rsidR="00F0789A" w:rsidRPr="00985C05" w14:paraId="2251595B" w14:textId="77777777" w:rsidTr="00922A99">
        <w:trPr>
          <w:trHeight w:val="499"/>
        </w:trPr>
        <w:tc>
          <w:tcPr>
            <w:tcW w:w="43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0FDFE5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201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0D324E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930,340.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4F9334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477,336.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CF2CEC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453,004.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FB3D76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110,048.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71CF01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75,589.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1F2BDC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34,459.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E2703C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0.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F89B6B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16,00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6F27D1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8,772.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5775DC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202,647.4</w:t>
            </w:r>
          </w:p>
        </w:tc>
      </w:tr>
      <w:tr w:rsidR="00F0789A" w:rsidRPr="00985C05" w14:paraId="298AB7C1" w14:textId="77777777" w:rsidTr="00922A99">
        <w:trPr>
          <w:trHeight w:val="499"/>
        </w:trPr>
        <w:tc>
          <w:tcPr>
            <w:tcW w:w="43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DDC922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201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79E55C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949,811.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60C342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463,144.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2F5D5F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486,667.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1DC74E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119,975.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739AE1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84,454.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0995A4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35,520.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BE6E45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0.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994807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15,18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6CEACA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7,761.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7834B5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194,080.2</w:t>
            </w:r>
          </w:p>
        </w:tc>
      </w:tr>
      <w:tr w:rsidR="00F0789A" w:rsidRPr="00985C05" w14:paraId="08024863" w14:textId="77777777" w:rsidTr="00922A99">
        <w:trPr>
          <w:trHeight w:val="499"/>
        </w:trPr>
        <w:tc>
          <w:tcPr>
            <w:tcW w:w="43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B84333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202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CF6DE6F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960,476.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C0192B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446,776.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928674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513,700.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3CBEF9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74,019.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771E18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46,805.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CA24B5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27,214.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EF111F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0.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7082D1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5,86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575A61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3,108.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232F588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190,224.8</w:t>
            </w:r>
          </w:p>
        </w:tc>
      </w:tr>
      <w:tr w:rsidR="00F0789A" w:rsidRPr="00985C05" w14:paraId="339C5830" w14:textId="77777777" w:rsidTr="00922A99">
        <w:trPr>
          <w:trHeight w:val="499"/>
        </w:trPr>
        <w:tc>
          <w:tcPr>
            <w:tcW w:w="43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9FB99B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TOTAL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3CA05FA0" w14:textId="77777777" w:rsidR="00F0789A" w:rsidRPr="00985C05" w:rsidRDefault="00F0789A" w:rsidP="00F0789A">
            <w:pPr>
              <w:spacing w:after="0" w:line="240" w:lineRule="auto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6F8161AD" w14:textId="77777777" w:rsidR="00F0789A" w:rsidRPr="00985C05" w:rsidRDefault="00F0789A" w:rsidP="00F0789A">
            <w:pPr>
              <w:spacing w:after="0" w:line="240" w:lineRule="auto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518D20E8" w14:textId="77777777" w:rsidR="00F0789A" w:rsidRPr="00985C05" w:rsidRDefault="00F0789A" w:rsidP="00F0789A">
            <w:pPr>
              <w:spacing w:after="0" w:line="240" w:lineRule="auto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2E345640" w14:textId="77777777" w:rsidR="00F0789A" w:rsidRPr="00985C05" w:rsidRDefault="00F0789A" w:rsidP="00F0789A">
            <w:pPr>
              <w:spacing w:after="0" w:line="240" w:lineRule="auto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28DD934B" w14:textId="77777777" w:rsidR="00F0789A" w:rsidRPr="00985C05" w:rsidRDefault="00F0789A" w:rsidP="00F0789A">
            <w:pPr>
              <w:spacing w:after="0" w:line="240" w:lineRule="auto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686702" w14:textId="77777777" w:rsidR="00F0789A" w:rsidRPr="00985C05" w:rsidRDefault="00F0789A" w:rsidP="00F0789A">
            <w:pPr>
              <w:spacing w:after="0" w:line="240" w:lineRule="auto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448B7F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595,040.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A863D2" w14:textId="77777777" w:rsidR="00F0789A" w:rsidRPr="00985C05" w:rsidRDefault="00F0789A" w:rsidP="00F0789A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296,55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0A6394" w14:textId="77777777" w:rsidR="00F0789A" w:rsidRPr="00985C05" w:rsidRDefault="00F0789A" w:rsidP="00F0789A">
            <w:pPr>
              <w:spacing w:after="0" w:line="240" w:lineRule="auto"/>
              <w:jc w:val="right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173,416.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9AFB01" w14:textId="77777777" w:rsidR="00F0789A" w:rsidRPr="00985C05" w:rsidRDefault="00F0789A" w:rsidP="00F0789A">
            <w:pPr>
              <w:spacing w:after="0" w:line="240" w:lineRule="auto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 </w:t>
            </w:r>
          </w:p>
        </w:tc>
      </w:tr>
    </w:tbl>
    <w:p w14:paraId="591FD8C6" w14:textId="3488E7CA" w:rsidR="00FD40B4" w:rsidRPr="00AE0384" w:rsidRDefault="00AE36CC" w:rsidP="00982D0B">
      <w:pPr>
        <w:spacing w:after="0" w:line="240" w:lineRule="auto"/>
        <w:rPr>
          <w:rFonts w:ascii="Arial Nova Cond" w:eastAsia="Times New Roman" w:hAnsi="Arial Nova Cond" w:cs="Calibri Light"/>
          <w:sz w:val="14"/>
          <w:szCs w:val="14"/>
        </w:rPr>
      </w:pPr>
      <w:r w:rsidRPr="00AE0384">
        <w:rPr>
          <w:rFonts w:ascii="Arial Nova Cond" w:eastAsia="Times New Roman" w:hAnsi="Arial Nova Cond" w:cs="Calibri Light"/>
          <w:sz w:val="14"/>
          <w:szCs w:val="14"/>
        </w:rPr>
        <w:t xml:space="preserve">Fuente: Monitor de Operaciones, Gerencia de Planificación, </w:t>
      </w:r>
      <w:proofErr w:type="spellStart"/>
      <w:r w:rsidRPr="00AE0384">
        <w:rPr>
          <w:rFonts w:ascii="Arial Nova Cond" w:eastAsia="Times New Roman" w:hAnsi="Arial Nova Cond" w:cs="Calibri Light"/>
          <w:sz w:val="14"/>
          <w:szCs w:val="14"/>
        </w:rPr>
        <w:t>FSV</w:t>
      </w:r>
      <w:proofErr w:type="spellEnd"/>
      <w:r w:rsidRPr="00AE0384">
        <w:rPr>
          <w:rFonts w:ascii="Arial Nova Cond" w:eastAsia="Times New Roman" w:hAnsi="Arial Nova Cond" w:cs="Calibri Light"/>
          <w:sz w:val="14"/>
          <w:szCs w:val="14"/>
        </w:rPr>
        <w:t>.</w:t>
      </w:r>
      <w:r w:rsidR="00982D0B" w:rsidRPr="00AE0384">
        <w:rPr>
          <w:rFonts w:ascii="Arial Nova Cond" w:eastAsia="Times New Roman" w:hAnsi="Arial Nova Cond" w:cs="Calibri Light"/>
          <w:sz w:val="14"/>
          <w:szCs w:val="14"/>
        </w:rPr>
        <w:t xml:space="preserve"> </w:t>
      </w:r>
      <w:r w:rsidR="00FD40B4" w:rsidRPr="00AE0384">
        <w:rPr>
          <w:rFonts w:ascii="Arial Nova Cond" w:eastAsia="Times New Roman" w:hAnsi="Arial Nova Cond" w:cs="Calibri Light"/>
          <w:sz w:val="14"/>
          <w:szCs w:val="14"/>
        </w:rPr>
        <w:br w:type="page"/>
      </w:r>
    </w:p>
    <w:p w14:paraId="63DB106C" w14:textId="77777777" w:rsidR="00AE36CC" w:rsidRPr="00AE0384" w:rsidRDefault="00AE36CC" w:rsidP="00A83B59">
      <w:pPr>
        <w:spacing w:after="0" w:line="240" w:lineRule="auto"/>
        <w:rPr>
          <w:rFonts w:ascii="Arial Nova Cond" w:eastAsia="Times New Roman" w:hAnsi="Arial Nova Cond" w:cs="Calibri Light"/>
          <w:sz w:val="14"/>
          <w:szCs w:val="14"/>
        </w:rPr>
      </w:pPr>
    </w:p>
    <w:p w14:paraId="1030C528" w14:textId="77777777" w:rsidR="003B4671" w:rsidRPr="00AE0384" w:rsidRDefault="003B4671" w:rsidP="009E02E0">
      <w:pPr>
        <w:spacing w:after="0" w:line="240" w:lineRule="auto"/>
        <w:rPr>
          <w:rFonts w:ascii="Arial Nova Cond" w:eastAsia="Times New Roman" w:hAnsi="Arial Nova Cond" w:cs="Calibri Light"/>
          <w:sz w:val="4"/>
          <w:szCs w:val="20"/>
        </w:rPr>
      </w:pPr>
    </w:p>
    <w:p w14:paraId="3A084927" w14:textId="77777777" w:rsidR="003B4671" w:rsidRPr="00AE0384" w:rsidRDefault="003B4671" w:rsidP="00CB51B9">
      <w:pPr>
        <w:spacing w:after="0" w:line="240" w:lineRule="auto"/>
        <w:ind w:left="1418"/>
        <w:rPr>
          <w:rFonts w:ascii="Arial Nova Cond" w:eastAsia="Times New Roman" w:hAnsi="Arial Nova Cond" w:cs="Calibri Light"/>
          <w:sz w:val="4"/>
          <w:szCs w:val="20"/>
        </w:rPr>
      </w:pPr>
    </w:p>
    <w:tbl>
      <w:tblPr>
        <w:tblW w:w="67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9"/>
        <w:gridCol w:w="1580"/>
      </w:tblGrid>
      <w:tr w:rsidR="00237B76" w:rsidRPr="00985C05" w14:paraId="4C2147B0" w14:textId="77777777" w:rsidTr="005E4853">
        <w:trPr>
          <w:trHeight w:val="397"/>
          <w:jc w:val="center"/>
        </w:trPr>
        <w:tc>
          <w:tcPr>
            <w:tcW w:w="6799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2F1ED013" w14:textId="77777777" w:rsidR="00237B76" w:rsidRPr="00985C05" w:rsidRDefault="00237B76" w:rsidP="005E4853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Cifras relevantes</w:t>
            </w:r>
          </w:p>
        </w:tc>
      </w:tr>
      <w:tr w:rsidR="00237B76" w:rsidRPr="00985C05" w14:paraId="1A2186D7" w14:textId="77777777" w:rsidTr="005E4853">
        <w:trPr>
          <w:trHeight w:val="397"/>
          <w:jc w:val="center"/>
        </w:trPr>
        <w:tc>
          <w:tcPr>
            <w:tcW w:w="6799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33C7FC29" w14:textId="77777777" w:rsidR="00237B76" w:rsidRPr="00985C05" w:rsidRDefault="00237B76" w:rsidP="005E4853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Acumulado 1973 - septiembre 2020</w:t>
            </w:r>
          </w:p>
        </w:tc>
      </w:tr>
      <w:tr w:rsidR="00237B76" w:rsidRPr="00985C05" w14:paraId="658DC42B" w14:textId="77777777" w:rsidTr="005E4853">
        <w:trPr>
          <w:trHeight w:val="397"/>
          <w:jc w:val="center"/>
        </w:trPr>
        <w:tc>
          <w:tcPr>
            <w:tcW w:w="67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14:paraId="133EA6B2" w14:textId="77777777" w:rsidR="00237B76" w:rsidRPr="00985C05" w:rsidRDefault="00237B76" w:rsidP="005E4853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(monto en miles de US$)</w:t>
            </w:r>
          </w:p>
        </w:tc>
      </w:tr>
      <w:tr w:rsidR="00237B76" w:rsidRPr="00985C05" w14:paraId="034DDDEC" w14:textId="77777777" w:rsidTr="005E4853">
        <w:trPr>
          <w:trHeight w:val="397"/>
          <w:jc w:val="center"/>
        </w:trPr>
        <w:tc>
          <w:tcPr>
            <w:tcW w:w="521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AAB86BB" w14:textId="77777777" w:rsidR="00237B76" w:rsidRPr="00985C05" w:rsidRDefault="00237B76" w:rsidP="005E4853">
            <w:pPr>
              <w:spacing w:after="0" w:line="240" w:lineRule="auto"/>
              <w:ind w:firstLineChars="100" w:firstLine="180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proofErr w:type="gramStart"/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Total</w:t>
            </w:r>
            <w:proofErr w:type="gramEnd"/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 xml:space="preserve"> histórico de créditos otorgados por el </w:t>
            </w:r>
            <w:proofErr w:type="spellStart"/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FSV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5C76FE" w14:textId="77777777" w:rsidR="00237B76" w:rsidRPr="00985C05" w:rsidRDefault="00237B76" w:rsidP="005E4853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311,652</w:t>
            </w:r>
          </w:p>
        </w:tc>
      </w:tr>
      <w:tr w:rsidR="00237B76" w:rsidRPr="00985C05" w14:paraId="133BE1F5" w14:textId="77777777" w:rsidTr="005E4853">
        <w:trPr>
          <w:trHeight w:val="397"/>
          <w:jc w:val="center"/>
        </w:trPr>
        <w:tc>
          <w:tcPr>
            <w:tcW w:w="521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D474CB9" w14:textId="77777777" w:rsidR="00237B76" w:rsidRPr="00985C05" w:rsidRDefault="00237B76" w:rsidP="005E4853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573293" w14:textId="77777777" w:rsidR="00237B76" w:rsidRPr="00985C05" w:rsidRDefault="00237B76" w:rsidP="005E4853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2,740,889.8</w:t>
            </w:r>
          </w:p>
        </w:tc>
      </w:tr>
      <w:tr w:rsidR="00237B76" w:rsidRPr="00985C05" w14:paraId="31FB443D" w14:textId="77777777" w:rsidTr="005E4853">
        <w:trPr>
          <w:trHeight w:val="397"/>
          <w:jc w:val="center"/>
        </w:trPr>
        <w:tc>
          <w:tcPr>
            <w:tcW w:w="52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584273" w14:textId="77777777" w:rsidR="00237B76" w:rsidRPr="00985C05" w:rsidRDefault="00237B76" w:rsidP="005E4853">
            <w:pPr>
              <w:spacing w:after="0" w:line="240" w:lineRule="auto"/>
              <w:ind w:firstLineChars="100" w:firstLine="180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Familias beneficiad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3FA3CCD" w14:textId="77777777" w:rsidR="00237B76" w:rsidRPr="00985C05" w:rsidRDefault="00237B76" w:rsidP="005E4853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311,652</w:t>
            </w:r>
          </w:p>
        </w:tc>
      </w:tr>
      <w:tr w:rsidR="00237B76" w:rsidRPr="00985C05" w14:paraId="31F78C9A" w14:textId="77777777" w:rsidTr="005E4853">
        <w:trPr>
          <w:trHeight w:val="397"/>
          <w:jc w:val="center"/>
        </w:trPr>
        <w:tc>
          <w:tcPr>
            <w:tcW w:w="52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75A1BE" w14:textId="77777777" w:rsidR="00237B76" w:rsidRPr="00985C05" w:rsidRDefault="00237B76" w:rsidP="005E4853">
            <w:pPr>
              <w:spacing w:after="0" w:line="240" w:lineRule="auto"/>
              <w:ind w:firstLineChars="100" w:firstLine="180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Salvadoreños beneficiado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CAB7BD" w14:textId="77777777" w:rsidR="00237B76" w:rsidRPr="00985C05" w:rsidRDefault="00237B76" w:rsidP="005E4853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1,502,030</w:t>
            </w:r>
          </w:p>
        </w:tc>
      </w:tr>
      <w:tr w:rsidR="00237B76" w:rsidRPr="00985C05" w14:paraId="395B084F" w14:textId="77777777" w:rsidTr="005E4853">
        <w:trPr>
          <w:trHeight w:val="397"/>
          <w:jc w:val="center"/>
        </w:trPr>
        <w:tc>
          <w:tcPr>
            <w:tcW w:w="521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D9B99B" w14:textId="77777777" w:rsidR="00237B76" w:rsidRPr="00985C05" w:rsidRDefault="00237B76" w:rsidP="005E4853">
            <w:pPr>
              <w:spacing w:after="0" w:line="240" w:lineRule="auto"/>
              <w:ind w:firstLineChars="100" w:firstLine="180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Créditos históricos para adquisición de vivienda nuev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B211A0" w14:textId="77777777" w:rsidR="00237B76" w:rsidRPr="00985C05" w:rsidRDefault="00237B76" w:rsidP="005E4853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142,616</w:t>
            </w:r>
          </w:p>
        </w:tc>
      </w:tr>
      <w:tr w:rsidR="00237B76" w:rsidRPr="00985C05" w14:paraId="18963592" w14:textId="77777777" w:rsidTr="005E4853">
        <w:trPr>
          <w:trHeight w:val="397"/>
          <w:jc w:val="center"/>
        </w:trPr>
        <w:tc>
          <w:tcPr>
            <w:tcW w:w="521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45A9431" w14:textId="77777777" w:rsidR="00237B76" w:rsidRPr="00985C05" w:rsidRDefault="00237B76" w:rsidP="005E4853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F3FF4E" w14:textId="77777777" w:rsidR="00237B76" w:rsidRPr="00985C05" w:rsidRDefault="00237B76" w:rsidP="005E4853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1,417,600.8</w:t>
            </w:r>
          </w:p>
        </w:tc>
      </w:tr>
      <w:tr w:rsidR="00237B76" w:rsidRPr="00985C05" w14:paraId="6DE15C30" w14:textId="77777777" w:rsidTr="005E4853">
        <w:trPr>
          <w:trHeight w:val="397"/>
          <w:jc w:val="center"/>
        </w:trPr>
        <w:tc>
          <w:tcPr>
            <w:tcW w:w="521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91DA89" w14:textId="77777777" w:rsidR="00237B76" w:rsidRPr="00985C05" w:rsidRDefault="00237B76" w:rsidP="005E4853">
            <w:pPr>
              <w:spacing w:after="0" w:line="240" w:lineRule="auto"/>
              <w:ind w:firstLineChars="100" w:firstLine="180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Devolución de Cotizacione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7991F6" w14:textId="77777777" w:rsidR="00237B76" w:rsidRPr="00985C05" w:rsidRDefault="00237B76" w:rsidP="005E4853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296,551</w:t>
            </w:r>
          </w:p>
        </w:tc>
      </w:tr>
      <w:tr w:rsidR="00237B76" w:rsidRPr="00985C05" w14:paraId="44A9F2E3" w14:textId="77777777" w:rsidTr="005E4853">
        <w:trPr>
          <w:trHeight w:val="397"/>
          <w:jc w:val="center"/>
        </w:trPr>
        <w:tc>
          <w:tcPr>
            <w:tcW w:w="521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99A84C3" w14:textId="77777777" w:rsidR="00237B76" w:rsidRPr="00985C05" w:rsidRDefault="00237B76" w:rsidP="005E4853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E41943" w14:textId="77777777" w:rsidR="00237B76" w:rsidRPr="00985C05" w:rsidRDefault="00237B76" w:rsidP="005E4853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173,416.0</w:t>
            </w:r>
          </w:p>
        </w:tc>
      </w:tr>
      <w:tr w:rsidR="00237B76" w:rsidRPr="00985C05" w14:paraId="6C0AB877" w14:textId="77777777" w:rsidTr="005E4853">
        <w:trPr>
          <w:trHeight w:val="397"/>
          <w:jc w:val="center"/>
        </w:trPr>
        <w:tc>
          <w:tcPr>
            <w:tcW w:w="521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D7B63F" w14:textId="77777777" w:rsidR="00237B76" w:rsidRPr="00985C05" w:rsidRDefault="00237B76" w:rsidP="005E4853">
            <w:pPr>
              <w:spacing w:after="0" w:line="240" w:lineRule="auto"/>
              <w:ind w:firstLineChars="100" w:firstLine="180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Cartera hipotecaria</w:t>
            </w:r>
            <w:r w:rsidRPr="00985C05">
              <w:rPr>
                <w:rFonts w:ascii="Arial Nova Cond" w:eastAsia="Times New Roman" w:hAnsi="Arial Nova Cond" w:cs="Arial"/>
                <w:sz w:val="18"/>
                <w:szCs w:val="18"/>
                <w:vertAlign w:val="superscript"/>
              </w:rPr>
              <w:t>1/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C77692D" w14:textId="77777777" w:rsidR="00237B76" w:rsidRPr="00985C05" w:rsidRDefault="00237B76" w:rsidP="005E4853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94,046</w:t>
            </w:r>
          </w:p>
        </w:tc>
      </w:tr>
      <w:tr w:rsidR="00237B76" w:rsidRPr="00985C05" w14:paraId="34FB90B6" w14:textId="77777777" w:rsidTr="005E4853">
        <w:trPr>
          <w:trHeight w:val="397"/>
          <w:jc w:val="center"/>
        </w:trPr>
        <w:tc>
          <w:tcPr>
            <w:tcW w:w="521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2539441" w14:textId="77777777" w:rsidR="00237B76" w:rsidRPr="00985C05" w:rsidRDefault="00237B76" w:rsidP="005E4853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6B7887" w14:textId="77777777" w:rsidR="00237B76" w:rsidRPr="00985C05" w:rsidRDefault="00237B76" w:rsidP="005E4853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963,008.3</w:t>
            </w:r>
          </w:p>
        </w:tc>
      </w:tr>
      <w:tr w:rsidR="00237B76" w:rsidRPr="00985C05" w14:paraId="2D449D6E" w14:textId="77777777" w:rsidTr="005E4853">
        <w:trPr>
          <w:trHeight w:val="397"/>
          <w:jc w:val="center"/>
        </w:trPr>
        <w:tc>
          <w:tcPr>
            <w:tcW w:w="679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EB5C67" w14:textId="77777777" w:rsidR="00237B76" w:rsidRPr="00985C05" w:rsidRDefault="00237B76" w:rsidP="005E4853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Registro en número de hipotecas</w:t>
            </w:r>
          </w:p>
        </w:tc>
      </w:tr>
      <w:tr w:rsidR="00237B76" w:rsidRPr="00985C05" w14:paraId="4ABAB569" w14:textId="77777777" w:rsidTr="005E4853">
        <w:trPr>
          <w:trHeight w:val="397"/>
          <w:jc w:val="center"/>
        </w:trPr>
        <w:tc>
          <w:tcPr>
            <w:tcW w:w="52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585FC6" w14:textId="77777777" w:rsidR="00237B76" w:rsidRPr="00985C05" w:rsidRDefault="00237B76" w:rsidP="005E4853">
            <w:pPr>
              <w:spacing w:after="0" w:line="240" w:lineRule="auto"/>
              <w:ind w:firstLineChars="100" w:firstLine="180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proofErr w:type="gramStart"/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Total</w:t>
            </w:r>
            <w:proofErr w:type="gramEnd"/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 xml:space="preserve"> hipotec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5F0E77" w14:textId="77777777" w:rsidR="00237B76" w:rsidRPr="00985C05" w:rsidRDefault="00237B76" w:rsidP="005E4853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94,046</w:t>
            </w:r>
          </w:p>
        </w:tc>
      </w:tr>
      <w:tr w:rsidR="00237B76" w:rsidRPr="00985C05" w14:paraId="4A51AA93" w14:textId="77777777" w:rsidTr="005E4853">
        <w:trPr>
          <w:trHeight w:val="397"/>
          <w:jc w:val="center"/>
        </w:trPr>
        <w:tc>
          <w:tcPr>
            <w:tcW w:w="52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CE503D" w14:textId="77777777" w:rsidR="00237B76" w:rsidRPr="00985C05" w:rsidRDefault="00237B76" w:rsidP="005E4853">
            <w:pPr>
              <w:spacing w:after="0" w:line="240" w:lineRule="auto"/>
              <w:ind w:firstLineChars="100" w:firstLine="180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Hipotecas inscrit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E91EDC" w14:textId="77777777" w:rsidR="00237B76" w:rsidRPr="00985C05" w:rsidRDefault="00237B76" w:rsidP="005E4853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93,311</w:t>
            </w:r>
          </w:p>
        </w:tc>
      </w:tr>
      <w:tr w:rsidR="00237B76" w:rsidRPr="00985C05" w14:paraId="769806B8" w14:textId="77777777" w:rsidTr="005E4853">
        <w:trPr>
          <w:trHeight w:val="397"/>
          <w:jc w:val="center"/>
        </w:trPr>
        <w:tc>
          <w:tcPr>
            <w:tcW w:w="52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099C46" w14:textId="77777777" w:rsidR="00237B76" w:rsidRPr="00985C05" w:rsidRDefault="00237B76" w:rsidP="005E4853">
            <w:pPr>
              <w:spacing w:after="0" w:line="240" w:lineRule="auto"/>
              <w:ind w:firstLineChars="100" w:firstLine="180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Hipotecas en proceso de inscripció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BCFF3A" w14:textId="77777777" w:rsidR="00237B76" w:rsidRPr="00985C05" w:rsidRDefault="00237B76" w:rsidP="005E4853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735</w:t>
            </w:r>
          </w:p>
        </w:tc>
      </w:tr>
    </w:tbl>
    <w:p w14:paraId="174992AE" w14:textId="06572B01" w:rsidR="002443C9" w:rsidRPr="00AE0384" w:rsidRDefault="002443C9" w:rsidP="00E03B06">
      <w:pPr>
        <w:spacing w:after="0" w:line="240" w:lineRule="auto"/>
        <w:ind w:left="1843"/>
        <w:rPr>
          <w:rFonts w:ascii="Arial Nova Cond" w:eastAsia="Times New Roman" w:hAnsi="Arial Nova Cond" w:cs="Calibri Light"/>
          <w:sz w:val="14"/>
          <w:szCs w:val="14"/>
        </w:rPr>
      </w:pPr>
      <w:r w:rsidRPr="00AE0384">
        <w:rPr>
          <w:rFonts w:ascii="Arial Nova Cond" w:eastAsia="Times New Roman" w:hAnsi="Arial Nova Cond" w:cs="Calibri Light"/>
          <w:sz w:val="14"/>
          <w:szCs w:val="14"/>
          <w:vertAlign w:val="superscript"/>
        </w:rPr>
        <w:t>1/</w:t>
      </w:r>
      <w:r w:rsidRPr="00AE0384">
        <w:rPr>
          <w:rFonts w:ascii="Arial Nova Cond" w:eastAsia="Times New Roman" w:hAnsi="Arial Nova Cond" w:cs="Calibri Light"/>
          <w:sz w:val="14"/>
          <w:szCs w:val="14"/>
        </w:rPr>
        <w:t xml:space="preserve"> Saldo Cartera hipotecaria bruta.</w:t>
      </w:r>
    </w:p>
    <w:p w14:paraId="70F91AB5" w14:textId="77777777" w:rsidR="007D29E8" w:rsidRPr="00AE0384" w:rsidRDefault="007D29E8" w:rsidP="00FB07FB">
      <w:pPr>
        <w:spacing w:after="0" w:line="240" w:lineRule="auto"/>
        <w:ind w:left="57"/>
        <w:rPr>
          <w:rFonts w:ascii="Arial Nova Cond" w:eastAsia="Times New Roman" w:hAnsi="Arial Nova Cond" w:cs="Calibri Light"/>
          <w:sz w:val="16"/>
          <w:szCs w:val="20"/>
        </w:rPr>
      </w:pPr>
    </w:p>
    <w:p w14:paraId="1F82884B" w14:textId="77777777" w:rsidR="007D29E8" w:rsidRPr="00AE0384" w:rsidRDefault="007D29E8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Arial Nova Cond" w:eastAsia="Times New Roman" w:hAnsi="Arial Nova Cond" w:cs="Calibri Light"/>
          <w:sz w:val="4"/>
          <w:szCs w:val="20"/>
        </w:rPr>
      </w:pPr>
    </w:p>
    <w:p w14:paraId="6DB36682" w14:textId="77777777" w:rsidR="007D29E8" w:rsidRPr="00AE0384" w:rsidRDefault="007D29E8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Arial Nova Cond" w:eastAsia="Times New Roman" w:hAnsi="Arial Nova Cond" w:cs="Calibri Light"/>
          <w:sz w:val="4"/>
          <w:szCs w:val="20"/>
        </w:rPr>
      </w:pPr>
    </w:p>
    <w:p w14:paraId="16706B16" w14:textId="77777777" w:rsidR="003B4671" w:rsidRPr="00AE0384" w:rsidRDefault="003B467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Arial Nova Cond" w:eastAsia="Times New Roman" w:hAnsi="Arial Nova Cond" w:cs="Calibri Light"/>
          <w:sz w:val="4"/>
          <w:szCs w:val="20"/>
        </w:rPr>
      </w:pPr>
    </w:p>
    <w:tbl>
      <w:tblPr>
        <w:tblW w:w="4377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6"/>
        <w:gridCol w:w="1240"/>
        <w:gridCol w:w="1239"/>
        <w:gridCol w:w="1239"/>
        <w:gridCol w:w="1239"/>
        <w:gridCol w:w="1131"/>
      </w:tblGrid>
      <w:tr w:rsidR="00AE0384" w:rsidRPr="00985C05" w14:paraId="2D4EE5D9" w14:textId="77777777" w:rsidTr="005E4853">
        <w:trPr>
          <w:trHeight w:val="397"/>
          <w:jc w:val="center"/>
        </w:trPr>
        <w:tc>
          <w:tcPr>
            <w:tcW w:w="5000" w:type="pct"/>
            <w:gridSpan w:val="6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06094955" w14:textId="77777777" w:rsidR="001054FD" w:rsidRPr="00985C05" w:rsidRDefault="001054FD" w:rsidP="005E4853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Gestión operativa</w:t>
            </w:r>
          </w:p>
        </w:tc>
      </w:tr>
      <w:tr w:rsidR="00AE0384" w:rsidRPr="00985C05" w14:paraId="5EECC0F4" w14:textId="77777777" w:rsidTr="005E4853">
        <w:trPr>
          <w:trHeight w:val="397"/>
          <w:jc w:val="center"/>
        </w:trPr>
        <w:tc>
          <w:tcPr>
            <w:tcW w:w="5000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46D47080" w14:textId="77777777" w:rsidR="001054FD" w:rsidRPr="00985C05" w:rsidRDefault="001054FD" w:rsidP="005E4853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Período septiembre 2016-2020</w:t>
            </w:r>
          </w:p>
        </w:tc>
      </w:tr>
      <w:tr w:rsidR="00AE0384" w:rsidRPr="00985C05" w14:paraId="6754159B" w14:textId="77777777" w:rsidTr="005E4853">
        <w:trPr>
          <w:trHeight w:val="397"/>
          <w:jc w:val="center"/>
        </w:trPr>
        <w:tc>
          <w:tcPr>
            <w:tcW w:w="5000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3BB34468" w14:textId="77777777" w:rsidR="001054FD" w:rsidRPr="00985C05" w:rsidRDefault="001054FD" w:rsidP="005E4853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(monto en miles de US$)</w:t>
            </w:r>
          </w:p>
        </w:tc>
      </w:tr>
      <w:tr w:rsidR="001054FD" w:rsidRPr="00985C05" w14:paraId="3CE1D9D5" w14:textId="77777777" w:rsidTr="005E4853">
        <w:trPr>
          <w:trHeight w:val="397"/>
          <w:jc w:val="center"/>
        </w:trPr>
        <w:tc>
          <w:tcPr>
            <w:tcW w:w="16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1FCDD49F" w14:textId="77777777" w:rsidR="001054FD" w:rsidRPr="00985C05" w:rsidRDefault="001054FD" w:rsidP="005E4853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Recursos</w:t>
            </w:r>
          </w:p>
        </w:tc>
        <w:tc>
          <w:tcPr>
            <w:tcW w:w="67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36628E29" w14:textId="77777777" w:rsidR="001054FD" w:rsidRPr="00985C05" w:rsidRDefault="001054FD" w:rsidP="005E4853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2016</w:t>
            </w:r>
          </w:p>
        </w:tc>
        <w:tc>
          <w:tcPr>
            <w:tcW w:w="67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7DF48FC9" w14:textId="77777777" w:rsidR="001054FD" w:rsidRPr="00985C05" w:rsidRDefault="001054FD" w:rsidP="005E4853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2017</w:t>
            </w:r>
          </w:p>
        </w:tc>
        <w:tc>
          <w:tcPr>
            <w:tcW w:w="67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2A3D0A82" w14:textId="77777777" w:rsidR="001054FD" w:rsidRPr="00985C05" w:rsidRDefault="001054FD" w:rsidP="005E4853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2018</w:t>
            </w:r>
          </w:p>
        </w:tc>
        <w:tc>
          <w:tcPr>
            <w:tcW w:w="67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02C8D3B4" w14:textId="77777777" w:rsidR="001054FD" w:rsidRPr="00985C05" w:rsidRDefault="001054FD" w:rsidP="005E4853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2019</w:t>
            </w:r>
          </w:p>
        </w:tc>
        <w:tc>
          <w:tcPr>
            <w:tcW w:w="61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6D6E55E3" w14:textId="77777777" w:rsidR="001054FD" w:rsidRPr="00985C05" w:rsidRDefault="001054FD" w:rsidP="005E4853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2020</w:t>
            </w:r>
          </w:p>
        </w:tc>
      </w:tr>
      <w:tr w:rsidR="00AE0384" w:rsidRPr="00985C05" w14:paraId="0D0D7F01" w14:textId="77777777" w:rsidTr="005E4853">
        <w:trPr>
          <w:trHeight w:val="397"/>
          <w:jc w:val="center"/>
        </w:trPr>
        <w:tc>
          <w:tcPr>
            <w:tcW w:w="167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6E8E3B" w14:textId="77777777" w:rsidR="001054FD" w:rsidRPr="00985C05" w:rsidRDefault="001054FD" w:rsidP="005E4853">
            <w:pPr>
              <w:spacing w:after="0" w:line="240" w:lineRule="auto"/>
              <w:ind w:firstLineChars="100" w:firstLine="180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Recuperación de cuotas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533CB6" w14:textId="77777777" w:rsidR="001054FD" w:rsidRPr="00985C05" w:rsidRDefault="001054FD" w:rsidP="005E4853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104,324.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74CCC57" w14:textId="77777777" w:rsidR="001054FD" w:rsidRPr="00985C05" w:rsidRDefault="001054FD" w:rsidP="005E4853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109,228.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47DE41" w14:textId="77777777" w:rsidR="001054FD" w:rsidRPr="00985C05" w:rsidRDefault="001054FD" w:rsidP="005E4853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112,911.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262360" w14:textId="77777777" w:rsidR="001054FD" w:rsidRPr="00985C05" w:rsidRDefault="001054FD" w:rsidP="005E4853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116,738.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2809D2" w14:textId="77777777" w:rsidR="001054FD" w:rsidRPr="00985C05" w:rsidRDefault="001054FD" w:rsidP="005E4853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99,081.8</w:t>
            </w:r>
          </w:p>
        </w:tc>
      </w:tr>
      <w:tr w:rsidR="00AE0384" w:rsidRPr="00985C05" w14:paraId="0D7940F4" w14:textId="77777777" w:rsidTr="005E4853">
        <w:trPr>
          <w:trHeight w:val="397"/>
          <w:jc w:val="center"/>
        </w:trPr>
        <w:tc>
          <w:tcPr>
            <w:tcW w:w="167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9CE084D" w14:textId="77777777" w:rsidR="001054FD" w:rsidRPr="00985C05" w:rsidRDefault="001054FD" w:rsidP="005E4853">
            <w:pPr>
              <w:spacing w:after="0" w:line="240" w:lineRule="auto"/>
              <w:ind w:firstLineChars="100" w:firstLine="180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Ingresos de cotizaciones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2161FD" w14:textId="77777777" w:rsidR="001054FD" w:rsidRPr="00985C05" w:rsidRDefault="001054FD" w:rsidP="005E4853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9.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B915F5" w14:textId="77777777" w:rsidR="001054FD" w:rsidRPr="00985C05" w:rsidRDefault="001054FD" w:rsidP="005E4853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8.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68C12D2" w14:textId="77777777" w:rsidR="001054FD" w:rsidRPr="00985C05" w:rsidRDefault="001054FD" w:rsidP="005E4853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7.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6BAF2AE" w14:textId="77777777" w:rsidR="001054FD" w:rsidRPr="00985C05" w:rsidRDefault="001054FD" w:rsidP="005E4853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13.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FCE8BB" w14:textId="77777777" w:rsidR="001054FD" w:rsidRPr="00985C05" w:rsidRDefault="001054FD" w:rsidP="005E4853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1.6</w:t>
            </w:r>
          </w:p>
        </w:tc>
      </w:tr>
      <w:tr w:rsidR="00AE0384" w:rsidRPr="00985C05" w14:paraId="7E0FFB34" w14:textId="77777777" w:rsidTr="005E4853">
        <w:trPr>
          <w:trHeight w:val="397"/>
          <w:jc w:val="center"/>
        </w:trPr>
        <w:tc>
          <w:tcPr>
            <w:tcW w:w="1674" w:type="pct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FBD7D38" w14:textId="77777777" w:rsidR="001054FD" w:rsidRPr="00985C05" w:rsidRDefault="001054FD" w:rsidP="005E4853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proofErr w:type="gramStart"/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Total</w:t>
            </w:r>
            <w:proofErr w:type="gramEnd"/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 xml:space="preserve"> créditos otorgados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379D078" w14:textId="77777777" w:rsidR="001054FD" w:rsidRPr="00985C05" w:rsidRDefault="001054FD" w:rsidP="005E4853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4,97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3F60A4" w14:textId="77777777" w:rsidR="001054FD" w:rsidRPr="00985C05" w:rsidRDefault="001054FD" w:rsidP="005E4853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4,24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6B2D47" w14:textId="77777777" w:rsidR="001054FD" w:rsidRPr="00985C05" w:rsidRDefault="001054FD" w:rsidP="005E4853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3,82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7B4AB07" w14:textId="77777777" w:rsidR="001054FD" w:rsidRPr="00985C05" w:rsidRDefault="001054FD" w:rsidP="005E4853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4,60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911E1CB" w14:textId="77777777" w:rsidR="001054FD" w:rsidRPr="00985C05" w:rsidRDefault="001054FD" w:rsidP="005E4853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2,903</w:t>
            </w:r>
          </w:p>
        </w:tc>
      </w:tr>
      <w:tr w:rsidR="00AE0384" w:rsidRPr="00985C05" w14:paraId="1FDB8AAD" w14:textId="77777777" w:rsidTr="005E4853">
        <w:trPr>
          <w:trHeight w:val="397"/>
          <w:jc w:val="center"/>
        </w:trPr>
        <w:tc>
          <w:tcPr>
            <w:tcW w:w="1674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624E2F1" w14:textId="77777777" w:rsidR="001054FD" w:rsidRPr="00985C05" w:rsidRDefault="001054FD" w:rsidP="005E4853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0230481" w14:textId="77777777" w:rsidR="001054FD" w:rsidRPr="00985C05" w:rsidRDefault="001054FD" w:rsidP="005E4853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95,841.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A70913F" w14:textId="77777777" w:rsidR="001054FD" w:rsidRPr="00985C05" w:rsidRDefault="001054FD" w:rsidP="005E4853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73,239.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B80E332" w14:textId="77777777" w:rsidR="001054FD" w:rsidRPr="00985C05" w:rsidRDefault="001054FD" w:rsidP="005E4853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63,761.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98CFAD" w14:textId="77777777" w:rsidR="001054FD" w:rsidRPr="00985C05" w:rsidRDefault="001054FD" w:rsidP="005E4853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83,227.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36409DF" w14:textId="77777777" w:rsidR="001054FD" w:rsidRPr="00985C05" w:rsidRDefault="001054FD" w:rsidP="005E4853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59,435.4</w:t>
            </w:r>
          </w:p>
        </w:tc>
      </w:tr>
      <w:tr w:rsidR="00AE0384" w:rsidRPr="00985C05" w14:paraId="23B6043A" w14:textId="77777777" w:rsidTr="005E4853">
        <w:trPr>
          <w:trHeight w:val="397"/>
          <w:jc w:val="center"/>
        </w:trPr>
        <w:tc>
          <w:tcPr>
            <w:tcW w:w="1674" w:type="pct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463E072" w14:textId="77777777" w:rsidR="001054FD" w:rsidRPr="00985C05" w:rsidRDefault="001054FD" w:rsidP="005E4853">
            <w:pPr>
              <w:spacing w:after="0" w:line="240" w:lineRule="auto"/>
              <w:ind w:firstLineChars="100" w:firstLine="180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Vivienda nueva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6A647D6" w14:textId="77777777" w:rsidR="001054FD" w:rsidRPr="00985C05" w:rsidRDefault="001054FD" w:rsidP="005E4853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1,12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41EAF16" w14:textId="77777777" w:rsidR="001054FD" w:rsidRPr="00985C05" w:rsidRDefault="001054FD" w:rsidP="005E4853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1,0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2FD0BB" w14:textId="77777777" w:rsidR="001054FD" w:rsidRPr="00985C05" w:rsidRDefault="001054FD" w:rsidP="005E4853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46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D678BF2" w14:textId="77777777" w:rsidR="001054FD" w:rsidRPr="00985C05" w:rsidRDefault="001054FD" w:rsidP="005E4853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57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709FFA" w14:textId="77777777" w:rsidR="001054FD" w:rsidRPr="00985C05" w:rsidRDefault="001054FD" w:rsidP="005E4853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549</w:t>
            </w:r>
          </w:p>
        </w:tc>
      </w:tr>
      <w:tr w:rsidR="00AE0384" w:rsidRPr="00985C05" w14:paraId="76D3CB1B" w14:textId="77777777" w:rsidTr="005E4853">
        <w:trPr>
          <w:trHeight w:val="397"/>
          <w:jc w:val="center"/>
        </w:trPr>
        <w:tc>
          <w:tcPr>
            <w:tcW w:w="1674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8CCE6B6" w14:textId="77777777" w:rsidR="001054FD" w:rsidRPr="00985C05" w:rsidRDefault="001054FD" w:rsidP="005E4853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7BB8C18" w14:textId="77777777" w:rsidR="001054FD" w:rsidRPr="00985C05" w:rsidRDefault="001054FD" w:rsidP="005E4853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36,179.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FA1C22" w14:textId="77777777" w:rsidR="001054FD" w:rsidRPr="00985C05" w:rsidRDefault="001054FD" w:rsidP="005E4853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25,794.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6160CA8" w14:textId="77777777" w:rsidR="001054FD" w:rsidRPr="00985C05" w:rsidRDefault="001054FD" w:rsidP="005E4853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14,889.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6F06DBD" w14:textId="77777777" w:rsidR="001054FD" w:rsidRPr="00985C05" w:rsidRDefault="001054FD" w:rsidP="005E4853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19,967.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0AEA3EE" w14:textId="77777777" w:rsidR="001054FD" w:rsidRPr="00985C05" w:rsidRDefault="001054FD" w:rsidP="005E4853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22,336.9</w:t>
            </w:r>
          </w:p>
        </w:tc>
      </w:tr>
      <w:tr w:rsidR="00AE0384" w:rsidRPr="00985C05" w14:paraId="081697CB" w14:textId="77777777" w:rsidTr="005E4853">
        <w:trPr>
          <w:trHeight w:val="397"/>
          <w:jc w:val="center"/>
        </w:trPr>
        <w:tc>
          <w:tcPr>
            <w:tcW w:w="1674" w:type="pct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623CF82" w14:textId="77777777" w:rsidR="001054FD" w:rsidRPr="00985C05" w:rsidRDefault="001054FD" w:rsidP="005E4853">
            <w:pPr>
              <w:spacing w:after="0" w:line="240" w:lineRule="auto"/>
              <w:ind w:firstLineChars="100" w:firstLine="180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Vivienda usada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DC7C14" w14:textId="77777777" w:rsidR="001054FD" w:rsidRPr="00985C05" w:rsidRDefault="001054FD" w:rsidP="005E4853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2,94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390DA8B" w14:textId="77777777" w:rsidR="001054FD" w:rsidRPr="00985C05" w:rsidRDefault="001054FD" w:rsidP="005E4853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2,45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71CC0B8" w14:textId="77777777" w:rsidR="001054FD" w:rsidRPr="00985C05" w:rsidRDefault="001054FD" w:rsidP="005E4853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2,39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1A0B7D" w14:textId="77777777" w:rsidR="001054FD" w:rsidRPr="00985C05" w:rsidRDefault="001054FD" w:rsidP="005E4853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3,24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337A08B" w14:textId="77777777" w:rsidR="001054FD" w:rsidRPr="00985C05" w:rsidRDefault="001054FD" w:rsidP="005E4853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1,596</w:t>
            </w:r>
          </w:p>
        </w:tc>
      </w:tr>
      <w:tr w:rsidR="00AE0384" w:rsidRPr="00985C05" w14:paraId="11010798" w14:textId="77777777" w:rsidTr="005E4853">
        <w:trPr>
          <w:trHeight w:val="397"/>
          <w:jc w:val="center"/>
        </w:trPr>
        <w:tc>
          <w:tcPr>
            <w:tcW w:w="1674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5C9E910" w14:textId="77777777" w:rsidR="001054FD" w:rsidRPr="00985C05" w:rsidRDefault="001054FD" w:rsidP="005E4853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DFF02FE" w14:textId="77777777" w:rsidR="001054FD" w:rsidRPr="00985C05" w:rsidRDefault="001054FD" w:rsidP="005E4853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50,002.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227BF4" w14:textId="77777777" w:rsidR="001054FD" w:rsidRPr="00985C05" w:rsidRDefault="001054FD" w:rsidP="005E4853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39,224.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4FA0387" w14:textId="77777777" w:rsidR="001054FD" w:rsidRPr="00985C05" w:rsidRDefault="001054FD" w:rsidP="005E4853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37,720.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6661B3F" w14:textId="77777777" w:rsidR="001054FD" w:rsidRPr="00985C05" w:rsidRDefault="001054FD" w:rsidP="005E4853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53,946.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6302B7C" w14:textId="77777777" w:rsidR="001054FD" w:rsidRPr="00985C05" w:rsidRDefault="001054FD" w:rsidP="005E4853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27,913.6</w:t>
            </w:r>
          </w:p>
        </w:tc>
      </w:tr>
      <w:tr w:rsidR="00AE0384" w:rsidRPr="00985C05" w14:paraId="444B77DB" w14:textId="77777777" w:rsidTr="005E4853">
        <w:trPr>
          <w:trHeight w:val="397"/>
          <w:jc w:val="center"/>
        </w:trPr>
        <w:tc>
          <w:tcPr>
            <w:tcW w:w="1674" w:type="pct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F8D19FF" w14:textId="77777777" w:rsidR="001054FD" w:rsidRPr="00985C05" w:rsidRDefault="001054FD" w:rsidP="005E4853">
            <w:pPr>
              <w:spacing w:after="0" w:line="240" w:lineRule="auto"/>
              <w:ind w:firstLineChars="100" w:firstLine="180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 xml:space="preserve">Viviendas del </w:t>
            </w:r>
            <w:proofErr w:type="spellStart"/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FSV</w:t>
            </w:r>
            <w:proofErr w:type="spellEnd"/>
          </w:p>
        </w:tc>
        <w:tc>
          <w:tcPr>
            <w:tcW w:w="67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2B4C4B" w14:textId="77777777" w:rsidR="001054FD" w:rsidRPr="00985C05" w:rsidRDefault="001054FD" w:rsidP="005E4853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59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F1A8813" w14:textId="77777777" w:rsidR="001054FD" w:rsidRPr="00985C05" w:rsidRDefault="001054FD" w:rsidP="005E4853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49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7E32EE6" w14:textId="77777777" w:rsidR="001054FD" w:rsidRPr="00985C05" w:rsidRDefault="001054FD" w:rsidP="005E4853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63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8AF9E9" w14:textId="77777777" w:rsidR="001054FD" w:rsidRPr="00985C05" w:rsidRDefault="001054FD" w:rsidP="005E4853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38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BA216A4" w14:textId="77777777" w:rsidR="001054FD" w:rsidRPr="00985C05" w:rsidRDefault="001054FD" w:rsidP="005E4853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585</w:t>
            </w:r>
          </w:p>
        </w:tc>
      </w:tr>
      <w:tr w:rsidR="00AE0384" w:rsidRPr="00985C05" w14:paraId="3A04E393" w14:textId="77777777" w:rsidTr="005E4853">
        <w:trPr>
          <w:trHeight w:val="397"/>
          <w:jc w:val="center"/>
        </w:trPr>
        <w:tc>
          <w:tcPr>
            <w:tcW w:w="1674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E41E427" w14:textId="77777777" w:rsidR="001054FD" w:rsidRPr="00985C05" w:rsidRDefault="001054FD" w:rsidP="005E4853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DA6C9B" w14:textId="77777777" w:rsidR="001054FD" w:rsidRPr="00985C05" w:rsidRDefault="001054FD" w:rsidP="005E4853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6,022.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685583E" w14:textId="77777777" w:rsidR="001054FD" w:rsidRPr="00985C05" w:rsidRDefault="001054FD" w:rsidP="005E4853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4,796.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4970583" w14:textId="77777777" w:rsidR="001054FD" w:rsidRPr="00985C05" w:rsidRDefault="001054FD" w:rsidP="005E4853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6,915.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0BB34E7" w14:textId="77777777" w:rsidR="001054FD" w:rsidRPr="00985C05" w:rsidRDefault="001054FD" w:rsidP="005E4853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4,104.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E9523E" w14:textId="77777777" w:rsidR="001054FD" w:rsidRPr="00985C05" w:rsidRDefault="001054FD" w:rsidP="005E4853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6,865.0</w:t>
            </w:r>
          </w:p>
        </w:tc>
      </w:tr>
      <w:tr w:rsidR="00AE0384" w:rsidRPr="00985C05" w14:paraId="7C9AE8D9" w14:textId="77777777" w:rsidTr="005E4853">
        <w:trPr>
          <w:trHeight w:val="397"/>
          <w:jc w:val="center"/>
        </w:trPr>
        <w:tc>
          <w:tcPr>
            <w:tcW w:w="1674" w:type="pct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89B4A14" w14:textId="77777777" w:rsidR="001054FD" w:rsidRPr="00985C05" w:rsidRDefault="001054FD" w:rsidP="005E4853">
            <w:pPr>
              <w:spacing w:after="0" w:line="240" w:lineRule="auto"/>
              <w:ind w:firstLineChars="100" w:firstLine="180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Otras líneas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75CCA4" w14:textId="77777777" w:rsidR="001054FD" w:rsidRPr="00985C05" w:rsidRDefault="001054FD" w:rsidP="005E4853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31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A386E38" w14:textId="77777777" w:rsidR="001054FD" w:rsidRPr="00985C05" w:rsidRDefault="001054FD" w:rsidP="005E4853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3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E92E7C" w14:textId="77777777" w:rsidR="001054FD" w:rsidRPr="00985C05" w:rsidRDefault="001054FD" w:rsidP="005E4853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34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9A94A94" w14:textId="77777777" w:rsidR="001054FD" w:rsidRPr="00985C05" w:rsidRDefault="001054FD" w:rsidP="005E4853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40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E9EC93D" w14:textId="77777777" w:rsidR="001054FD" w:rsidRPr="00985C05" w:rsidRDefault="001054FD" w:rsidP="005E4853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173</w:t>
            </w:r>
          </w:p>
        </w:tc>
      </w:tr>
      <w:tr w:rsidR="00AE0384" w:rsidRPr="00985C05" w14:paraId="5CA1B0E4" w14:textId="77777777" w:rsidTr="005E4853">
        <w:trPr>
          <w:trHeight w:val="397"/>
          <w:jc w:val="center"/>
        </w:trPr>
        <w:tc>
          <w:tcPr>
            <w:tcW w:w="1674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DE3B5CE" w14:textId="77777777" w:rsidR="001054FD" w:rsidRPr="00985C05" w:rsidRDefault="001054FD" w:rsidP="005E4853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3C28C1C" w14:textId="77777777" w:rsidR="001054FD" w:rsidRPr="00985C05" w:rsidRDefault="001054FD" w:rsidP="005E4853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3,637.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85D3B4" w14:textId="77777777" w:rsidR="001054FD" w:rsidRPr="00985C05" w:rsidRDefault="001054FD" w:rsidP="005E4853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3,425.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178FCE" w14:textId="77777777" w:rsidR="001054FD" w:rsidRPr="00985C05" w:rsidRDefault="001054FD" w:rsidP="005E4853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4,236.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8F4D5DC" w14:textId="77777777" w:rsidR="001054FD" w:rsidRPr="00985C05" w:rsidRDefault="001054FD" w:rsidP="005E4853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5,209.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BD34DD" w14:textId="77777777" w:rsidR="001054FD" w:rsidRPr="00985C05" w:rsidRDefault="001054FD" w:rsidP="005E4853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2,319.9</w:t>
            </w:r>
          </w:p>
        </w:tc>
      </w:tr>
    </w:tbl>
    <w:p w14:paraId="33DBDAD2" w14:textId="380E4597" w:rsidR="0022427E" w:rsidRPr="00AE0384" w:rsidRDefault="00B1628D" w:rsidP="00A10AC8">
      <w:pPr>
        <w:spacing w:after="0" w:line="240" w:lineRule="auto"/>
        <w:ind w:left="709"/>
        <w:rPr>
          <w:rFonts w:ascii="Arial Nova Cond" w:eastAsia="Times New Roman" w:hAnsi="Arial Nova Cond" w:cs="Calibri Light"/>
          <w:sz w:val="14"/>
          <w:szCs w:val="14"/>
        </w:rPr>
      </w:pPr>
      <w:r w:rsidRPr="00AE0384">
        <w:rPr>
          <w:rFonts w:ascii="Arial Nova Cond" w:eastAsia="Times New Roman" w:hAnsi="Arial Nova Cond" w:cs="Calibri Light"/>
          <w:sz w:val="14"/>
          <w:szCs w:val="14"/>
        </w:rPr>
        <w:t>Fuente</w:t>
      </w:r>
      <w:r w:rsidR="0022427E" w:rsidRPr="00AE0384">
        <w:rPr>
          <w:rFonts w:ascii="Arial Nova Cond" w:eastAsia="Times New Roman" w:hAnsi="Arial Nova Cond" w:cs="Calibri Light"/>
          <w:sz w:val="14"/>
          <w:szCs w:val="14"/>
        </w:rPr>
        <w:t>:</w:t>
      </w:r>
      <w:r w:rsidR="00884F6F" w:rsidRPr="00AE0384">
        <w:rPr>
          <w:rFonts w:ascii="Arial Nova Cond" w:eastAsia="Times New Roman" w:hAnsi="Arial Nova Cond" w:cs="Calibri Light"/>
          <w:sz w:val="14"/>
          <w:szCs w:val="14"/>
        </w:rPr>
        <w:t xml:space="preserve"> </w:t>
      </w:r>
      <w:r w:rsidR="0022427E" w:rsidRPr="00AE0384">
        <w:rPr>
          <w:rFonts w:ascii="Arial Nova Cond" w:eastAsia="Times New Roman" w:hAnsi="Arial Nova Cond" w:cs="Calibri Light"/>
          <w:sz w:val="14"/>
          <w:szCs w:val="14"/>
        </w:rPr>
        <w:t xml:space="preserve">Monitor de Operaciones, Gerencia de Planificación, </w:t>
      </w:r>
      <w:proofErr w:type="spellStart"/>
      <w:r w:rsidR="0022427E" w:rsidRPr="00AE0384">
        <w:rPr>
          <w:rFonts w:ascii="Arial Nova Cond" w:eastAsia="Times New Roman" w:hAnsi="Arial Nova Cond" w:cs="Calibri Light"/>
          <w:sz w:val="14"/>
          <w:szCs w:val="14"/>
        </w:rPr>
        <w:t>FSV</w:t>
      </w:r>
      <w:proofErr w:type="spellEnd"/>
      <w:r w:rsidR="0022427E" w:rsidRPr="00AE0384">
        <w:rPr>
          <w:rFonts w:ascii="Arial Nova Cond" w:eastAsia="Times New Roman" w:hAnsi="Arial Nova Cond" w:cs="Calibri Light"/>
          <w:sz w:val="14"/>
          <w:szCs w:val="14"/>
        </w:rPr>
        <w:t>.</w:t>
      </w:r>
    </w:p>
    <w:p w14:paraId="16908EEB" w14:textId="77777777" w:rsidR="00F60426" w:rsidRPr="00AE0384" w:rsidRDefault="00F60426" w:rsidP="009E21CC">
      <w:pPr>
        <w:spacing w:before="100" w:after="0" w:line="240" w:lineRule="auto"/>
        <w:ind w:left="567"/>
        <w:rPr>
          <w:rFonts w:ascii="Arial Nova Cond" w:eastAsia="Times New Roman" w:hAnsi="Arial Nova Cond" w:cs="Calibri Light"/>
          <w:sz w:val="14"/>
          <w:szCs w:val="14"/>
        </w:rPr>
      </w:pPr>
    </w:p>
    <w:p w14:paraId="14667FB6" w14:textId="201F59A2" w:rsidR="004D64D2" w:rsidRPr="00AE0384" w:rsidRDefault="004D64D2">
      <w:pPr>
        <w:rPr>
          <w:rFonts w:ascii="Arial Nova Cond" w:eastAsia="Times New Roman" w:hAnsi="Arial Nova Cond" w:cs="Calibri Light"/>
          <w:sz w:val="16"/>
          <w:szCs w:val="20"/>
        </w:rPr>
      </w:pPr>
    </w:p>
    <w:p w14:paraId="6DBE6DBF" w14:textId="1C7154E9" w:rsidR="00514480" w:rsidRPr="00AE0384" w:rsidRDefault="00514480">
      <w:pPr>
        <w:rPr>
          <w:rFonts w:ascii="Arial Nova Cond" w:eastAsia="Times New Roman" w:hAnsi="Arial Nova Cond" w:cs="Calibri Light"/>
          <w:sz w:val="16"/>
          <w:szCs w:val="20"/>
        </w:rPr>
      </w:pPr>
      <w:r w:rsidRPr="00AE0384">
        <w:rPr>
          <w:rFonts w:ascii="Arial Nova Cond" w:eastAsia="Times New Roman" w:hAnsi="Arial Nova Cond" w:cs="Calibri Light"/>
          <w:sz w:val="16"/>
          <w:szCs w:val="20"/>
        </w:rPr>
        <w:br w:type="page"/>
      </w:r>
    </w:p>
    <w:p w14:paraId="52CFF9F4" w14:textId="77777777" w:rsidR="00120D82" w:rsidRPr="00AE0384" w:rsidRDefault="00120D82">
      <w:pPr>
        <w:rPr>
          <w:rFonts w:ascii="Arial Nova Cond" w:eastAsia="Times New Roman" w:hAnsi="Arial Nova Cond" w:cs="Calibri Light"/>
          <w:sz w:val="16"/>
          <w:szCs w:val="20"/>
        </w:rPr>
      </w:pPr>
    </w:p>
    <w:tbl>
      <w:tblPr>
        <w:tblW w:w="5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4"/>
        <w:gridCol w:w="1796"/>
      </w:tblGrid>
      <w:tr w:rsidR="00AE0384" w:rsidRPr="00985C05" w14:paraId="7D179009" w14:textId="77777777" w:rsidTr="005E4853">
        <w:trPr>
          <w:trHeight w:val="272"/>
          <w:jc w:val="center"/>
        </w:trPr>
        <w:tc>
          <w:tcPr>
            <w:tcW w:w="5920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41FC09FA" w14:textId="77777777" w:rsidR="00AE0384" w:rsidRPr="00985C05" w:rsidRDefault="00AE0384" w:rsidP="005E4853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bookmarkStart w:id="0" w:name="RANGE!B1:C11"/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Estados financieros</w:t>
            </w:r>
            <w:bookmarkEnd w:id="0"/>
          </w:p>
        </w:tc>
      </w:tr>
      <w:tr w:rsidR="00AE0384" w:rsidRPr="00985C05" w14:paraId="1E4CCDD8" w14:textId="77777777" w:rsidTr="005E4853">
        <w:trPr>
          <w:trHeight w:val="144"/>
          <w:jc w:val="center"/>
        </w:trPr>
        <w:tc>
          <w:tcPr>
            <w:tcW w:w="5920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0BFDAFC5" w14:textId="77777777" w:rsidR="00AE0384" w:rsidRPr="00985C05" w:rsidRDefault="00AE0384" w:rsidP="005E4853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Al mes de septiembre 2020</w:t>
            </w:r>
          </w:p>
        </w:tc>
      </w:tr>
      <w:tr w:rsidR="00AE0384" w:rsidRPr="00985C05" w14:paraId="1C93CDE4" w14:textId="77777777" w:rsidTr="005E4853">
        <w:trPr>
          <w:trHeight w:val="359"/>
          <w:jc w:val="center"/>
        </w:trPr>
        <w:tc>
          <w:tcPr>
            <w:tcW w:w="592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03819091" w14:textId="77777777" w:rsidR="00AE0384" w:rsidRPr="00985C05" w:rsidRDefault="00AE0384" w:rsidP="005E4853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(monto en miles de US$)</w:t>
            </w:r>
          </w:p>
        </w:tc>
      </w:tr>
      <w:tr w:rsidR="00AE0384" w:rsidRPr="00985C05" w14:paraId="71138188" w14:textId="77777777" w:rsidTr="005E4853">
        <w:trPr>
          <w:trHeight w:val="499"/>
          <w:jc w:val="center"/>
        </w:trPr>
        <w:tc>
          <w:tcPr>
            <w:tcW w:w="592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4E54AE" w14:textId="77777777" w:rsidR="00AE0384" w:rsidRPr="00985C05" w:rsidRDefault="00AE0384" w:rsidP="005E4853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Balance general</w:t>
            </w:r>
          </w:p>
        </w:tc>
      </w:tr>
      <w:tr w:rsidR="00AE0384" w:rsidRPr="00985C05" w14:paraId="4975CF39" w14:textId="77777777" w:rsidTr="005E4853">
        <w:trPr>
          <w:trHeight w:val="499"/>
          <w:jc w:val="center"/>
        </w:trPr>
        <w:tc>
          <w:tcPr>
            <w:tcW w:w="412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5D3505" w14:textId="77777777" w:rsidR="00AE0384" w:rsidRPr="00985C05" w:rsidRDefault="00AE0384" w:rsidP="005E4853">
            <w:pPr>
              <w:spacing w:after="0" w:line="240" w:lineRule="auto"/>
              <w:ind w:firstLineChars="100" w:firstLine="180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Activo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6C7C8F9" w14:textId="77777777" w:rsidR="00AE0384" w:rsidRPr="00985C05" w:rsidRDefault="00AE0384" w:rsidP="005E4853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960,476.6</w:t>
            </w:r>
          </w:p>
        </w:tc>
      </w:tr>
      <w:tr w:rsidR="00AE0384" w:rsidRPr="00985C05" w14:paraId="2F30DEC6" w14:textId="77777777" w:rsidTr="005E4853">
        <w:trPr>
          <w:trHeight w:val="499"/>
          <w:jc w:val="center"/>
        </w:trPr>
        <w:tc>
          <w:tcPr>
            <w:tcW w:w="412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9BA495" w14:textId="77777777" w:rsidR="00AE0384" w:rsidRPr="00985C05" w:rsidRDefault="00AE0384" w:rsidP="005E4853">
            <w:pPr>
              <w:spacing w:after="0" w:line="240" w:lineRule="auto"/>
              <w:ind w:firstLineChars="100" w:firstLine="180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Pasivo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05D107" w14:textId="77777777" w:rsidR="00AE0384" w:rsidRPr="00985C05" w:rsidRDefault="00AE0384" w:rsidP="005E4853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446,776.7</w:t>
            </w:r>
          </w:p>
        </w:tc>
      </w:tr>
      <w:tr w:rsidR="00AE0384" w:rsidRPr="00985C05" w14:paraId="2E5B8B56" w14:textId="77777777" w:rsidTr="005E4853">
        <w:trPr>
          <w:trHeight w:val="499"/>
          <w:jc w:val="center"/>
        </w:trPr>
        <w:tc>
          <w:tcPr>
            <w:tcW w:w="412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DF149F" w14:textId="77777777" w:rsidR="00AE0384" w:rsidRPr="00985C05" w:rsidRDefault="00AE0384" w:rsidP="005E4853">
            <w:pPr>
              <w:spacing w:after="0" w:line="240" w:lineRule="auto"/>
              <w:ind w:firstLineChars="100" w:firstLine="180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Patrimonio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26BE34" w14:textId="77777777" w:rsidR="00AE0384" w:rsidRPr="00985C05" w:rsidRDefault="00AE0384" w:rsidP="005E4853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513,700.0</w:t>
            </w:r>
          </w:p>
        </w:tc>
      </w:tr>
      <w:tr w:rsidR="00AE0384" w:rsidRPr="00985C05" w14:paraId="75D894A8" w14:textId="77777777" w:rsidTr="005E4853">
        <w:trPr>
          <w:trHeight w:val="499"/>
          <w:jc w:val="center"/>
        </w:trPr>
        <w:tc>
          <w:tcPr>
            <w:tcW w:w="59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FD3B4C" w14:textId="77777777" w:rsidR="00AE0384" w:rsidRPr="00985C05" w:rsidRDefault="00AE0384" w:rsidP="005E4853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Estado de resultados</w:t>
            </w:r>
          </w:p>
        </w:tc>
      </w:tr>
      <w:tr w:rsidR="00AE0384" w:rsidRPr="00985C05" w14:paraId="19CA4947" w14:textId="77777777" w:rsidTr="005E4853">
        <w:trPr>
          <w:trHeight w:val="499"/>
          <w:jc w:val="center"/>
        </w:trPr>
        <w:tc>
          <w:tcPr>
            <w:tcW w:w="412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CBE283" w14:textId="77777777" w:rsidR="00AE0384" w:rsidRPr="00985C05" w:rsidRDefault="00AE0384" w:rsidP="005E4853">
            <w:pPr>
              <w:spacing w:after="0" w:line="240" w:lineRule="auto"/>
              <w:ind w:firstLineChars="100" w:firstLine="180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Ingresos de operación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8BD85FE" w14:textId="77777777" w:rsidR="00AE0384" w:rsidRPr="00985C05" w:rsidRDefault="00AE0384" w:rsidP="005E4853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74,019.7</w:t>
            </w:r>
          </w:p>
        </w:tc>
      </w:tr>
      <w:tr w:rsidR="00AE0384" w:rsidRPr="00985C05" w14:paraId="598D417D" w14:textId="77777777" w:rsidTr="005E4853">
        <w:trPr>
          <w:trHeight w:val="499"/>
          <w:jc w:val="center"/>
        </w:trPr>
        <w:tc>
          <w:tcPr>
            <w:tcW w:w="412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69E0C5" w14:textId="77777777" w:rsidR="00AE0384" w:rsidRPr="00985C05" w:rsidRDefault="00AE0384" w:rsidP="005E4853">
            <w:pPr>
              <w:spacing w:after="0" w:line="240" w:lineRule="auto"/>
              <w:ind w:firstLineChars="100" w:firstLine="180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Gastos de operación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8E08CFA" w14:textId="77777777" w:rsidR="00AE0384" w:rsidRPr="00985C05" w:rsidRDefault="00AE0384" w:rsidP="005E4853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46,805.4</w:t>
            </w:r>
          </w:p>
        </w:tc>
      </w:tr>
      <w:tr w:rsidR="00AE0384" w:rsidRPr="00985C05" w14:paraId="5413102B" w14:textId="77777777" w:rsidTr="005E4853">
        <w:trPr>
          <w:trHeight w:val="499"/>
          <w:jc w:val="center"/>
        </w:trPr>
        <w:tc>
          <w:tcPr>
            <w:tcW w:w="412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164B94" w14:textId="77777777" w:rsidR="00AE0384" w:rsidRPr="00985C05" w:rsidRDefault="00AE0384" w:rsidP="005E4853">
            <w:pPr>
              <w:spacing w:after="0" w:line="240" w:lineRule="auto"/>
              <w:ind w:firstLineChars="100" w:firstLine="180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Superávit del ejercicio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5E2736" w14:textId="77777777" w:rsidR="00AE0384" w:rsidRPr="00985C05" w:rsidRDefault="00AE0384" w:rsidP="005E4853">
            <w:pPr>
              <w:spacing w:after="0" w:line="240" w:lineRule="auto"/>
              <w:jc w:val="center"/>
              <w:rPr>
                <w:rFonts w:ascii="Arial Nova Cond" w:eastAsia="Times New Roman" w:hAnsi="Arial Nova Cond" w:cs="Arial"/>
                <w:sz w:val="18"/>
                <w:szCs w:val="18"/>
              </w:rPr>
            </w:pPr>
            <w:r w:rsidRPr="00985C05">
              <w:rPr>
                <w:rFonts w:ascii="Arial Nova Cond" w:eastAsia="Times New Roman" w:hAnsi="Arial Nova Cond" w:cs="Arial"/>
                <w:sz w:val="18"/>
                <w:szCs w:val="18"/>
              </w:rPr>
              <w:t>$27,214.3</w:t>
            </w:r>
          </w:p>
        </w:tc>
      </w:tr>
    </w:tbl>
    <w:p w14:paraId="47B94D80" w14:textId="77777777" w:rsidR="00C9603D" w:rsidRPr="00AE0384" w:rsidRDefault="00C9603D" w:rsidP="009E21CC">
      <w:pPr>
        <w:spacing w:before="100" w:after="0" w:line="240" w:lineRule="auto"/>
        <w:ind w:left="2268"/>
        <w:rPr>
          <w:rFonts w:ascii="Arial Nova Cond" w:eastAsia="Times New Roman" w:hAnsi="Arial Nova Cond" w:cs="Calibri Light"/>
          <w:sz w:val="14"/>
          <w:szCs w:val="14"/>
        </w:rPr>
      </w:pPr>
      <w:r w:rsidRPr="00AE0384">
        <w:rPr>
          <w:rFonts w:ascii="Arial Nova Cond" w:eastAsia="Times New Roman" w:hAnsi="Arial Nova Cond" w:cs="Calibri Light"/>
          <w:sz w:val="14"/>
          <w:szCs w:val="14"/>
        </w:rPr>
        <w:t>Fuente:</w:t>
      </w:r>
      <w:r w:rsidR="00901B8B" w:rsidRPr="00AE0384">
        <w:rPr>
          <w:rFonts w:ascii="Arial Nova Cond" w:eastAsia="Times New Roman" w:hAnsi="Arial Nova Cond" w:cs="Calibri Light"/>
          <w:sz w:val="14"/>
          <w:szCs w:val="14"/>
        </w:rPr>
        <w:t xml:space="preserve"> </w:t>
      </w:r>
      <w:r w:rsidRPr="00AE0384">
        <w:rPr>
          <w:rFonts w:ascii="Arial Nova Cond" w:eastAsia="Times New Roman" w:hAnsi="Arial Nova Cond" w:cs="Calibri Light"/>
          <w:sz w:val="14"/>
          <w:szCs w:val="14"/>
        </w:rPr>
        <w:t xml:space="preserve">Monitor de Operaciones, Gerencia de Planificación, </w:t>
      </w:r>
      <w:proofErr w:type="spellStart"/>
      <w:r w:rsidRPr="00AE0384">
        <w:rPr>
          <w:rFonts w:ascii="Arial Nova Cond" w:eastAsia="Times New Roman" w:hAnsi="Arial Nova Cond" w:cs="Calibri Light"/>
          <w:sz w:val="14"/>
          <w:szCs w:val="14"/>
        </w:rPr>
        <w:t>FSV</w:t>
      </w:r>
      <w:proofErr w:type="spellEnd"/>
      <w:r w:rsidRPr="00AE0384">
        <w:rPr>
          <w:rFonts w:ascii="Arial Nova Cond" w:eastAsia="Times New Roman" w:hAnsi="Arial Nova Cond" w:cs="Calibri Light"/>
          <w:sz w:val="14"/>
          <w:szCs w:val="14"/>
        </w:rPr>
        <w:t>.</w:t>
      </w:r>
    </w:p>
    <w:p w14:paraId="2ADEF5A7" w14:textId="77777777" w:rsidR="00461F87" w:rsidRPr="00AE0384" w:rsidRDefault="00461F87" w:rsidP="00446EFB">
      <w:pPr>
        <w:jc w:val="center"/>
        <w:rPr>
          <w:rFonts w:ascii="Arial Nova Cond" w:eastAsia="Times New Roman" w:hAnsi="Arial Nova Cond" w:cs="Calibri Light"/>
          <w:bCs/>
          <w:color w:val="000000"/>
          <w:szCs w:val="20"/>
        </w:rPr>
      </w:pPr>
    </w:p>
    <w:p w14:paraId="4682CC74" w14:textId="68611404" w:rsidR="00633A2A" w:rsidRPr="00AE0384" w:rsidRDefault="00633A2A" w:rsidP="00B81079">
      <w:pPr>
        <w:jc w:val="center"/>
        <w:rPr>
          <w:rFonts w:ascii="Arial Nova Cond" w:eastAsia="Times New Roman" w:hAnsi="Arial Nova Cond" w:cs="Calibri Light"/>
          <w:bCs/>
          <w:color w:val="000000"/>
          <w:szCs w:val="20"/>
        </w:rPr>
      </w:pPr>
    </w:p>
    <w:p w14:paraId="22EA4E3E" w14:textId="31D3934E" w:rsidR="002B575F" w:rsidRPr="00AE0384" w:rsidRDefault="00AE0384" w:rsidP="00CB2CC4">
      <w:pPr>
        <w:jc w:val="center"/>
        <w:rPr>
          <w:rFonts w:ascii="Arial Nova Cond" w:eastAsia="Times New Roman" w:hAnsi="Arial Nova Cond" w:cs="Calibri Light"/>
          <w:bCs/>
          <w:color w:val="000000"/>
          <w:szCs w:val="20"/>
        </w:rPr>
      </w:pPr>
      <w:r w:rsidRPr="00985C05">
        <w:rPr>
          <w:rFonts w:ascii="Arial Nova Cond" w:hAnsi="Arial Nova Cond"/>
          <w:noProof/>
          <w:sz w:val="18"/>
          <w:szCs w:val="18"/>
        </w:rPr>
        <w:drawing>
          <wp:inline distT="0" distB="0" distL="0" distR="0" wp14:anchorId="1CC6E770" wp14:editId="27BE8E71">
            <wp:extent cx="3746559" cy="2519636"/>
            <wp:effectExtent l="0" t="0" r="635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14E6D55D" w14:textId="6454FD75" w:rsidR="00E974E2" w:rsidRPr="00AE0384" w:rsidRDefault="00E974E2" w:rsidP="009310FF">
      <w:pPr>
        <w:ind w:left="284"/>
        <w:jc w:val="center"/>
        <w:rPr>
          <w:rFonts w:ascii="Arial Nova Cond" w:eastAsia="Times New Roman" w:hAnsi="Arial Nova Cond" w:cs="Calibri Light"/>
          <w:bCs/>
          <w:color w:val="000000"/>
          <w:sz w:val="14"/>
          <w:szCs w:val="14"/>
        </w:rPr>
      </w:pPr>
      <w:r w:rsidRPr="00AE0384">
        <w:rPr>
          <w:rFonts w:ascii="Arial Nova Cond" w:eastAsia="Times New Roman" w:hAnsi="Arial Nova Cond" w:cs="Calibri Light"/>
          <w:bCs/>
          <w:color w:val="000000"/>
          <w:sz w:val="14"/>
          <w:szCs w:val="14"/>
        </w:rPr>
        <w:t xml:space="preserve">Otras Líneas incluye RAM, Construcción, Lotes, Refinanciamiento de </w:t>
      </w:r>
      <w:r w:rsidR="00453584" w:rsidRPr="00AE0384">
        <w:rPr>
          <w:rFonts w:ascii="Arial Nova Cond" w:eastAsia="Times New Roman" w:hAnsi="Arial Nova Cond" w:cs="Calibri Light"/>
          <w:bCs/>
          <w:color w:val="000000"/>
          <w:sz w:val="14"/>
          <w:szCs w:val="14"/>
        </w:rPr>
        <w:t xml:space="preserve">mora </w:t>
      </w:r>
      <w:r w:rsidRPr="00AE0384">
        <w:rPr>
          <w:rFonts w:ascii="Arial Nova Cond" w:eastAsia="Times New Roman" w:hAnsi="Arial Nova Cond" w:cs="Calibri Light"/>
          <w:bCs/>
          <w:color w:val="000000"/>
          <w:sz w:val="14"/>
          <w:szCs w:val="14"/>
        </w:rPr>
        <w:t xml:space="preserve">y Financiamiento de </w:t>
      </w:r>
      <w:r w:rsidR="00453584" w:rsidRPr="00AE0384">
        <w:rPr>
          <w:rFonts w:ascii="Arial Nova Cond" w:eastAsia="Times New Roman" w:hAnsi="Arial Nova Cond" w:cs="Calibri Light"/>
          <w:bCs/>
          <w:color w:val="000000"/>
          <w:sz w:val="14"/>
          <w:szCs w:val="14"/>
        </w:rPr>
        <w:t>deuda</w:t>
      </w:r>
      <w:r w:rsidRPr="00AE0384">
        <w:rPr>
          <w:rFonts w:ascii="Arial Nova Cond" w:eastAsia="Times New Roman" w:hAnsi="Arial Nova Cond" w:cs="Calibri Light"/>
          <w:bCs/>
          <w:color w:val="000000"/>
          <w:sz w:val="14"/>
          <w:szCs w:val="14"/>
        </w:rPr>
        <w:t>.</w:t>
      </w:r>
    </w:p>
    <w:sectPr w:rsidR="00E974E2" w:rsidRPr="00AE0384" w:rsidSect="00B84201">
      <w:pgSz w:w="11907" w:h="16839" w:code="9"/>
      <w:pgMar w:top="567" w:right="720" w:bottom="99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es-MX" w:vendorID="64" w:dllVersion="6" w:nlCheck="1" w:checkStyle="0"/>
  <w:activeWritingStyle w:appName="MSWord" w:lang="es-SV" w:vendorID="64" w:dllVersion="6" w:nlCheck="1" w:checkStyle="0"/>
  <w:activeWritingStyle w:appName="MSWord" w:lang="es-SV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6A9"/>
    <w:rsid w:val="000010E8"/>
    <w:rsid w:val="00001B22"/>
    <w:rsid w:val="00003032"/>
    <w:rsid w:val="00003110"/>
    <w:rsid w:val="0000594E"/>
    <w:rsid w:val="00005F4E"/>
    <w:rsid w:val="00006B47"/>
    <w:rsid w:val="00007F6F"/>
    <w:rsid w:val="00010700"/>
    <w:rsid w:val="00011AB0"/>
    <w:rsid w:val="00015D48"/>
    <w:rsid w:val="0001607D"/>
    <w:rsid w:val="00017C0A"/>
    <w:rsid w:val="00017D52"/>
    <w:rsid w:val="00017EC8"/>
    <w:rsid w:val="0002055D"/>
    <w:rsid w:val="0002382F"/>
    <w:rsid w:val="000238D3"/>
    <w:rsid w:val="000251A3"/>
    <w:rsid w:val="00025527"/>
    <w:rsid w:val="00030D92"/>
    <w:rsid w:val="00033F80"/>
    <w:rsid w:val="00034C90"/>
    <w:rsid w:val="00036B78"/>
    <w:rsid w:val="000374C5"/>
    <w:rsid w:val="0003765D"/>
    <w:rsid w:val="0004299E"/>
    <w:rsid w:val="00042AD4"/>
    <w:rsid w:val="00044012"/>
    <w:rsid w:val="00044A3A"/>
    <w:rsid w:val="000450B2"/>
    <w:rsid w:val="00052537"/>
    <w:rsid w:val="0005371F"/>
    <w:rsid w:val="00061919"/>
    <w:rsid w:val="00064B11"/>
    <w:rsid w:val="00065E23"/>
    <w:rsid w:val="00070F37"/>
    <w:rsid w:val="00070FA9"/>
    <w:rsid w:val="00072A7F"/>
    <w:rsid w:val="00076AD1"/>
    <w:rsid w:val="00082C21"/>
    <w:rsid w:val="00083178"/>
    <w:rsid w:val="00085512"/>
    <w:rsid w:val="00090D5B"/>
    <w:rsid w:val="00096B33"/>
    <w:rsid w:val="000A0D4E"/>
    <w:rsid w:val="000A0EF9"/>
    <w:rsid w:val="000A2037"/>
    <w:rsid w:val="000A222E"/>
    <w:rsid w:val="000A515B"/>
    <w:rsid w:val="000A57B1"/>
    <w:rsid w:val="000B1E96"/>
    <w:rsid w:val="000B3129"/>
    <w:rsid w:val="000B4D68"/>
    <w:rsid w:val="000C4BF3"/>
    <w:rsid w:val="000C536D"/>
    <w:rsid w:val="000C65DF"/>
    <w:rsid w:val="000C68DF"/>
    <w:rsid w:val="000D0F8E"/>
    <w:rsid w:val="000D4703"/>
    <w:rsid w:val="000D4875"/>
    <w:rsid w:val="000D500F"/>
    <w:rsid w:val="000D514A"/>
    <w:rsid w:val="000D6344"/>
    <w:rsid w:val="000D7AC3"/>
    <w:rsid w:val="000E23E4"/>
    <w:rsid w:val="000E4B46"/>
    <w:rsid w:val="000E4DFF"/>
    <w:rsid w:val="000E6DD1"/>
    <w:rsid w:val="000F1412"/>
    <w:rsid w:val="000F1545"/>
    <w:rsid w:val="000F4029"/>
    <w:rsid w:val="000F5D40"/>
    <w:rsid w:val="000F6284"/>
    <w:rsid w:val="0010276E"/>
    <w:rsid w:val="00103B93"/>
    <w:rsid w:val="00104216"/>
    <w:rsid w:val="00105365"/>
    <w:rsid w:val="001054FD"/>
    <w:rsid w:val="001057AF"/>
    <w:rsid w:val="00105B29"/>
    <w:rsid w:val="00106E40"/>
    <w:rsid w:val="00107694"/>
    <w:rsid w:val="001138BD"/>
    <w:rsid w:val="00115252"/>
    <w:rsid w:val="00117753"/>
    <w:rsid w:val="0012041C"/>
    <w:rsid w:val="00120639"/>
    <w:rsid w:val="0012081A"/>
    <w:rsid w:val="00120B5E"/>
    <w:rsid w:val="00120B73"/>
    <w:rsid w:val="00120D82"/>
    <w:rsid w:val="001233C6"/>
    <w:rsid w:val="00123B72"/>
    <w:rsid w:val="0012682A"/>
    <w:rsid w:val="00126D1C"/>
    <w:rsid w:val="00127A41"/>
    <w:rsid w:val="001325DC"/>
    <w:rsid w:val="001328C4"/>
    <w:rsid w:val="001348DF"/>
    <w:rsid w:val="00134A21"/>
    <w:rsid w:val="00135261"/>
    <w:rsid w:val="001408D5"/>
    <w:rsid w:val="00140EC5"/>
    <w:rsid w:val="00142F4A"/>
    <w:rsid w:val="00143DA2"/>
    <w:rsid w:val="001462B5"/>
    <w:rsid w:val="00146AD4"/>
    <w:rsid w:val="001500B4"/>
    <w:rsid w:val="00150391"/>
    <w:rsid w:val="00150E5D"/>
    <w:rsid w:val="00154CF8"/>
    <w:rsid w:val="00154DAE"/>
    <w:rsid w:val="00155146"/>
    <w:rsid w:val="0015684E"/>
    <w:rsid w:val="00156DFA"/>
    <w:rsid w:val="00160985"/>
    <w:rsid w:val="00162417"/>
    <w:rsid w:val="00165E9D"/>
    <w:rsid w:val="00167D64"/>
    <w:rsid w:val="00170E60"/>
    <w:rsid w:val="0017104B"/>
    <w:rsid w:val="00171F4F"/>
    <w:rsid w:val="00173536"/>
    <w:rsid w:val="00173BA0"/>
    <w:rsid w:val="00174A88"/>
    <w:rsid w:val="001801B1"/>
    <w:rsid w:val="00180257"/>
    <w:rsid w:val="0018237F"/>
    <w:rsid w:val="001879CB"/>
    <w:rsid w:val="001908D8"/>
    <w:rsid w:val="0019146B"/>
    <w:rsid w:val="001925F1"/>
    <w:rsid w:val="00195F1D"/>
    <w:rsid w:val="00196D58"/>
    <w:rsid w:val="001A206C"/>
    <w:rsid w:val="001A320B"/>
    <w:rsid w:val="001A399A"/>
    <w:rsid w:val="001A4183"/>
    <w:rsid w:val="001A46E4"/>
    <w:rsid w:val="001A5C04"/>
    <w:rsid w:val="001A7C66"/>
    <w:rsid w:val="001B17C4"/>
    <w:rsid w:val="001B1DA0"/>
    <w:rsid w:val="001B1F33"/>
    <w:rsid w:val="001B2EE2"/>
    <w:rsid w:val="001B6AF0"/>
    <w:rsid w:val="001B6F6F"/>
    <w:rsid w:val="001B7321"/>
    <w:rsid w:val="001B7458"/>
    <w:rsid w:val="001C2857"/>
    <w:rsid w:val="001C3051"/>
    <w:rsid w:val="001C3AB6"/>
    <w:rsid w:val="001C40ED"/>
    <w:rsid w:val="001C414D"/>
    <w:rsid w:val="001C5203"/>
    <w:rsid w:val="001C5414"/>
    <w:rsid w:val="001C5BDA"/>
    <w:rsid w:val="001D1383"/>
    <w:rsid w:val="001D3EF8"/>
    <w:rsid w:val="001D5FA7"/>
    <w:rsid w:val="001D7198"/>
    <w:rsid w:val="001E132D"/>
    <w:rsid w:val="001E223D"/>
    <w:rsid w:val="001E4511"/>
    <w:rsid w:val="001E5AD9"/>
    <w:rsid w:val="001F1970"/>
    <w:rsid w:val="001F2BDC"/>
    <w:rsid w:val="00202120"/>
    <w:rsid w:val="002045DE"/>
    <w:rsid w:val="00204F04"/>
    <w:rsid w:val="0021024C"/>
    <w:rsid w:val="0021056B"/>
    <w:rsid w:val="00214C3A"/>
    <w:rsid w:val="002162B5"/>
    <w:rsid w:val="00217BA7"/>
    <w:rsid w:val="00221219"/>
    <w:rsid w:val="00223144"/>
    <w:rsid w:val="0022427E"/>
    <w:rsid w:val="0022656D"/>
    <w:rsid w:val="00231513"/>
    <w:rsid w:val="00233159"/>
    <w:rsid w:val="0023363F"/>
    <w:rsid w:val="0023388F"/>
    <w:rsid w:val="00236986"/>
    <w:rsid w:val="00237B76"/>
    <w:rsid w:val="00242235"/>
    <w:rsid w:val="002429B8"/>
    <w:rsid w:val="002443C9"/>
    <w:rsid w:val="00244AE4"/>
    <w:rsid w:val="0025066A"/>
    <w:rsid w:val="00251429"/>
    <w:rsid w:val="00251ED8"/>
    <w:rsid w:val="00253122"/>
    <w:rsid w:val="00254B11"/>
    <w:rsid w:val="002567CD"/>
    <w:rsid w:val="00257412"/>
    <w:rsid w:val="002578E4"/>
    <w:rsid w:val="00257BAA"/>
    <w:rsid w:val="00260BAA"/>
    <w:rsid w:val="0026265B"/>
    <w:rsid w:val="00262E64"/>
    <w:rsid w:val="0026303A"/>
    <w:rsid w:val="00263E6B"/>
    <w:rsid w:val="002657F5"/>
    <w:rsid w:val="0027299D"/>
    <w:rsid w:val="002732C4"/>
    <w:rsid w:val="002739F7"/>
    <w:rsid w:val="002771A9"/>
    <w:rsid w:val="0028073C"/>
    <w:rsid w:val="00280B9E"/>
    <w:rsid w:val="00282AD0"/>
    <w:rsid w:val="002849B4"/>
    <w:rsid w:val="00287ED2"/>
    <w:rsid w:val="00290A4D"/>
    <w:rsid w:val="002934C0"/>
    <w:rsid w:val="002A1D07"/>
    <w:rsid w:val="002A2740"/>
    <w:rsid w:val="002A3687"/>
    <w:rsid w:val="002A4476"/>
    <w:rsid w:val="002A4E1F"/>
    <w:rsid w:val="002A6B2E"/>
    <w:rsid w:val="002B1527"/>
    <w:rsid w:val="002B18F6"/>
    <w:rsid w:val="002B1F60"/>
    <w:rsid w:val="002B3F20"/>
    <w:rsid w:val="002B4F86"/>
    <w:rsid w:val="002B575F"/>
    <w:rsid w:val="002B664A"/>
    <w:rsid w:val="002C20FE"/>
    <w:rsid w:val="002C2CDD"/>
    <w:rsid w:val="002C3C3E"/>
    <w:rsid w:val="002C617E"/>
    <w:rsid w:val="002C6194"/>
    <w:rsid w:val="002C654F"/>
    <w:rsid w:val="002C6B2F"/>
    <w:rsid w:val="002D0BC6"/>
    <w:rsid w:val="002D196A"/>
    <w:rsid w:val="002D20C1"/>
    <w:rsid w:val="002D242F"/>
    <w:rsid w:val="002D2D9F"/>
    <w:rsid w:val="002D4678"/>
    <w:rsid w:val="002D46D4"/>
    <w:rsid w:val="002D4A10"/>
    <w:rsid w:val="002D4CE2"/>
    <w:rsid w:val="002D6F9B"/>
    <w:rsid w:val="002E0326"/>
    <w:rsid w:val="002E23AE"/>
    <w:rsid w:val="002E3B89"/>
    <w:rsid w:val="002E6F0B"/>
    <w:rsid w:val="002F0B28"/>
    <w:rsid w:val="002F3EE2"/>
    <w:rsid w:val="002F3FD8"/>
    <w:rsid w:val="002F4E90"/>
    <w:rsid w:val="002F4EB6"/>
    <w:rsid w:val="002F5D93"/>
    <w:rsid w:val="002F611C"/>
    <w:rsid w:val="00300682"/>
    <w:rsid w:val="003008FB"/>
    <w:rsid w:val="00304084"/>
    <w:rsid w:val="003103BE"/>
    <w:rsid w:val="003145F1"/>
    <w:rsid w:val="0031647C"/>
    <w:rsid w:val="00317DFE"/>
    <w:rsid w:val="00317E4A"/>
    <w:rsid w:val="003200DB"/>
    <w:rsid w:val="00320435"/>
    <w:rsid w:val="003206F2"/>
    <w:rsid w:val="00322704"/>
    <w:rsid w:val="003273D2"/>
    <w:rsid w:val="00327F8C"/>
    <w:rsid w:val="0033113F"/>
    <w:rsid w:val="00331E4D"/>
    <w:rsid w:val="00332800"/>
    <w:rsid w:val="0033427F"/>
    <w:rsid w:val="00335EB9"/>
    <w:rsid w:val="00342023"/>
    <w:rsid w:val="003424A0"/>
    <w:rsid w:val="00344414"/>
    <w:rsid w:val="0034598A"/>
    <w:rsid w:val="00345D67"/>
    <w:rsid w:val="00353233"/>
    <w:rsid w:val="0035344A"/>
    <w:rsid w:val="00353655"/>
    <w:rsid w:val="00353863"/>
    <w:rsid w:val="00354789"/>
    <w:rsid w:val="00361C48"/>
    <w:rsid w:val="00363D75"/>
    <w:rsid w:val="003641E1"/>
    <w:rsid w:val="0036562C"/>
    <w:rsid w:val="00375F56"/>
    <w:rsid w:val="003776BF"/>
    <w:rsid w:val="00381112"/>
    <w:rsid w:val="00381D7D"/>
    <w:rsid w:val="00382AB9"/>
    <w:rsid w:val="003862E7"/>
    <w:rsid w:val="00387366"/>
    <w:rsid w:val="00391A71"/>
    <w:rsid w:val="00391CDA"/>
    <w:rsid w:val="00391CEC"/>
    <w:rsid w:val="00393930"/>
    <w:rsid w:val="00394E0F"/>
    <w:rsid w:val="00397352"/>
    <w:rsid w:val="003A6FCD"/>
    <w:rsid w:val="003A722C"/>
    <w:rsid w:val="003A7C29"/>
    <w:rsid w:val="003B0DB4"/>
    <w:rsid w:val="003B15F9"/>
    <w:rsid w:val="003B4671"/>
    <w:rsid w:val="003B7B16"/>
    <w:rsid w:val="003C187D"/>
    <w:rsid w:val="003C5C8F"/>
    <w:rsid w:val="003C7465"/>
    <w:rsid w:val="003C77DF"/>
    <w:rsid w:val="003D17E9"/>
    <w:rsid w:val="003D2B4F"/>
    <w:rsid w:val="003D43A7"/>
    <w:rsid w:val="003D48AB"/>
    <w:rsid w:val="003D4B3C"/>
    <w:rsid w:val="003D6881"/>
    <w:rsid w:val="003E19F7"/>
    <w:rsid w:val="003E1B51"/>
    <w:rsid w:val="003E30D2"/>
    <w:rsid w:val="003E6085"/>
    <w:rsid w:val="003E6AF0"/>
    <w:rsid w:val="003E6E5D"/>
    <w:rsid w:val="003F0130"/>
    <w:rsid w:val="003F141F"/>
    <w:rsid w:val="003F3384"/>
    <w:rsid w:val="003F386A"/>
    <w:rsid w:val="00402563"/>
    <w:rsid w:val="00404A57"/>
    <w:rsid w:val="0040712B"/>
    <w:rsid w:val="00407786"/>
    <w:rsid w:val="0041209A"/>
    <w:rsid w:val="00415976"/>
    <w:rsid w:val="00416708"/>
    <w:rsid w:val="00416F79"/>
    <w:rsid w:val="00417118"/>
    <w:rsid w:val="004217F3"/>
    <w:rsid w:val="00421F56"/>
    <w:rsid w:val="00422807"/>
    <w:rsid w:val="00431F2B"/>
    <w:rsid w:val="0043438A"/>
    <w:rsid w:val="004347C7"/>
    <w:rsid w:val="00434D27"/>
    <w:rsid w:val="00436F7E"/>
    <w:rsid w:val="004373B5"/>
    <w:rsid w:val="004379FD"/>
    <w:rsid w:val="00442DAE"/>
    <w:rsid w:val="00445AF8"/>
    <w:rsid w:val="00446D05"/>
    <w:rsid w:val="00446EFB"/>
    <w:rsid w:val="004474D9"/>
    <w:rsid w:val="00453584"/>
    <w:rsid w:val="00453BD7"/>
    <w:rsid w:val="004552A9"/>
    <w:rsid w:val="00455CA6"/>
    <w:rsid w:val="00455DAE"/>
    <w:rsid w:val="00460134"/>
    <w:rsid w:val="00461466"/>
    <w:rsid w:val="00461F87"/>
    <w:rsid w:val="00462518"/>
    <w:rsid w:val="004626D1"/>
    <w:rsid w:val="004631CA"/>
    <w:rsid w:val="0046597A"/>
    <w:rsid w:val="0046702B"/>
    <w:rsid w:val="00467CA1"/>
    <w:rsid w:val="00471788"/>
    <w:rsid w:val="004738D0"/>
    <w:rsid w:val="00475D91"/>
    <w:rsid w:val="004768B7"/>
    <w:rsid w:val="004773F4"/>
    <w:rsid w:val="00482556"/>
    <w:rsid w:val="00483A62"/>
    <w:rsid w:val="00483B28"/>
    <w:rsid w:val="00483D16"/>
    <w:rsid w:val="00484411"/>
    <w:rsid w:val="0048442F"/>
    <w:rsid w:val="00485DB9"/>
    <w:rsid w:val="00491BCD"/>
    <w:rsid w:val="00492685"/>
    <w:rsid w:val="00494125"/>
    <w:rsid w:val="004947CD"/>
    <w:rsid w:val="004A224D"/>
    <w:rsid w:val="004A39C7"/>
    <w:rsid w:val="004A3B0C"/>
    <w:rsid w:val="004A6CF9"/>
    <w:rsid w:val="004B100D"/>
    <w:rsid w:val="004B5C2C"/>
    <w:rsid w:val="004B70BB"/>
    <w:rsid w:val="004B76D2"/>
    <w:rsid w:val="004C47F1"/>
    <w:rsid w:val="004D51C9"/>
    <w:rsid w:val="004D5802"/>
    <w:rsid w:val="004D64D2"/>
    <w:rsid w:val="004E1E20"/>
    <w:rsid w:val="004E26EC"/>
    <w:rsid w:val="004E427D"/>
    <w:rsid w:val="004E7F43"/>
    <w:rsid w:val="004F151D"/>
    <w:rsid w:val="004F1A23"/>
    <w:rsid w:val="004F5AF0"/>
    <w:rsid w:val="004F73D3"/>
    <w:rsid w:val="00500309"/>
    <w:rsid w:val="005050BF"/>
    <w:rsid w:val="0050782F"/>
    <w:rsid w:val="00514480"/>
    <w:rsid w:val="005144EF"/>
    <w:rsid w:val="0051788F"/>
    <w:rsid w:val="00517A97"/>
    <w:rsid w:val="00521E83"/>
    <w:rsid w:val="00522811"/>
    <w:rsid w:val="00526575"/>
    <w:rsid w:val="005325CB"/>
    <w:rsid w:val="005333C7"/>
    <w:rsid w:val="00534725"/>
    <w:rsid w:val="00536984"/>
    <w:rsid w:val="00536A63"/>
    <w:rsid w:val="00540437"/>
    <w:rsid w:val="00540B20"/>
    <w:rsid w:val="00542684"/>
    <w:rsid w:val="005454A5"/>
    <w:rsid w:val="00550F06"/>
    <w:rsid w:val="0055332B"/>
    <w:rsid w:val="0055479F"/>
    <w:rsid w:val="00562F3B"/>
    <w:rsid w:val="005700F2"/>
    <w:rsid w:val="00570AD5"/>
    <w:rsid w:val="00571A1A"/>
    <w:rsid w:val="00572791"/>
    <w:rsid w:val="00581FE0"/>
    <w:rsid w:val="005839B6"/>
    <w:rsid w:val="0058453A"/>
    <w:rsid w:val="00586CE7"/>
    <w:rsid w:val="00587CD6"/>
    <w:rsid w:val="005909D2"/>
    <w:rsid w:val="00590AE7"/>
    <w:rsid w:val="0059311C"/>
    <w:rsid w:val="005932F5"/>
    <w:rsid w:val="0059341C"/>
    <w:rsid w:val="0059390B"/>
    <w:rsid w:val="005942F0"/>
    <w:rsid w:val="00596129"/>
    <w:rsid w:val="005970CE"/>
    <w:rsid w:val="00597ECD"/>
    <w:rsid w:val="005A04CE"/>
    <w:rsid w:val="005B0D65"/>
    <w:rsid w:val="005B430C"/>
    <w:rsid w:val="005B584B"/>
    <w:rsid w:val="005B5899"/>
    <w:rsid w:val="005B5931"/>
    <w:rsid w:val="005B6B42"/>
    <w:rsid w:val="005C00AC"/>
    <w:rsid w:val="005C255F"/>
    <w:rsid w:val="005C5BA8"/>
    <w:rsid w:val="005C6BBE"/>
    <w:rsid w:val="005D2E30"/>
    <w:rsid w:val="005D57EC"/>
    <w:rsid w:val="005D630A"/>
    <w:rsid w:val="005E096C"/>
    <w:rsid w:val="005E333A"/>
    <w:rsid w:val="005E33F0"/>
    <w:rsid w:val="005E4853"/>
    <w:rsid w:val="005E5EF0"/>
    <w:rsid w:val="005E63B7"/>
    <w:rsid w:val="005E72FD"/>
    <w:rsid w:val="005E7BDE"/>
    <w:rsid w:val="005F15C5"/>
    <w:rsid w:val="005F19B4"/>
    <w:rsid w:val="005F1D9F"/>
    <w:rsid w:val="005F3173"/>
    <w:rsid w:val="005F4A5E"/>
    <w:rsid w:val="005F4B56"/>
    <w:rsid w:val="005F53DD"/>
    <w:rsid w:val="005F72D0"/>
    <w:rsid w:val="005F7D53"/>
    <w:rsid w:val="00605E73"/>
    <w:rsid w:val="00606012"/>
    <w:rsid w:val="00606D58"/>
    <w:rsid w:val="0060700F"/>
    <w:rsid w:val="00607B30"/>
    <w:rsid w:val="00610DE3"/>
    <w:rsid w:val="00621927"/>
    <w:rsid w:val="00621F1D"/>
    <w:rsid w:val="006225D3"/>
    <w:rsid w:val="006249CC"/>
    <w:rsid w:val="00630CD3"/>
    <w:rsid w:val="00630F06"/>
    <w:rsid w:val="0063123B"/>
    <w:rsid w:val="00633A2A"/>
    <w:rsid w:val="00636494"/>
    <w:rsid w:val="00636E5D"/>
    <w:rsid w:val="00637B80"/>
    <w:rsid w:val="0064080A"/>
    <w:rsid w:val="006460C2"/>
    <w:rsid w:val="006464C7"/>
    <w:rsid w:val="00647670"/>
    <w:rsid w:val="00647C84"/>
    <w:rsid w:val="006522CD"/>
    <w:rsid w:val="006554C2"/>
    <w:rsid w:val="00660419"/>
    <w:rsid w:val="00662305"/>
    <w:rsid w:val="00662990"/>
    <w:rsid w:val="00666FA3"/>
    <w:rsid w:val="00670F50"/>
    <w:rsid w:val="00670F5F"/>
    <w:rsid w:val="0067199A"/>
    <w:rsid w:val="0067794C"/>
    <w:rsid w:val="00677C37"/>
    <w:rsid w:val="0068065F"/>
    <w:rsid w:val="00680E50"/>
    <w:rsid w:val="00681C79"/>
    <w:rsid w:val="00684223"/>
    <w:rsid w:val="00684578"/>
    <w:rsid w:val="00684DF7"/>
    <w:rsid w:val="0068605B"/>
    <w:rsid w:val="006861E1"/>
    <w:rsid w:val="00686892"/>
    <w:rsid w:val="00691BB8"/>
    <w:rsid w:val="0069290E"/>
    <w:rsid w:val="00693428"/>
    <w:rsid w:val="00696075"/>
    <w:rsid w:val="00696615"/>
    <w:rsid w:val="00697044"/>
    <w:rsid w:val="006A0474"/>
    <w:rsid w:val="006A0DCA"/>
    <w:rsid w:val="006A1352"/>
    <w:rsid w:val="006A2585"/>
    <w:rsid w:val="006A431E"/>
    <w:rsid w:val="006A7F11"/>
    <w:rsid w:val="006B0D20"/>
    <w:rsid w:val="006B25CA"/>
    <w:rsid w:val="006B41F9"/>
    <w:rsid w:val="006B4F40"/>
    <w:rsid w:val="006B7604"/>
    <w:rsid w:val="006C466D"/>
    <w:rsid w:val="006C5E0B"/>
    <w:rsid w:val="006D0805"/>
    <w:rsid w:val="006D225D"/>
    <w:rsid w:val="006D7043"/>
    <w:rsid w:val="006E41E3"/>
    <w:rsid w:val="006E72E4"/>
    <w:rsid w:val="006F026D"/>
    <w:rsid w:val="006F0329"/>
    <w:rsid w:val="006F0840"/>
    <w:rsid w:val="006F1D73"/>
    <w:rsid w:val="006F5A92"/>
    <w:rsid w:val="006F6385"/>
    <w:rsid w:val="00703A06"/>
    <w:rsid w:val="007057DF"/>
    <w:rsid w:val="00706DF0"/>
    <w:rsid w:val="00707BB6"/>
    <w:rsid w:val="00707BEB"/>
    <w:rsid w:val="00713B05"/>
    <w:rsid w:val="0071636E"/>
    <w:rsid w:val="007173BB"/>
    <w:rsid w:val="0072214B"/>
    <w:rsid w:val="007225D4"/>
    <w:rsid w:val="00726211"/>
    <w:rsid w:val="0072642C"/>
    <w:rsid w:val="00726A3E"/>
    <w:rsid w:val="00727AEC"/>
    <w:rsid w:val="00727B37"/>
    <w:rsid w:val="00731B62"/>
    <w:rsid w:val="00732038"/>
    <w:rsid w:val="00733431"/>
    <w:rsid w:val="00734B62"/>
    <w:rsid w:val="00735C47"/>
    <w:rsid w:val="00736242"/>
    <w:rsid w:val="00736475"/>
    <w:rsid w:val="00737BC2"/>
    <w:rsid w:val="007529C2"/>
    <w:rsid w:val="007530D7"/>
    <w:rsid w:val="00754D12"/>
    <w:rsid w:val="007558D3"/>
    <w:rsid w:val="00756444"/>
    <w:rsid w:val="00756451"/>
    <w:rsid w:val="0075752B"/>
    <w:rsid w:val="00760767"/>
    <w:rsid w:val="00760794"/>
    <w:rsid w:val="007617D8"/>
    <w:rsid w:val="00770B65"/>
    <w:rsid w:val="00771BAF"/>
    <w:rsid w:val="00771EEF"/>
    <w:rsid w:val="00777BEB"/>
    <w:rsid w:val="00780CB2"/>
    <w:rsid w:val="00783A19"/>
    <w:rsid w:val="00786BCA"/>
    <w:rsid w:val="007873EA"/>
    <w:rsid w:val="00792FFA"/>
    <w:rsid w:val="0079378F"/>
    <w:rsid w:val="007A078B"/>
    <w:rsid w:val="007A1B33"/>
    <w:rsid w:val="007A3C89"/>
    <w:rsid w:val="007A556D"/>
    <w:rsid w:val="007A595D"/>
    <w:rsid w:val="007B566B"/>
    <w:rsid w:val="007B5A27"/>
    <w:rsid w:val="007C3D0B"/>
    <w:rsid w:val="007D29E8"/>
    <w:rsid w:val="007D4C33"/>
    <w:rsid w:val="007D5F8D"/>
    <w:rsid w:val="007E1212"/>
    <w:rsid w:val="007E12BC"/>
    <w:rsid w:val="007E487D"/>
    <w:rsid w:val="007E49C1"/>
    <w:rsid w:val="007E552C"/>
    <w:rsid w:val="007E5F07"/>
    <w:rsid w:val="007E5FE8"/>
    <w:rsid w:val="007E6C8F"/>
    <w:rsid w:val="007E7823"/>
    <w:rsid w:val="007E7EC7"/>
    <w:rsid w:val="007F610C"/>
    <w:rsid w:val="0080002C"/>
    <w:rsid w:val="0080224C"/>
    <w:rsid w:val="008031E8"/>
    <w:rsid w:val="008055ED"/>
    <w:rsid w:val="00810B34"/>
    <w:rsid w:val="00812CB7"/>
    <w:rsid w:val="008138F9"/>
    <w:rsid w:val="00813DDC"/>
    <w:rsid w:val="0081584E"/>
    <w:rsid w:val="00816DF8"/>
    <w:rsid w:val="00820BD8"/>
    <w:rsid w:val="00822FFD"/>
    <w:rsid w:val="0082368E"/>
    <w:rsid w:val="00824EF2"/>
    <w:rsid w:val="008265CB"/>
    <w:rsid w:val="00827814"/>
    <w:rsid w:val="008306CC"/>
    <w:rsid w:val="008307D6"/>
    <w:rsid w:val="00833E55"/>
    <w:rsid w:val="00834313"/>
    <w:rsid w:val="008347DD"/>
    <w:rsid w:val="008361C3"/>
    <w:rsid w:val="0083648C"/>
    <w:rsid w:val="00836983"/>
    <w:rsid w:val="0084063A"/>
    <w:rsid w:val="00840B20"/>
    <w:rsid w:val="00841696"/>
    <w:rsid w:val="00841C66"/>
    <w:rsid w:val="00842F0F"/>
    <w:rsid w:val="00844571"/>
    <w:rsid w:val="00846CA4"/>
    <w:rsid w:val="008554BC"/>
    <w:rsid w:val="00855D22"/>
    <w:rsid w:val="00855E83"/>
    <w:rsid w:val="00863A6F"/>
    <w:rsid w:val="008748EE"/>
    <w:rsid w:val="00875C3B"/>
    <w:rsid w:val="008812ED"/>
    <w:rsid w:val="00884F6F"/>
    <w:rsid w:val="00886975"/>
    <w:rsid w:val="00887F06"/>
    <w:rsid w:val="008919B1"/>
    <w:rsid w:val="00894D40"/>
    <w:rsid w:val="00895E33"/>
    <w:rsid w:val="008A056A"/>
    <w:rsid w:val="008A06AB"/>
    <w:rsid w:val="008A0E26"/>
    <w:rsid w:val="008A1CEF"/>
    <w:rsid w:val="008A1D52"/>
    <w:rsid w:val="008A23DF"/>
    <w:rsid w:val="008A509E"/>
    <w:rsid w:val="008A6E70"/>
    <w:rsid w:val="008A6F87"/>
    <w:rsid w:val="008A7BA6"/>
    <w:rsid w:val="008B1B7A"/>
    <w:rsid w:val="008B2E08"/>
    <w:rsid w:val="008B47CB"/>
    <w:rsid w:val="008C0226"/>
    <w:rsid w:val="008C2AB4"/>
    <w:rsid w:val="008C429F"/>
    <w:rsid w:val="008C46E9"/>
    <w:rsid w:val="008C6F78"/>
    <w:rsid w:val="008C7190"/>
    <w:rsid w:val="008D179F"/>
    <w:rsid w:val="008D22BA"/>
    <w:rsid w:val="008D4984"/>
    <w:rsid w:val="008D526C"/>
    <w:rsid w:val="008D59DA"/>
    <w:rsid w:val="008D5A7F"/>
    <w:rsid w:val="008D624E"/>
    <w:rsid w:val="008D7672"/>
    <w:rsid w:val="008D7A5B"/>
    <w:rsid w:val="008E036A"/>
    <w:rsid w:val="008E1E00"/>
    <w:rsid w:val="008E4143"/>
    <w:rsid w:val="008E48BF"/>
    <w:rsid w:val="008E6E54"/>
    <w:rsid w:val="008F05F2"/>
    <w:rsid w:val="008F08A1"/>
    <w:rsid w:val="008F1105"/>
    <w:rsid w:val="008F15EA"/>
    <w:rsid w:val="008F2993"/>
    <w:rsid w:val="008F2D24"/>
    <w:rsid w:val="008F3793"/>
    <w:rsid w:val="008F4838"/>
    <w:rsid w:val="008F5CEE"/>
    <w:rsid w:val="0090187A"/>
    <w:rsid w:val="00901B8B"/>
    <w:rsid w:val="00902CBA"/>
    <w:rsid w:val="00902D19"/>
    <w:rsid w:val="0091413E"/>
    <w:rsid w:val="00916353"/>
    <w:rsid w:val="00917018"/>
    <w:rsid w:val="00920C18"/>
    <w:rsid w:val="00921B70"/>
    <w:rsid w:val="00922A99"/>
    <w:rsid w:val="00924504"/>
    <w:rsid w:val="009245F5"/>
    <w:rsid w:val="00924D17"/>
    <w:rsid w:val="00924F66"/>
    <w:rsid w:val="00925170"/>
    <w:rsid w:val="00925C3F"/>
    <w:rsid w:val="00925E63"/>
    <w:rsid w:val="00930EF5"/>
    <w:rsid w:val="009310FF"/>
    <w:rsid w:val="00933067"/>
    <w:rsid w:val="0093376A"/>
    <w:rsid w:val="00933A0C"/>
    <w:rsid w:val="009346AB"/>
    <w:rsid w:val="009419F7"/>
    <w:rsid w:val="00941D5C"/>
    <w:rsid w:val="00942D09"/>
    <w:rsid w:val="00947A5A"/>
    <w:rsid w:val="00952409"/>
    <w:rsid w:val="009524CC"/>
    <w:rsid w:val="0095291C"/>
    <w:rsid w:val="00954F81"/>
    <w:rsid w:val="00956F1B"/>
    <w:rsid w:val="00957659"/>
    <w:rsid w:val="00957B1C"/>
    <w:rsid w:val="00960146"/>
    <w:rsid w:val="00961B2E"/>
    <w:rsid w:val="00963789"/>
    <w:rsid w:val="00963D6F"/>
    <w:rsid w:val="009655D9"/>
    <w:rsid w:val="009656FD"/>
    <w:rsid w:val="00975FB5"/>
    <w:rsid w:val="00976574"/>
    <w:rsid w:val="00976BB8"/>
    <w:rsid w:val="00976D41"/>
    <w:rsid w:val="009773E6"/>
    <w:rsid w:val="00980337"/>
    <w:rsid w:val="009811DD"/>
    <w:rsid w:val="00981DB1"/>
    <w:rsid w:val="009820A9"/>
    <w:rsid w:val="009827E0"/>
    <w:rsid w:val="00982D0B"/>
    <w:rsid w:val="0098457A"/>
    <w:rsid w:val="00985C05"/>
    <w:rsid w:val="00986B00"/>
    <w:rsid w:val="0099155F"/>
    <w:rsid w:val="00991563"/>
    <w:rsid w:val="00991856"/>
    <w:rsid w:val="00993599"/>
    <w:rsid w:val="0099374F"/>
    <w:rsid w:val="00997582"/>
    <w:rsid w:val="009A07CE"/>
    <w:rsid w:val="009A54E8"/>
    <w:rsid w:val="009A7F20"/>
    <w:rsid w:val="009B1703"/>
    <w:rsid w:val="009B2156"/>
    <w:rsid w:val="009B32BD"/>
    <w:rsid w:val="009B6622"/>
    <w:rsid w:val="009B7DD3"/>
    <w:rsid w:val="009C2F98"/>
    <w:rsid w:val="009C5C3A"/>
    <w:rsid w:val="009C784B"/>
    <w:rsid w:val="009C7DF4"/>
    <w:rsid w:val="009E0132"/>
    <w:rsid w:val="009E0147"/>
    <w:rsid w:val="009E02E0"/>
    <w:rsid w:val="009E21CC"/>
    <w:rsid w:val="009E29E3"/>
    <w:rsid w:val="009E3541"/>
    <w:rsid w:val="009E37A9"/>
    <w:rsid w:val="009E5932"/>
    <w:rsid w:val="009F1063"/>
    <w:rsid w:val="009F3635"/>
    <w:rsid w:val="009F4242"/>
    <w:rsid w:val="009F5176"/>
    <w:rsid w:val="009F675D"/>
    <w:rsid w:val="009F6BD4"/>
    <w:rsid w:val="00A00415"/>
    <w:rsid w:val="00A01B42"/>
    <w:rsid w:val="00A0349D"/>
    <w:rsid w:val="00A1008B"/>
    <w:rsid w:val="00A101E5"/>
    <w:rsid w:val="00A10AC8"/>
    <w:rsid w:val="00A12F01"/>
    <w:rsid w:val="00A16A34"/>
    <w:rsid w:val="00A16D9D"/>
    <w:rsid w:val="00A20F65"/>
    <w:rsid w:val="00A22911"/>
    <w:rsid w:val="00A232EF"/>
    <w:rsid w:val="00A25787"/>
    <w:rsid w:val="00A258EF"/>
    <w:rsid w:val="00A34CB5"/>
    <w:rsid w:val="00A37619"/>
    <w:rsid w:val="00A4202C"/>
    <w:rsid w:val="00A43167"/>
    <w:rsid w:val="00A439FA"/>
    <w:rsid w:val="00A44011"/>
    <w:rsid w:val="00A46601"/>
    <w:rsid w:val="00A47E98"/>
    <w:rsid w:val="00A51029"/>
    <w:rsid w:val="00A51549"/>
    <w:rsid w:val="00A53A29"/>
    <w:rsid w:val="00A5452C"/>
    <w:rsid w:val="00A57789"/>
    <w:rsid w:val="00A6092C"/>
    <w:rsid w:val="00A66930"/>
    <w:rsid w:val="00A66B71"/>
    <w:rsid w:val="00A70461"/>
    <w:rsid w:val="00A706E5"/>
    <w:rsid w:val="00A71135"/>
    <w:rsid w:val="00A71C21"/>
    <w:rsid w:val="00A7400B"/>
    <w:rsid w:val="00A76929"/>
    <w:rsid w:val="00A76CCD"/>
    <w:rsid w:val="00A76FC1"/>
    <w:rsid w:val="00A80D09"/>
    <w:rsid w:val="00A83B59"/>
    <w:rsid w:val="00A915FB"/>
    <w:rsid w:val="00A929AA"/>
    <w:rsid w:val="00A93124"/>
    <w:rsid w:val="00A93AA3"/>
    <w:rsid w:val="00A94CC4"/>
    <w:rsid w:val="00A964D3"/>
    <w:rsid w:val="00A97CEC"/>
    <w:rsid w:val="00AA1D35"/>
    <w:rsid w:val="00AA3536"/>
    <w:rsid w:val="00AA3B17"/>
    <w:rsid w:val="00AA4547"/>
    <w:rsid w:val="00AA494F"/>
    <w:rsid w:val="00AA67B3"/>
    <w:rsid w:val="00AA7627"/>
    <w:rsid w:val="00AB05C5"/>
    <w:rsid w:val="00AB0E1E"/>
    <w:rsid w:val="00AB0E36"/>
    <w:rsid w:val="00AB2EA5"/>
    <w:rsid w:val="00AB52C9"/>
    <w:rsid w:val="00AB6DA1"/>
    <w:rsid w:val="00AB6ECE"/>
    <w:rsid w:val="00AC0C97"/>
    <w:rsid w:val="00AC24D1"/>
    <w:rsid w:val="00AC36B6"/>
    <w:rsid w:val="00AC3CA2"/>
    <w:rsid w:val="00AC5747"/>
    <w:rsid w:val="00AC5922"/>
    <w:rsid w:val="00AC5E2C"/>
    <w:rsid w:val="00AC7430"/>
    <w:rsid w:val="00AD22B3"/>
    <w:rsid w:val="00AD3E5F"/>
    <w:rsid w:val="00AD488B"/>
    <w:rsid w:val="00AD5046"/>
    <w:rsid w:val="00AE0384"/>
    <w:rsid w:val="00AE36CC"/>
    <w:rsid w:val="00AE3839"/>
    <w:rsid w:val="00AE4489"/>
    <w:rsid w:val="00AE5334"/>
    <w:rsid w:val="00AE5F86"/>
    <w:rsid w:val="00AE778C"/>
    <w:rsid w:val="00AF0870"/>
    <w:rsid w:val="00AF198D"/>
    <w:rsid w:val="00AF50AF"/>
    <w:rsid w:val="00AF7D9B"/>
    <w:rsid w:val="00B00E85"/>
    <w:rsid w:val="00B11D0C"/>
    <w:rsid w:val="00B126DB"/>
    <w:rsid w:val="00B12CE5"/>
    <w:rsid w:val="00B1628D"/>
    <w:rsid w:val="00B16A3C"/>
    <w:rsid w:val="00B16C6C"/>
    <w:rsid w:val="00B17624"/>
    <w:rsid w:val="00B20595"/>
    <w:rsid w:val="00B20722"/>
    <w:rsid w:val="00B326A0"/>
    <w:rsid w:val="00B32EF8"/>
    <w:rsid w:val="00B33105"/>
    <w:rsid w:val="00B37AD2"/>
    <w:rsid w:val="00B400AD"/>
    <w:rsid w:val="00B45418"/>
    <w:rsid w:val="00B46E73"/>
    <w:rsid w:val="00B52537"/>
    <w:rsid w:val="00B55FF8"/>
    <w:rsid w:val="00B56530"/>
    <w:rsid w:val="00B577A8"/>
    <w:rsid w:val="00B639A1"/>
    <w:rsid w:val="00B74B38"/>
    <w:rsid w:val="00B76918"/>
    <w:rsid w:val="00B76A66"/>
    <w:rsid w:val="00B77518"/>
    <w:rsid w:val="00B8022E"/>
    <w:rsid w:val="00B81079"/>
    <w:rsid w:val="00B8171D"/>
    <w:rsid w:val="00B82B23"/>
    <w:rsid w:val="00B832AC"/>
    <w:rsid w:val="00B84201"/>
    <w:rsid w:val="00B84796"/>
    <w:rsid w:val="00B85F8B"/>
    <w:rsid w:val="00B8670E"/>
    <w:rsid w:val="00B87044"/>
    <w:rsid w:val="00B9365E"/>
    <w:rsid w:val="00B951CD"/>
    <w:rsid w:val="00B97CEB"/>
    <w:rsid w:val="00BA1179"/>
    <w:rsid w:val="00BA208C"/>
    <w:rsid w:val="00BA2A25"/>
    <w:rsid w:val="00BA429A"/>
    <w:rsid w:val="00BB1B5C"/>
    <w:rsid w:val="00BB2B5D"/>
    <w:rsid w:val="00BB32FB"/>
    <w:rsid w:val="00BB3D0A"/>
    <w:rsid w:val="00BB5190"/>
    <w:rsid w:val="00BB62EE"/>
    <w:rsid w:val="00BB6655"/>
    <w:rsid w:val="00BC0EA1"/>
    <w:rsid w:val="00BC4F60"/>
    <w:rsid w:val="00BC5DDA"/>
    <w:rsid w:val="00BC7158"/>
    <w:rsid w:val="00BD47C7"/>
    <w:rsid w:val="00BD510A"/>
    <w:rsid w:val="00BD6116"/>
    <w:rsid w:val="00BE28F1"/>
    <w:rsid w:val="00BE4662"/>
    <w:rsid w:val="00BE496C"/>
    <w:rsid w:val="00BE4C86"/>
    <w:rsid w:val="00BE5103"/>
    <w:rsid w:val="00BE6A16"/>
    <w:rsid w:val="00BE7E4D"/>
    <w:rsid w:val="00BF0762"/>
    <w:rsid w:val="00BF29A6"/>
    <w:rsid w:val="00BF3010"/>
    <w:rsid w:val="00BF390F"/>
    <w:rsid w:val="00BF4049"/>
    <w:rsid w:val="00C004BA"/>
    <w:rsid w:val="00C02DCF"/>
    <w:rsid w:val="00C04C86"/>
    <w:rsid w:val="00C04E81"/>
    <w:rsid w:val="00C053ED"/>
    <w:rsid w:val="00C05ADA"/>
    <w:rsid w:val="00C0798F"/>
    <w:rsid w:val="00C12453"/>
    <w:rsid w:val="00C129A8"/>
    <w:rsid w:val="00C21310"/>
    <w:rsid w:val="00C21E67"/>
    <w:rsid w:val="00C237A5"/>
    <w:rsid w:val="00C23C1B"/>
    <w:rsid w:val="00C25B45"/>
    <w:rsid w:val="00C26678"/>
    <w:rsid w:val="00C27761"/>
    <w:rsid w:val="00C329B1"/>
    <w:rsid w:val="00C32F13"/>
    <w:rsid w:val="00C330D5"/>
    <w:rsid w:val="00C3347D"/>
    <w:rsid w:val="00C33889"/>
    <w:rsid w:val="00C34426"/>
    <w:rsid w:val="00C34FF7"/>
    <w:rsid w:val="00C40EA6"/>
    <w:rsid w:val="00C42DB1"/>
    <w:rsid w:val="00C456B4"/>
    <w:rsid w:val="00C46C13"/>
    <w:rsid w:val="00C5182F"/>
    <w:rsid w:val="00C52898"/>
    <w:rsid w:val="00C55814"/>
    <w:rsid w:val="00C5658E"/>
    <w:rsid w:val="00C610EF"/>
    <w:rsid w:val="00C627A3"/>
    <w:rsid w:val="00C639AA"/>
    <w:rsid w:val="00C63C8C"/>
    <w:rsid w:val="00C71FDF"/>
    <w:rsid w:val="00C72593"/>
    <w:rsid w:val="00C751E2"/>
    <w:rsid w:val="00C75836"/>
    <w:rsid w:val="00C81C7A"/>
    <w:rsid w:val="00C82666"/>
    <w:rsid w:val="00C87719"/>
    <w:rsid w:val="00C900C5"/>
    <w:rsid w:val="00C909A5"/>
    <w:rsid w:val="00C93AB4"/>
    <w:rsid w:val="00C9603D"/>
    <w:rsid w:val="00C97543"/>
    <w:rsid w:val="00C97DDE"/>
    <w:rsid w:val="00CA56DE"/>
    <w:rsid w:val="00CA595F"/>
    <w:rsid w:val="00CA6714"/>
    <w:rsid w:val="00CA76B4"/>
    <w:rsid w:val="00CA7A67"/>
    <w:rsid w:val="00CB187F"/>
    <w:rsid w:val="00CB212D"/>
    <w:rsid w:val="00CB2CC4"/>
    <w:rsid w:val="00CB48A2"/>
    <w:rsid w:val="00CB4AC4"/>
    <w:rsid w:val="00CB51B9"/>
    <w:rsid w:val="00CC2D12"/>
    <w:rsid w:val="00CC2E90"/>
    <w:rsid w:val="00CC4061"/>
    <w:rsid w:val="00CC61D2"/>
    <w:rsid w:val="00CD0E61"/>
    <w:rsid w:val="00CD22AA"/>
    <w:rsid w:val="00CD6BFD"/>
    <w:rsid w:val="00CD6DAA"/>
    <w:rsid w:val="00CE3B7E"/>
    <w:rsid w:val="00CF599F"/>
    <w:rsid w:val="00D025B7"/>
    <w:rsid w:val="00D0291B"/>
    <w:rsid w:val="00D04EE1"/>
    <w:rsid w:val="00D0534C"/>
    <w:rsid w:val="00D058D0"/>
    <w:rsid w:val="00D05F82"/>
    <w:rsid w:val="00D066A9"/>
    <w:rsid w:val="00D07FA2"/>
    <w:rsid w:val="00D103D3"/>
    <w:rsid w:val="00D10661"/>
    <w:rsid w:val="00D10D24"/>
    <w:rsid w:val="00D125AB"/>
    <w:rsid w:val="00D13AD4"/>
    <w:rsid w:val="00D14E95"/>
    <w:rsid w:val="00D20296"/>
    <w:rsid w:val="00D206D6"/>
    <w:rsid w:val="00D230F0"/>
    <w:rsid w:val="00D2330E"/>
    <w:rsid w:val="00D26232"/>
    <w:rsid w:val="00D2708C"/>
    <w:rsid w:val="00D27F93"/>
    <w:rsid w:val="00D30A06"/>
    <w:rsid w:val="00D312A1"/>
    <w:rsid w:val="00D31547"/>
    <w:rsid w:val="00D32C14"/>
    <w:rsid w:val="00D353B3"/>
    <w:rsid w:val="00D36244"/>
    <w:rsid w:val="00D40323"/>
    <w:rsid w:val="00D43204"/>
    <w:rsid w:val="00D44455"/>
    <w:rsid w:val="00D47B0A"/>
    <w:rsid w:val="00D53E8C"/>
    <w:rsid w:val="00D547F9"/>
    <w:rsid w:val="00D54B35"/>
    <w:rsid w:val="00D57287"/>
    <w:rsid w:val="00D62C40"/>
    <w:rsid w:val="00D702BD"/>
    <w:rsid w:val="00D717F0"/>
    <w:rsid w:val="00D72F6C"/>
    <w:rsid w:val="00D73534"/>
    <w:rsid w:val="00D74297"/>
    <w:rsid w:val="00D80502"/>
    <w:rsid w:val="00D80933"/>
    <w:rsid w:val="00D87936"/>
    <w:rsid w:val="00D9009C"/>
    <w:rsid w:val="00D93251"/>
    <w:rsid w:val="00D94C69"/>
    <w:rsid w:val="00D959AB"/>
    <w:rsid w:val="00D9695A"/>
    <w:rsid w:val="00D96D47"/>
    <w:rsid w:val="00D970B6"/>
    <w:rsid w:val="00D977DE"/>
    <w:rsid w:val="00DA0948"/>
    <w:rsid w:val="00DA27ED"/>
    <w:rsid w:val="00DA2BD0"/>
    <w:rsid w:val="00DA517B"/>
    <w:rsid w:val="00DA599F"/>
    <w:rsid w:val="00DA6920"/>
    <w:rsid w:val="00DA6BB2"/>
    <w:rsid w:val="00DA7A83"/>
    <w:rsid w:val="00DB35AD"/>
    <w:rsid w:val="00DB3D1D"/>
    <w:rsid w:val="00DB40C2"/>
    <w:rsid w:val="00DB6343"/>
    <w:rsid w:val="00DB6412"/>
    <w:rsid w:val="00DB73F1"/>
    <w:rsid w:val="00DC1AAF"/>
    <w:rsid w:val="00DC1C10"/>
    <w:rsid w:val="00DC3104"/>
    <w:rsid w:val="00DC7AC0"/>
    <w:rsid w:val="00DC7BEE"/>
    <w:rsid w:val="00DD0406"/>
    <w:rsid w:val="00DD4552"/>
    <w:rsid w:val="00DD45F7"/>
    <w:rsid w:val="00DD4645"/>
    <w:rsid w:val="00DD5CA3"/>
    <w:rsid w:val="00DD75F5"/>
    <w:rsid w:val="00DE0159"/>
    <w:rsid w:val="00DE12BA"/>
    <w:rsid w:val="00DE2A33"/>
    <w:rsid w:val="00DE358E"/>
    <w:rsid w:val="00DE5EAF"/>
    <w:rsid w:val="00DF1778"/>
    <w:rsid w:val="00DF2033"/>
    <w:rsid w:val="00DF3654"/>
    <w:rsid w:val="00DF4FD0"/>
    <w:rsid w:val="00DF6401"/>
    <w:rsid w:val="00DF6D56"/>
    <w:rsid w:val="00E02A65"/>
    <w:rsid w:val="00E03B06"/>
    <w:rsid w:val="00E04C85"/>
    <w:rsid w:val="00E05712"/>
    <w:rsid w:val="00E0664B"/>
    <w:rsid w:val="00E1031A"/>
    <w:rsid w:val="00E11FF0"/>
    <w:rsid w:val="00E13BDE"/>
    <w:rsid w:val="00E13E6A"/>
    <w:rsid w:val="00E16800"/>
    <w:rsid w:val="00E21791"/>
    <w:rsid w:val="00E229E3"/>
    <w:rsid w:val="00E24391"/>
    <w:rsid w:val="00E250D0"/>
    <w:rsid w:val="00E25217"/>
    <w:rsid w:val="00E25322"/>
    <w:rsid w:val="00E27373"/>
    <w:rsid w:val="00E31D8B"/>
    <w:rsid w:val="00E328D8"/>
    <w:rsid w:val="00E3393E"/>
    <w:rsid w:val="00E35919"/>
    <w:rsid w:val="00E378DD"/>
    <w:rsid w:val="00E37DDC"/>
    <w:rsid w:val="00E37F9A"/>
    <w:rsid w:val="00E40074"/>
    <w:rsid w:val="00E42B89"/>
    <w:rsid w:val="00E4387A"/>
    <w:rsid w:val="00E43DB6"/>
    <w:rsid w:val="00E4467D"/>
    <w:rsid w:val="00E478AC"/>
    <w:rsid w:val="00E5085D"/>
    <w:rsid w:val="00E52667"/>
    <w:rsid w:val="00E530D4"/>
    <w:rsid w:val="00E54012"/>
    <w:rsid w:val="00E5576C"/>
    <w:rsid w:val="00E562C9"/>
    <w:rsid w:val="00E5733D"/>
    <w:rsid w:val="00E5736A"/>
    <w:rsid w:val="00E654A9"/>
    <w:rsid w:val="00E67DB1"/>
    <w:rsid w:val="00E709EF"/>
    <w:rsid w:val="00E710BE"/>
    <w:rsid w:val="00E71E47"/>
    <w:rsid w:val="00E71EE9"/>
    <w:rsid w:val="00E77BB3"/>
    <w:rsid w:val="00E82D68"/>
    <w:rsid w:val="00E8355B"/>
    <w:rsid w:val="00E83BCA"/>
    <w:rsid w:val="00E865E5"/>
    <w:rsid w:val="00E869B8"/>
    <w:rsid w:val="00E90DC0"/>
    <w:rsid w:val="00E91C89"/>
    <w:rsid w:val="00E94BE1"/>
    <w:rsid w:val="00E94C8A"/>
    <w:rsid w:val="00E96905"/>
    <w:rsid w:val="00E96C44"/>
    <w:rsid w:val="00E97367"/>
    <w:rsid w:val="00E974E2"/>
    <w:rsid w:val="00EA34FD"/>
    <w:rsid w:val="00EA56B9"/>
    <w:rsid w:val="00EB1787"/>
    <w:rsid w:val="00EB41F4"/>
    <w:rsid w:val="00EB4419"/>
    <w:rsid w:val="00EB546B"/>
    <w:rsid w:val="00EC3F07"/>
    <w:rsid w:val="00EC6D77"/>
    <w:rsid w:val="00ED060E"/>
    <w:rsid w:val="00ED0824"/>
    <w:rsid w:val="00ED2EE2"/>
    <w:rsid w:val="00ED2F3E"/>
    <w:rsid w:val="00ED5003"/>
    <w:rsid w:val="00EE114C"/>
    <w:rsid w:val="00EF1861"/>
    <w:rsid w:val="00EF462A"/>
    <w:rsid w:val="00EF4CF7"/>
    <w:rsid w:val="00EF6107"/>
    <w:rsid w:val="00EF63B8"/>
    <w:rsid w:val="00EF7288"/>
    <w:rsid w:val="00F00559"/>
    <w:rsid w:val="00F01EC7"/>
    <w:rsid w:val="00F02386"/>
    <w:rsid w:val="00F0789A"/>
    <w:rsid w:val="00F1008C"/>
    <w:rsid w:val="00F13ECC"/>
    <w:rsid w:val="00F1405E"/>
    <w:rsid w:val="00F15942"/>
    <w:rsid w:val="00F17704"/>
    <w:rsid w:val="00F2021B"/>
    <w:rsid w:val="00F20366"/>
    <w:rsid w:val="00F20A9B"/>
    <w:rsid w:val="00F22105"/>
    <w:rsid w:val="00F23D58"/>
    <w:rsid w:val="00F26FC1"/>
    <w:rsid w:val="00F27B86"/>
    <w:rsid w:val="00F3161B"/>
    <w:rsid w:val="00F31BF3"/>
    <w:rsid w:val="00F31F3E"/>
    <w:rsid w:val="00F34198"/>
    <w:rsid w:val="00F34C96"/>
    <w:rsid w:val="00F34DB3"/>
    <w:rsid w:val="00F37E7C"/>
    <w:rsid w:val="00F40D48"/>
    <w:rsid w:val="00F42FDA"/>
    <w:rsid w:val="00F52453"/>
    <w:rsid w:val="00F527A4"/>
    <w:rsid w:val="00F6017C"/>
    <w:rsid w:val="00F60426"/>
    <w:rsid w:val="00F61D28"/>
    <w:rsid w:val="00F6228E"/>
    <w:rsid w:val="00F62B56"/>
    <w:rsid w:val="00F62CEA"/>
    <w:rsid w:val="00F62D09"/>
    <w:rsid w:val="00F63F21"/>
    <w:rsid w:val="00F64B52"/>
    <w:rsid w:val="00F700B8"/>
    <w:rsid w:val="00F739A5"/>
    <w:rsid w:val="00F73E7F"/>
    <w:rsid w:val="00F76986"/>
    <w:rsid w:val="00F831AD"/>
    <w:rsid w:val="00F83805"/>
    <w:rsid w:val="00F85FFB"/>
    <w:rsid w:val="00F8695F"/>
    <w:rsid w:val="00F93E9C"/>
    <w:rsid w:val="00F94A4B"/>
    <w:rsid w:val="00F95CEE"/>
    <w:rsid w:val="00F96924"/>
    <w:rsid w:val="00F97695"/>
    <w:rsid w:val="00FA04CF"/>
    <w:rsid w:val="00FA28C8"/>
    <w:rsid w:val="00FA31BA"/>
    <w:rsid w:val="00FA37D7"/>
    <w:rsid w:val="00FA441F"/>
    <w:rsid w:val="00FA4F34"/>
    <w:rsid w:val="00FA599E"/>
    <w:rsid w:val="00FA63E5"/>
    <w:rsid w:val="00FA69C4"/>
    <w:rsid w:val="00FA6B9E"/>
    <w:rsid w:val="00FB0337"/>
    <w:rsid w:val="00FB07FB"/>
    <w:rsid w:val="00FB27E8"/>
    <w:rsid w:val="00FB312D"/>
    <w:rsid w:val="00FB3A8E"/>
    <w:rsid w:val="00FB7296"/>
    <w:rsid w:val="00FB7BD3"/>
    <w:rsid w:val="00FC1074"/>
    <w:rsid w:val="00FC3F2A"/>
    <w:rsid w:val="00FC4C92"/>
    <w:rsid w:val="00FC599F"/>
    <w:rsid w:val="00FC64C4"/>
    <w:rsid w:val="00FD2707"/>
    <w:rsid w:val="00FD40B4"/>
    <w:rsid w:val="00FD6E5E"/>
    <w:rsid w:val="00FE5117"/>
    <w:rsid w:val="00FE7061"/>
    <w:rsid w:val="00FE79AB"/>
    <w:rsid w:val="00FE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3AB301"/>
  <w15:docId w15:val="{67A2870C-B2F9-47B5-9863-D4FE9E90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6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B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18759108501267849"/>
          <c:y val="2.352558211544454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all" baseline="0">
              <a:solidFill>
                <a:sysClr val="windowText" lastClr="000000"/>
              </a:solidFill>
              <a:latin typeface="Arial Nova Cond" panose="020B0506020202020204" pitchFamily="34" charset="0"/>
              <a:ea typeface="+mn-ea"/>
              <a:cs typeface="Calibri Light" panose="020F0302020204030204" pitchFamily="34" charset="0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31915494461497401"/>
          <c:y val="0.35204134900329292"/>
          <c:w val="0.41486327823567681"/>
          <c:h val="0.65511787412877354"/>
        </c:manualLayout>
      </c:layout>
      <c:pieChart>
        <c:varyColors val="1"/>
        <c:ser>
          <c:idx val="0"/>
          <c:order val="0"/>
          <c:tx>
            <c:strRef>
              <c:f>gráfico!$A$4</c:f>
              <c:strCache>
                <c:ptCount val="1"/>
                <c:pt idx="0">
                  <c:v>créditos otorgados al mes de septiembre 2020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matte"/>
          </c:spPr>
          <c:dPt>
            <c:idx val="0"/>
            <c:bubble3D val="0"/>
            <c:spPr>
              <a:solidFill>
                <a:srgbClr val="002060"/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C79D-487B-B461-EDC42707AFF6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C79D-487B-B461-EDC42707AFF6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C79D-487B-B461-EDC42707AFF6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7-C79D-487B-B461-EDC42707AFF6}"/>
              </c:ext>
            </c:extLst>
          </c:dPt>
          <c:dLbls>
            <c:dLbl>
              <c:idx val="0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spc="0" baseline="0">
                      <a:solidFill>
                        <a:sysClr val="windowText" lastClr="000000"/>
                      </a:solidFill>
                      <a:latin typeface="Arial Nova Cond" panose="020B0506020202020204" pitchFamily="34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79D-487B-B461-EDC42707AFF6}"/>
                </c:ext>
              </c:extLst>
            </c:dLbl>
            <c:dLbl>
              <c:idx val="1"/>
              <c:layout>
                <c:manualLayout>
                  <c:x val="0.18126818678651277"/>
                  <c:y val="-9.794693959774195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spc="0" baseline="0">
                      <a:solidFill>
                        <a:sysClr val="windowText" lastClr="000000"/>
                      </a:solidFill>
                      <a:latin typeface="Arial Nova Cond" panose="020B0506020202020204" pitchFamily="34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79D-487B-B461-EDC42707AFF6}"/>
                </c:ext>
              </c:extLst>
            </c:dLbl>
            <c:dLbl>
              <c:idx val="2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spc="0" baseline="0">
                      <a:solidFill>
                        <a:sysClr val="windowText" lastClr="000000"/>
                      </a:solidFill>
                      <a:latin typeface="Arial Nova Cond" panose="020B0506020202020204" pitchFamily="34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79D-487B-B461-EDC42707AFF6}"/>
                </c:ext>
              </c:extLst>
            </c:dLbl>
            <c:dLbl>
              <c:idx val="3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spc="0" baseline="0">
                      <a:solidFill>
                        <a:sysClr val="windowText" lastClr="000000"/>
                      </a:solidFill>
                      <a:latin typeface="Arial Nova Cond" panose="020B0506020202020204" pitchFamily="34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79D-487B-B461-EDC42707AFF6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gráfico!$A$5:$A$8</c:f>
              <c:strCache>
                <c:ptCount val="4"/>
                <c:pt idx="0">
                  <c:v>Vivienda Nueva</c:v>
                </c:pt>
                <c:pt idx="1">
                  <c:v>Vivienda Usada</c:v>
                </c:pt>
                <c:pt idx="2">
                  <c:v>Viviendas del FSV</c:v>
                </c:pt>
                <c:pt idx="3">
                  <c:v>Otras Líneas</c:v>
                </c:pt>
              </c:strCache>
            </c:strRef>
          </c:cat>
          <c:val>
            <c:numRef>
              <c:f>gráfico!$B$5:$B$8</c:f>
              <c:numCache>
                <c:formatCode>#,##0</c:formatCode>
                <c:ptCount val="4"/>
                <c:pt idx="0">
                  <c:v>549</c:v>
                </c:pt>
                <c:pt idx="1">
                  <c:v>1596</c:v>
                </c:pt>
                <c:pt idx="2">
                  <c:v>585</c:v>
                </c:pt>
                <c:pt idx="3">
                  <c:v>1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79D-487B-B461-EDC42707AFF6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ysClr val="window" lastClr="FFFFFF"/>
    </a:solidFill>
    <a:ln w="9525" cap="flat" cmpd="sng" algn="ctr">
      <a:noFill/>
      <a:round/>
    </a:ln>
    <a:effectLst/>
  </c:spPr>
  <c:txPr>
    <a:bodyPr/>
    <a:lstStyle/>
    <a:p>
      <a:pPr>
        <a:defRPr sz="900" b="0">
          <a:solidFill>
            <a:sysClr val="windowText" lastClr="000000"/>
          </a:solidFill>
          <a:latin typeface="Arial Nova Cond" panose="020B0506020202020204" pitchFamily="34" charset="0"/>
          <a:cs typeface="Calibri Light" panose="020F0302020204030204" pitchFamily="34" charset="0"/>
        </a:defRPr>
      </a:pPr>
      <a:endParaRPr lang="es-SV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704F63D-D3D9-4D3A-97A9-8A8FC192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1053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de Planeación</dc:creator>
  <cp:lastModifiedBy>Fondo Social para la Vivienda</cp:lastModifiedBy>
  <cp:revision>51</cp:revision>
  <cp:lastPrinted>2020-10-28T16:23:00Z</cp:lastPrinted>
  <dcterms:created xsi:type="dcterms:W3CDTF">2020-06-09T06:03:00Z</dcterms:created>
  <dcterms:modified xsi:type="dcterms:W3CDTF">2020-10-28T21:33:00Z</dcterms:modified>
</cp:coreProperties>
</file>